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</w:rPr>
      </w:pPr>
      <w:bookmarkStart w:id="0" w:name="bookmark161"/>
      <w:proofErr w:type="gramStart"/>
      <w:r w:rsidRPr="00376EB0">
        <w:rPr>
          <w:rFonts w:ascii="Times New Roman" w:hAnsi="Times New Roman" w:cs="Times New Roman"/>
        </w:rPr>
        <w:t>Муниципальное</w:t>
      </w:r>
      <w:proofErr w:type="gramEnd"/>
      <w:r w:rsidRPr="00376EB0">
        <w:rPr>
          <w:rFonts w:ascii="Times New Roman" w:hAnsi="Times New Roman" w:cs="Times New Roman"/>
        </w:rPr>
        <w:t xml:space="preserve"> автономное дошкольное образовательное учреждение города Мурманска №32</w:t>
      </w: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</w:rPr>
      </w:pP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</w:rPr>
      </w:pP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376EB0" w:rsidTr="00376EB0">
        <w:tc>
          <w:tcPr>
            <w:tcW w:w="4998" w:type="dxa"/>
          </w:tcPr>
          <w:p w:rsidR="00376EB0" w:rsidRPr="00376EB0" w:rsidRDefault="00376EB0" w:rsidP="00C22532">
            <w:pPr>
              <w:pStyle w:val="10"/>
              <w:keepNext/>
              <w:keepLines/>
              <w:spacing w:after="6" w:line="276" w:lineRule="auto"/>
              <w:rPr>
                <w:rFonts w:ascii="Times New Roman" w:hAnsi="Times New Roman" w:cs="Times New Roman"/>
              </w:rPr>
            </w:pPr>
            <w:proofErr w:type="gramStart"/>
            <w:r w:rsidRPr="00376EB0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376EB0">
              <w:rPr>
                <w:rFonts w:ascii="Times New Roman" w:hAnsi="Times New Roman" w:cs="Times New Roman"/>
              </w:rPr>
              <w:t xml:space="preserve">                                                               на педагогическом совете №____</w:t>
            </w:r>
          </w:p>
          <w:p w:rsidR="00376EB0" w:rsidRPr="00376EB0" w:rsidRDefault="00376EB0" w:rsidP="00C22532">
            <w:pPr>
              <w:pStyle w:val="10"/>
              <w:keepNext/>
              <w:keepLines/>
              <w:spacing w:after="6" w:line="276" w:lineRule="auto"/>
              <w:rPr>
                <w:rFonts w:ascii="Times New Roman" w:hAnsi="Times New Roman" w:cs="Times New Roman"/>
              </w:rPr>
            </w:pPr>
            <w:r w:rsidRPr="00376EB0">
              <w:rPr>
                <w:rFonts w:ascii="Times New Roman" w:hAnsi="Times New Roman" w:cs="Times New Roman"/>
              </w:rPr>
              <w:t>Протокол №___</w:t>
            </w:r>
            <w:r w:rsidR="00B561CC">
              <w:rPr>
                <w:rFonts w:ascii="Times New Roman" w:hAnsi="Times New Roman" w:cs="Times New Roman"/>
              </w:rPr>
              <w:t>__</w:t>
            </w:r>
          </w:p>
          <w:p w:rsidR="00376EB0" w:rsidRDefault="00376EB0" w:rsidP="00C22532">
            <w:pPr>
              <w:pStyle w:val="10"/>
              <w:keepNext/>
              <w:keepLines/>
              <w:shd w:val="clear" w:color="auto" w:fill="auto"/>
              <w:spacing w:before="0" w:after="6" w:line="276" w:lineRule="auto"/>
              <w:jc w:val="left"/>
              <w:rPr>
                <w:rFonts w:ascii="Times New Roman" w:hAnsi="Times New Roman" w:cs="Times New Roman"/>
              </w:rPr>
            </w:pPr>
            <w:r w:rsidRPr="00376EB0">
              <w:rPr>
                <w:rFonts w:ascii="Times New Roman" w:hAnsi="Times New Roman" w:cs="Times New Roman"/>
              </w:rPr>
              <w:t>от «___»_________2016 г.</w:t>
            </w:r>
          </w:p>
        </w:tc>
        <w:tc>
          <w:tcPr>
            <w:tcW w:w="4998" w:type="dxa"/>
          </w:tcPr>
          <w:p w:rsidR="00376EB0" w:rsidRDefault="00376EB0" w:rsidP="00C22532">
            <w:pPr>
              <w:pStyle w:val="10"/>
              <w:keepNext/>
              <w:keepLines/>
              <w:shd w:val="clear" w:color="auto" w:fill="auto"/>
              <w:spacing w:before="0" w:after="6" w:line="276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риказ от ______________№____</w:t>
            </w:r>
            <w:r>
              <w:rPr>
                <w:rFonts w:ascii="Times New Roman" w:hAnsi="Times New Roman" w:cs="Times New Roman"/>
              </w:rPr>
              <w:br/>
              <w:t>Заведующим МАДОУ№32</w:t>
            </w:r>
            <w:r>
              <w:rPr>
                <w:rFonts w:ascii="Times New Roman" w:hAnsi="Times New Roman" w:cs="Times New Roman"/>
              </w:rPr>
              <w:br/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376EB0" w:rsidRDefault="00376EB0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Pr="00376EB0" w:rsidRDefault="00441955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екционно – развивающая п</w:t>
      </w:r>
      <w:r w:rsidR="00376EB0" w:rsidRPr="00376EB0">
        <w:rPr>
          <w:rFonts w:ascii="Times New Roman" w:hAnsi="Times New Roman" w:cs="Times New Roman"/>
          <w:b/>
        </w:rPr>
        <w:t>рограмма психолого – логопедических занятий</w:t>
      </w:r>
      <w:r w:rsidR="00376EB0" w:rsidRPr="00376EB0">
        <w:rPr>
          <w:rFonts w:ascii="Times New Roman" w:hAnsi="Times New Roman" w:cs="Times New Roman"/>
          <w:b/>
        </w:rPr>
        <w:br/>
        <w:t>«Грамотейкины рассуждения»</w:t>
      </w: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441955" w:rsidRPr="00441955" w:rsidRDefault="00441955" w:rsidP="00441955">
      <w:pPr>
        <w:pStyle w:val="10"/>
        <w:keepNext/>
        <w:keepLines/>
        <w:shd w:val="clear" w:color="auto" w:fill="auto"/>
        <w:spacing w:before="0" w:after="6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441955">
        <w:rPr>
          <w:rFonts w:ascii="Times New Roman" w:hAnsi="Times New Roman" w:cs="Times New Roman"/>
          <w:b/>
        </w:rPr>
        <w:t>Коррек</w:t>
      </w:r>
      <w:r>
        <w:rPr>
          <w:rFonts w:ascii="Times New Roman" w:hAnsi="Times New Roman" w:cs="Times New Roman"/>
          <w:b/>
        </w:rPr>
        <w:t xml:space="preserve">ция речевых нарушений у детей </w:t>
      </w:r>
      <w:r w:rsidRPr="00441955">
        <w:rPr>
          <w:rFonts w:ascii="Times New Roman" w:hAnsi="Times New Roman" w:cs="Times New Roman"/>
          <w:b/>
        </w:rPr>
        <w:t>6 лет</w:t>
      </w:r>
      <w:r>
        <w:rPr>
          <w:rFonts w:ascii="Times New Roman" w:hAnsi="Times New Roman" w:cs="Times New Roman"/>
          <w:b/>
        </w:rPr>
        <w:t>)</w:t>
      </w: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C22532" w:rsidRDefault="00C22532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C22532" w:rsidRDefault="00C22532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C22532" w:rsidRDefault="00C22532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C22532" w:rsidRDefault="00C22532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76EB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376EB0">
        <w:rPr>
          <w:rFonts w:ascii="Times New Roman" w:hAnsi="Times New Roman" w:cs="Times New Roman"/>
          <w:sz w:val="28"/>
          <w:szCs w:val="28"/>
        </w:rPr>
        <w:br/>
        <w:t xml:space="preserve">учитель – логопед </w:t>
      </w:r>
      <w:r w:rsidR="00E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EB0">
        <w:rPr>
          <w:rFonts w:ascii="Times New Roman" w:hAnsi="Times New Roman" w:cs="Times New Roman"/>
          <w:sz w:val="28"/>
          <w:szCs w:val="28"/>
        </w:rPr>
        <w:t>Насекина</w:t>
      </w:r>
      <w:proofErr w:type="spellEnd"/>
      <w:r w:rsidRPr="00376EB0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376EB0" w:rsidRPr="00441955" w:rsidRDefault="00376EB0" w:rsidP="00441955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76EB0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 w:rsidR="00E16B65">
        <w:rPr>
          <w:rFonts w:ascii="Times New Roman" w:hAnsi="Times New Roman" w:cs="Times New Roman"/>
          <w:sz w:val="28"/>
          <w:szCs w:val="28"/>
        </w:rPr>
        <w:t xml:space="preserve"> </w:t>
      </w:r>
      <w:r w:rsidR="00441955">
        <w:rPr>
          <w:rFonts w:ascii="Times New Roman" w:hAnsi="Times New Roman" w:cs="Times New Roman"/>
          <w:sz w:val="28"/>
          <w:szCs w:val="28"/>
        </w:rPr>
        <w:t>Голикова К.Н.</w:t>
      </w: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b/>
        </w:rPr>
      </w:pPr>
    </w:p>
    <w:p w:rsidR="00376EB0" w:rsidRDefault="00376EB0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441955" w:rsidRDefault="00441955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B561CC" w:rsidRDefault="00B561CC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B561CC" w:rsidRDefault="00B561CC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441955" w:rsidRDefault="00441955" w:rsidP="00441955">
      <w:pPr>
        <w:pStyle w:val="10"/>
        <w:keepNext/>
        <w:keepLines/>
        <w:shd w:val="clear" w:color="auto" w:fill="auto"/>
        <w:spacing w:before="0" w:after="6" w:line="276" w:lineRule="auto"/>
        <w:rPr>
          <w:b/>
        </w:rPr>
      </w:pP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76EB0">
        <w:rPr>
          <w:rFonts w:ascii="Times New Roman" w:hAnsi="Times New Roman" w:cs="Times New Roman"/>
          <w:sz w:val="28"/>
          <w:szCs w:val="28"/>
        </w:rPr>
        <w:t>Мурманск, 2016 г.</w:t>
      </w:r>
    </w:p>
    <w:p w:rsidR="001D2B1B" w:rsidRDefault="00376EB0" w:rsidP="00441955">
      <w:pPr>
        <w:pStyle w:val="10"/>
        <w:keepNext/>
        <w:keepLines/>
        <w:shd w:val="clear" w:color="auto" w:fill="auto"/>
        <w:spacing w:before="0" w:after="6" w:line="276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lastRenderedPageBreak/>
        <w:br/>
      </w:r>
      <w:bookmarkEnd w:id="0"/>
      <w:r>
        <w:rPr>
          <w:rFonts w:ascii="Times New Roman" w:hAnsi="Times New Roman" w:cs="Times New Roman"/>
          <w:b/>
        </w:rPr>
        <w:t>Пояснительная записка</w:t>
      </w:r>
    </w:p>
    <w:p w:rsidR="00376EB0" w:rsidRPr="00376EB0" w:rsidRDefault="00376EB0" w:rsidP="00C22532">
      <w:pPr>
        <w:pStyle w:val="10"/>
        <w:keepNext/>
        <w:keepLines/>
        <w:shd w:val="clear" w:color="auto" w:fill="auto"/>
        <w:spacing w:before="0" w:after="6" w:line="276" w:lineRule="auto"/>
        <w:ind w:left="-284"/>
        <w:jc w:val="center"/>
        <w:rPr>
          <w:rFonts w:ascii="Times New Roman" w:hAnsi="Times New Roman" w:cs="Times New Roman"/>
          <w:b/>
        </w:rPr>
      </w:pPr>
    </w:p>
    <w:p w:rsidR="00EE352A" w:rsidRDefault="00EE352A" w:rsidP="00EE352A">
      <w:pPr>
        <w:pStyle w:val="a4"/>
        <w:spacing w:line="276" w:lineRule="auto"/>
        <w:ind w:left="-284" w:right="20" w:firstLine="992"/>
        <w:rPr>
          <w:sz w:val="24"/>
          <w:szCs w:val="24"/>
        </w:rPr>
      </w:pPr>
      <w:r w:rsidRPr="00EE352A">
        <w:rPr>
          <w:sz w:val="24"/>
          <w:szCs w:val="24"/>
        </w:rPr>
        <w:t xml:space="preserve">В последние годы наблюдается рост числа дошкольников с </w:t>
      </w:r>
      <w:r>
        <w:rPr>
          <w:sz w:val="24"/>
          <w:szCs w:val="24"/>
        </w:rPr>
        <w:t>ОНР. Т</w:t>
      </w:r>
      <w:r w:rsidRPr="00EE352A">
        <w:rPr>
          <w:sz w:val="24"/>
          <w:szCs w:val="24"/>
        </w:rPr>
        <w:t xml:space="preserve">аким детям свойственны: заниженный порог восприятия, слухового внимания и памяти, </w:t>
      </w:r>
      <w:proofErr w:type="spellStart"/>
      <w:r w:rsidRPr="00EE352A">
        <w:rPr>
          <w:sz w:val="24"/>
          <w:szCs w:val="24"/>
        </w:rPr>
        <w:t>несформированность</w:t>
      </w:r>
      <w:proofErr w:type="spellEnd"/>
      <w:r w:rsidRPr="00EE352A">
        <w:rPr>
          <w:sz w:val="24"/>
          <w:szCs w:val="24"/>
        </w:rPr>
        <w:t xml:space="preserve"> эмоционально-волевой и мотивационной сфер, сниженный темп учебно</w:t>
      </w:r>
      <w:r>
        <w:rPr>
          <w:sz w:val="24"/>
          <w:szCs w:val="24"/>
        </w:rPr>
        <w:t xml:space="preserve">й деятельности и самоконтроль. </w:t>
      </w:r>
      <w:r w:rsidRPr="00EE352A">
        <w:rPr>
          <w:sz w:val="24"/>
          <w:szCs w:val="24"/>
        </w:rPr>
        <w:t>Коррекционная работа с ними в нашем учреждении осуществляется при тесном взаимодействии учител</w:t>
      </w:r>
      <w:r>
        <w:rPr>
          <w:sz w:val="24"/>
          <w:szCs w:val="24"/>
        </w:rPr>
        <w:t>я-логопеда и педагога-психолога.</w:t>
      </w:r>
      <w:r w:rsidRPr="00EE352A">
        <w:rPr>
          <w:sz w:val="24"/>
          <w:szCs w:val="24"/>
        </w:rPr>
        <w:t xml:space="preserve"> </w:t>
      </w:r>
    </w:p>
    <w:p w:rsidR="00EE352A" w:rsidRPr="00EE352A" w:rsidRDefault="00EE352A" w:rsidP="00EE352A">
      <w:pPr>
        <w:pStyle w:val="a4"/>
        <w:spacing w:line="276" w:lineRule="auto"/>
        <w:ind w:left="-284" w:right="20" w:firstLine="992"/>
        <w:rPr>
          <w:sz w:val="24"/>
          <w:szCs w:val="24"/>
        </w:rPr>
      </w:pPr>
      <w:r w:rsidRPr="00EE352A">
        <w:rPr>
          <w:sz w:val="24"/>
          <w:szCs w:val="24"/>
        </w:rPr>
        <w:t>Объединение усилий психолога и логопеда позволяют более качественно отсл</w:t>
      </w:r>
      <w:r>
        <w:rPr>
          <w:sz w:val="24"/>
          <w:szCs w:val="24"/>
        </w:rPr>
        <w:t>еживать процесс развития детей</w:t>
      </w:r>
      <w:r w:rsidRPr="00EE352A">
        <w:rPr>
          <w:sz w:val="24"/>
          <w:szCs w:val="24"/>
        </w:rPr>
        <w:t>, выстраивать комплексно ко</w:t>
      </w:r>
      <w:r>
        <w:rPr>
          <w:sz w:val="24"/>
          <w:szCs w:val="24"/>
        </w:rPr>
        <w:t>ррекционно - развивающую работу.</w:t>
      </w:r>
    </w:p>
    <w:p w:rsidR="00EE352A" w:rsidRPr="00EE352A" w:rsidRDefault="00EE352A" w:rsidP="00EE352A">
      <w:pPr>
        <w:pStyle w:val="a4"/>
        <w:spacing w:line="276" w:lineRule="auto"/>
        <w:ind w:left="-284" w:right="20" w:firstLine="992"/>
        <w:rPr>
          <w:sz w:val="24"/>
          <w:szCs w:val="24"/>
        </w:rPr>
      </w:pPr>
      <w:r w:rsidRPr="00EE352A">
        <w:rPr>
          <w:sz w:val="24"/>
          <w:szCs w:val="24"/>
        </w:rPr>
        <w:t xml:space="preserve">Логопед выступает как организатор и координатор разработки логопедического занятия с учетом включения психологического сопровождения. </w:t>
      </w:r>
    </w:p>
    <w:p w:rsidR="00EE352A" w:rsidRPr="00EE352A" w:rsidRDefault="00EE352A" w:rsidP="00EE352A">
      <w:pPr>
        <w:pStyle w:val="a4"/>
        <w:spacing w:line="276" w:lineRule="auto"/>
        <w:ind w:right="20" w:firstLine="708"/>
        <w:rPr>
          <w:sz w:val="24"/>
          <w:szCs w:val="24"/>
        </w:rPr>
      </w:pPr>
      <w:r w:rsidRPr="00EE352A">
        <w:rPr>
          <w:sz w:val="24"/>
          <w:szCs w:val="24"/>
        </w:rPr>
        <w:t xml:space="preserve">Деятельность психолога направлена на развитие когнитивных процессов и  эмоциональной сферы ребенка. </w:t>
      </w:r>
    </w:p>
    <w:p w:rsidR="00EE352A" w:rsidRDefault="00EE352A" w:rsidP="00EE352A">
      <w:pPr>
        <w:pStyle w:val="a4"/>
        <w:shd w:val="clear" w:color="auto" w:fill="auto"/>
        <w:spacing w:line="276" w:lineRule="auto"/>
        <w:ind w:left="-284" w:right="20" w:firstLine="992"/>
        <w:rPr>
          <w:sz w:val="24"/>
          <w:szCs w:val="24"/>
        </w:rPr>
      </w:pPr>
      <w:r w:rsidRPr="00EE352A">
        <w:rPr>
          <w:sz w:val="24"/>
          <w:szCs w:val="24"/>
        </w:rPr>
        <w:t>Интегративный подход к проведению таких занятий позволил нам более эффективно воздействовать на нивелирование имеющиеся нарушений фонематических процессов, уйти от традиционных занятий, основанных на тренировочных упражнениях, решать задачи развития личности ребенка.</w:t>
      </w:r>
    </w:p>
    <w:p w:rsidR="00441955" w:rsidRPr="00441955" w:rsidRDefault="00441955" w:rsidP="00EE352A">
      <w:pPr>
        <w:pStyle w:val="a4"/>
        <w:shd w:val="clear" w:color="auto" w:fill="auto"/>
        <w:spacing w:line="276" w:lineRule="auto"/>
        <w:ind w:left="-284" w:right="20" w:firstLine="992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ограмма основана на программе психолого – логопедических занятий </w:t>
      </w:r>
      <w:r w:rsidRPr="00441955">
        <w:rPr>
          <w:b/>
          <w:i/>
          <w:sz w:val="24"/>
          <w:szCs w:val="24"/>
        </w:rPr>
        <w:t xml:space="preserve">«Коррекция речевых нарушений у детей 5-6 лет» </w:t>
      </w:r>
      <w:proofErr w:type="spellStart"/>
      <w:r w:rsidRPr="00441955">
        <w:rPr>
          <w:b/>
          <w:i/>
          <w:sz w:val="24"/>
          <w:szCs w:val="24"/>
        </w:rPr>
        <w:t>Л.А.Мартыненко</w:t>
      </w:r>
      <w:proofErr w:type="spellEnd"/>
      <w:r w:rsidRPr="00441955">
        <w:rPr>
          <w:b/>
          <w:i/>
          <w:sz w:val="24"/>
          <w:szCs w:val="24"/>
        </w:rPr>
        <w:t xml:space="preserve">, </w:t>
      </w:r>
      <w:proofErr w:type="spellStart"/>
      <w:r w:rsidRPr="00441955">
        <w:rPr>
          <w:b/>
          <w:i/>
          <w:sz w:val="24"/>
          <w:szCs w:val="24"/>
        </w:rPr>
        <w:t>Л.Д.Постоева</w:t>
      </w:r>
      <w:proofErr w:type="spellEnd"/>
      <w:r w:rsidRPr="00441955">
        <w:rPr>
          <w:b/>
          <w:i/>
          <w:sz w:val="24"/>
          <w:szCs w:val="24"/>
        </w:rPr>
        <w:t>.</w:t>
      </w:r>
    </w:p>
    <w:p w:rsidR="001D2B1B" w:rsidRPr="00376EB0" w:rsidRDefault="001D2B1B" w:rsidP="00C22532">
      <w:pPr>
        <w:pStyle w:val="a4"/>
        <w:shd w:val="clear" w:color="auto" w:fill="auto"/>
        <w:spacing w:line="276" w:lineRule="auto"/>
        <w:ind w:left="-284" w:right="20" w:firstLine="992"/>
        <w:rPr>
          <w:sz w:val="24"/>
          <w:szCs w:val="24"/>
        </w:rPr>
      </w:pPr>
      <w:r w:rsidRPr="00376EB0">
        <w:rPr>
          <w:sz w:val="24"/>
          <w:szCs w:val="24"/>
        </w:rPr>
        <w:t>Понимание ребенком смысла пословицы, поговорки, фразео</w:t>
      </w:r>
      <w:r w:rsidRPr="00376EB0">
        <w:rPr>
          <w:sz w:val="24"/>
          <w:szCs w:val="24"/>
        </w:rPr>
        <w:softHyphen/>
        <w:t>логизма происходит в том случае, если ребенок умеет работать с информацией через установление логических и причинн</w:t>
      </w:r>
      <w:proofErr w:type="gramStart"/>
      <w:r w:rsidRPr="00376EB0">
        <w:rPr>
          <w:sz w:val="24"/>
          <w:szCs w:val="24"/>
        </w:rPr>
        <w:t>о-</w:t>
      </w:r>
      <w:proofErr w:type="gramEnd"/>
      <w:r w:rsidRPr="00376EB0">
        <w:rPr>
          <w:sz w:val="24"/>
          <w:szCs w:val="24"/>
        </w:rPr>
        <w:t xml:space="preserve"> следственных связей, умозаключений. Но дошкольнику, особен</w:t>
      </w:r>
      <w:r w:rsidRPr="00376EB0">
        <w:rPr>
          <w:sz w:val="24"/>
          <w:szCs w:val="24"/>
        </w:rPr>
        <w:softHyphen/>
        <w:t>но с речевым нарушением, очень сложно понять переносное значение выражений, вникнуть в их суть. Поэтому данный курс занятий построен на работе с пословицами. Разбирая их в прак</w:t>
      </w:r>
      <w:r w:rsidRPr="00376EB0">
        <w:rPr>
          <w:sz w:val="24"/>
          <w:szCs w:val="24"/>
        </w:rPr>
        <w:softHyphen/>
        <w:t>тически-игровой деятельности, обсуждая смысл каждой из них, педагоги помогают ребенку запоминать их, применять к месту, более четко уяснять их внутреннее содержание. Для этого в ка</w:t>
      </w:r>
      <w:r w:rsidRPr="00376EB0">
        <w:rPr>
          <w:sz w:val="24"/>
          <w:szCs w:val="24"/>
        </w:rPr>
        <w:softHyphen/>
        <w:t xml:space="preserve">ждое занятие </w:t>
      </w:r>
      <w:proofErr w:type="gramStart"/>
      <w:r w:rsidRPr="00376EB0">
        <w:rPr>
          <w:sz w:val="24"/>
          <w:szCs w:val="24"/>
        </w:rPr>
        <w:t>включены</w:t>
      </w:r>
      <w:proofErr w:type="gramEnd"/>
      <w:r w:rsidRPr="00376EB0">
        <w:rPr>
          <w:sz w:val="24"/>
          <w:szCs w:val="24"/>
        </w:rPr>
        <w:t xml:space="preserve"> упражнение-рассуждение и упражнение «Выполняем — отвечаем». Когда для ребен</w:t>
      </w:r>
      <w:r w:rsidRPr="00376EB0">
        <w:rPr>
          <w:sz w:val="24"/>
          <w:szCs w:val="24"/>
        </w:rPr>
        <w:softHyphen/>
        <w:t>ка смысл пословицы становится ясен, он без труда придумывает ситуации «под пословицу», а</w:t>
      </w:r>
      <w:r w:rsidR="00B561CC">
        <w:rPr>
          <w:sz w:val="24"/>
          <w:szCs w:val="24"/>
        </w:rPr>
        <w:t>,</w:t>
      </w:r>
      <w:r w:rsidRPr="00376EB0">
        <w:rPr>
          <w:sz w:val="24"/>
          <w:szCs w:val="24"/>
        </w:rPr>
        <w:t xml:space="preserve"> следовательно, развивается образ</w:t>
      </w:r>
      <w:r w:rsidRPr="00376EB0">
        <w:rPr>
          <w:sz w:val="24"/>
          <w:szCs w:val="24"/>
        </w:rPr>
        <w:softHyphen/>
        <w:t>ная речь, словесное творчество, то есть обогащается связная речь в целом.</w:t>
      </w:r>
    </w:p>
    <w:p w:rsidR="001D2B1B" w:rsidRPr="00376EB0" w:rsidRDefault="001D2B1B" w:rsidP="00C22532">
      <w:pPr>
        <w:pStyle w:val="a4"/>
        <w:shd w:val="clear" w:color="auto" w:fill="auto"/>
        <w:spacing w:line="276" w:lineRule="auto"/>
        <w:ind w:left="-284" w:firstLine="992"/>
        <w:rPr>
          <w:sz w:val="24"/>
          <w:szCs w:val="24"/>
        </w:rPr>
      </w:pPr>
      <w:r w:rsidRPr="00376EB0">
        <w:rPr>
          <w:sz w:val="24"/>
          <w:szCs w:val="24"/>
        </w:rPr>
        <w:t>На каждом занятии дети поют песню «Дорогою добра». Этот ри</w:t>
      </w:r>
      <w:r w:rsidRPr="00376EB0">
        <w:rPr>
          <w:sz w:val="24"/>
          <w:szCs w:val="24"/>
        </w:rPr>
        <w:softHyphen/>
        <w:t>туал, как и любой другой, организует ребенка, вселяет чувство уве</w:t>
      </w:r>
      <w:r w:rsidRPr="00376EB0">
        <w:rPr>
          <w:sz w:val="24"/>
          <w:szCs w:val="24"/>
        </w:rPr>
        <w:softHyphen/>
        <w:t>ренности и создает позитивный настрой на дальнейшую работу.</w:t>
      </w:r>
    </w:p>
    <w:p w:rsidR="002F0315" w:rsidRPr="00B561CC" w:rsidRDefault="001D2B1B" w:rsidP="00B561CC">
      <w:pPr>
        <w:pStyle w:val="a4"/>
        <w:shd w:val="clear" w:color="auto" w:fill="auto"/>
        <w:spacing w:line="276" w:lineRule="auto"/>
        <w:ind w:left="-284" w:firstLine="992"/>
        <w:rPr>
          <w:sz w:val="24"/>
          <w:szCs w:val="24"/>
        </w:rPr>
      </w:pPr>
      <w:r w:rsidRPr="00376EB0">
        <w:rPr>
          <w:sz w:val="24"/>
          <w:szCs w:val="24"/>
        </w:rPr>
        <w:t>Игры и упражнения помогают ребенку узнавать значения но</w:t>
      </w:r>
      <w:r w:rsidRPr="00376EB0">
        <w:rPr>
          <w:sz w:val="24"/>
          <w:szCs w:val="24"/>
        </w:rPr>
        <w:softHyphen/>
        <w:t>вых слов, определять лексическое значение слова в зависимости от контекста; осмысливать и объяснять выражения и эмоциональ</w:t>
      </w:r>
      <w:r w:rsidRPr="00376EB0">
        <w:rPr>
          <w:sz w:val="24"/>
          <w:szCs w:val="24"/>
        </w:rPr>
        <w:softHyphen/>
        <w:t>ное состояние человека. Пальчиковые игры, графические упраж</w:t>
      </w:r>
      <w:r w:rsidRPr="00376EB0">
        <w:rPr>
          <w:sz w:val="24"/>
          <w:szCs w:val="24"/>
        </w:rPr>
        <w:softHyphen/>
        <w:t>нения, тени на стене, творческие задания стимулируют развитие всех психических процессов.</w:t>
      </w:r>
      <w:r w:rsidR="002F0315">
        <w:rPr>
          <w:sz w:val="24"/>
          <w:szCs w:val="24"/>
        </w:rPr>
        <w:t xml:space="preserve"> Развиваются коммуникативные навыки.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b/>
          <w:sz w:val="24"/>
          <w:szCs w:val="24"/>
        </w:rPr>
      </w:pPr>
      <w:r w:rsidRPr="002F0315">
        <w:rPr>
          <w:b/>
          <w:sz w:val="24"/>
          <w:szCs w:val="24"/>
        </w:rPr>
        <w:t>Концептуальной основой программы являются следующие принципы: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1.</w:t>
      </w:r>
      <w:r w:rsidRPr="00441955">
        <w:rPr>
          <w:i/>
          <w:sz w:val="24"/>
          <w:szCs w:val="24"/>
        </w:rPr>
        <w:tab/>
        <w:t>Принцип гуманизма как основополагающий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Предполагает отношение к ребенку как к безусловной ценности. Принимая во внимание, что приход ребенка в дошкольное учреждение – ситуация стрессовая, необходимым является проявление максимума терпения, чуткости и доброжелательности со стороны взрослых. Требования должны быть посильными и развивающими.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2.</w:t>
      </w:r>
      <w:r w:rsidRPr="002F0315">
        <w:rPr>
          <w:sz w:val="24"/>
          <w:szCs w:val="24"/>
        </w:rPr>
        <w:tab/>
      </w:r>
      <w:r w:rsidRPr="00441955">
        <w:rPr>
          <w:i/>
          <w:sz w:val="24"/>
          <w:szCs w:val="24"/>
        </w:rPr>
        <w:t xml:space="preserve">Принцип </w:t>
      </w:r>
      <w:proofErr w:type="spellStart"/>
      <w:r w:rsidRPr="00441955">
        <w:rPr>
          <w:i/>
          <w:sz w:val="24"/>
          <w:szCs w:val="24"/>
        </w:rPr>
        <w:t>природосообразности</w:t>
      </w:r>
      <w:proofErr w:type="spellEnd"/>
      <w:r w:rsidRPr="00441955">
        <w:rPr>
          <w:i/>
          <w:sz w:val="24"/>
          <w:szCs w:val="24"/>
        </w:rPr>
        <w:t xml:space="preserve"> и индивидуализации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 xml:space="preserve">Предполагает учет возрастных и индивидуальных особенностей детей при организации процесса адаптации: учет индивидуального опыта поведения и общения, потребностей, </w:t>
      </w:r>
      <w:r w:rsidRPr="002F0315">
        <w:rPr>
          <w:sz w:val="24"/>
          <w:szCs w:val="24"/>
        </w:rPr>
        <w:lastRenderedPageBreak/>
        <w:t>привычек и т.д. Взрослые выстраивают линию взаимодействия с ребенком, двигаясь, прежде всего, от ребенка.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3</w:t>
      </w:r>
      <w:r w:rsidRPr="00441955">
        <w:rPr>
          <w:i/>
          <w:sz w:val="24"/>
          <w:szCs w:val="24"/>
        </w:rPr>
        <w:t>.</w:t>
      </w:r>
      <w:r w:rsidRPr="00441955">
        <w:rPr>
          <w:i/>
          <w:sz w:val="24"/>
          <w:szCs w:val="24"/>
        </w:rPr>
        <w:tab/>
        <w:t>Принцип развития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 xml:space="preserve">Предполагает, что смысл адаптационного процесса состоит не в том, чтобы приспособить ребенка к включению в процесс решения дидактических задач, а в том, чтобы в ходе игрового взаимодействия ребенка </w:t>
      </w:r>
      <w:proofErr w:type="gramStart"/>
      <w:r w:rsidRPr="002F0315">
        <w:rPr>
          <w:sz w:val="24"/>
          <w:szCs w:val="24"/>
        </w:rPr>
        <w:t>со</w:t>
      </w:r>
      <w:proofErr w:type="gramEnd"/>
      <w:r w:rsidRPr="002F0315">
        <w:rPr>
          <w:sz w:val="24"/>
          <w:szCs w:val="24"/>
        </w:rPr>
        <w:t xml:space="preserve"> взрослым помочь ему в выработке нового способа жизнедеятельности, перестроить его активность в соответствии с условиями воспитания и коллективного обучения, тем самым оказав развивающее влияние на его психику. Таким образом, приспособительной концепции адаптации противостоит конструирующая концепция.</w:t>
      </w:r>
    </w:p>
    <w:p w:rsidR="002F0315" w:rsidRPr="002F0315" w:rsidRDefault="002F0315" w:rsidP="002F0315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4.</w:t>
      </w:r>
      <w:r w:rsidRPr="002F0315">
        <w:rPr>
          <w:sz w:val="24"/>
          <w:szCs w:val="24"/>
        </w:rPr>
        <w:tab/>
      </w:r>
      <w:r w:rsidRPr="00441955">
        <w:rPr>
          <w:i/>
          <w:sz w:val="24"/>
          <w:szCs w:val="24"/>
        </w:rPr>
        <w:t>Принцип индивидуального подхода в создании специальных условий для деятельности и общения с ребенком</w:t>
      </w:r>
    </w:p>
    <w:p w:rsidR="00B561CC" w:rsidRPr="00B561CC" w:rsidRDefault="002F0315" w:rsidP="00B561CC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2F0315">
        <w:rPr>
          <w:sz w:val="24"/>
          <w:szCs w:val="24"/>
        </w:rPr>
        <w:t>Предполагает, что взрослые овладевают методами и приемами психолого-педагогического воздействия в зависимости от характера поведения ребенка.</w:t>
      </w:r>
    </w:p>
    <w:p w:rsidR="00C22532" w:rsidRPr="00C22532" w:rsidRDefault="00C22532" w:rsidP="00C22532">
      <w:pPr>
        <w:pStyle w:val="a4"/>
        <w:spacing w:line="276" w:lineRule="auto"/>
        <w:ind w:left="-284" w:firstLine="992"/>
        <w:jc w:val="left"/>
        <w:rPr>
          <w:sz w:val="24"/>
          <w:szCs w:val="24"/>
        </w:rPr>
      </w:pPr>
      <w:r w:rsidRPr="00C22532">
        <w:rPr>
          <w:b/>
          <w:sz w:val="24"/>
          <w:szCs w:val="24"/>
        </w:rPr>
        <w:t>Возрастные особенности</w:t>
      </w:r>
      <w:r w:rsidR="002F0315">
        <w:rPr>
          <w:b/>
          <w:sz w:val="24"/>
          <w:szCs w:val="24"/>
        </w:rPr>
        <w:t xml:space="preserve"> детей 6ти лет</w:t>
      </w:r>
      <w:r w:rsidRPr="00C22532">
        <w:rPr>
          <w:b/>
          <w:sz w:val="24"/>
          <w:szCs w:val="24"/>
        </w:rPr>
        <w:t>:</w:t>
      </w:r>
      <w:r>
        <w:rPr>
          <w:sz w:val="24"/>
          <w:szCs w:val="24"/>
        </w:rPr>
        <w:br/>
      </w:r>
      <w:r w:rsidR="00E16B65">
        <w:rPr>
          <w:sz w:val="24"/>
          <w:szCs w:val="24"/>
        </w:rPr>
        <w:t xml:space="preserve">                с</w:t>
      </w:r>
      <w:r w:rsidRPr="00C22532">
        <w:rPr>
          <w:sz w:val="24"/>
          <w:szCs w:val="24"/>
        </w:rPr>
        <w:t xml:space="preserve"> пяти лет ведущей функцией является воображение. Именно поэтому </w:t>
      </w:r>
      <w:r w:rsidR="00E16B65">
        <w:rPr>
          <w:sz w:val="24"/>
          <w:szCs w:val="24"/>
        </w:rPr>
        <w:t>на занятиях используется</w:t>
      </w:r>
      <w:r w:rsidRPr="00C22532">
        <w:rPr>
          <w:sz w:val="24"/>
          <w:szCs w:val="24"/>
        </w:rPr>
        <w:t xml:space="preserve">  </w:t>
      </w:r>
      <w:r w:rsidR="00E16B65">
        <w:rPr>
          <w:sz w:val="24"/>
          <w:szCs w:val="24"/>
        </w:rPr>
        <w:t>мимическая кукла — кот Грамотейка</w:t>
      </w:r>
      <w:r w:rsidRPr="00C22532">
        <w:rPr>
          <w:sz w:val="24"/>
          <w:szCs w:val="24"/>
        </w:rPr>
        <w:t>. В</w:t>
      </w:r>
      <w:r w:rsidR="00E16B65">
        <w:rPr>
          <w:sz w:val="24"/>
          <w:szCs w:val="24"/>
        </w:rPr>
        <w:t>заимодействие с вымышленным пер</w:t>
      </w:r>
      <w:r w:rsidRPr="00C22532">
        <w:rPr>
          <w:sz w:val="24"/>
          <w:szCs w:val="24"/>
        </w:rPr>
        <w:t>сонажем у детей происходит на уровне образности и фантазии, позволяет ярче выражать свои эмоции и проявлять интерес.</w:t>
      </w:r>
    </w:p>
    <w:p w:rsidR="00C22532" w:rsidRPr="00C22532" w:rsidRDefault="00C22532" w:rsidP="00C22532">
      <w:pPr>
        <w:pStyle w:val="a4"/>
        <w:spacing w:line="276" w:lineRule="auto"/>
        <w:ind w:left="-284" w:firstLine="992"/>
        <w:rPr>
          <w:sz w:val="24"/>
          <w:szCs w:val="24"/>
        </w:rPr>
      </w:pPr>
      <w:r w:rsidRPr="00C22532">
        <w:rPr>
          <w:sz w:val="24"/>
          <w:szCs w:val="24"/>
        </w:rPr>
        <w:t>Пять-шесть лет — самый б</w:t>
      </w:r>
      <w:r w:rsidR="00E16B65">
        <w:rPr>
          <w:sz w:val="24"/>
          <w:szCs w:val="24"/>
        </w:rPr>
        <w:t>лагоприятный период для формиро</w:t>
      </w:r>
      <w:r w:rsidRPr="00C22532">
        <w:rPr>
          <w:sz w:val="24"/>
          <w:szCs w:val="24"/>
        </w:rPr>
        <w:t>вания элементов произвольност</w:t>
      </w:r>
      <w:r w:rsidR="00E16B65">
        <w:rPr>
          <w:sz w:val="24"/>
          <w:szCs w:val="24"/>
        </w:rPr>
        <w:t>и психических процессов у ребен</w:t>
      </w:r>
      <w:r w:rsidRPr="00C22532">
        <w:rPr>
          <w:sz w:val="24"/>
          <w:szCs w:val="24"/>
        </w:rPr>
        <w:t xml:space="preserve">ка, создания и поддержания условий для развития связной речи, творческого потенциала. При нарушенном речевом развитии </w:t>
      </w:r>
      <w:proofErr w:type="gramStart"/>
      <w:r w:rsidRPr="00C22532">
        <w:rPr>
          <w:sz w:val="24"/>
          <w:szCs w:val="24"/>
        </w:rPr>
        <w:t>до-школьника</w:t>
      </w:r>
      <w:proofErr w:type="gramEnd"/>
      <w:r w:rsidRPr="00C22532">
        <w:rPr>
          <w:sz w:val="24"/>
          <w:szCs w:val="24"/>
        </w:rPr>
        <w:t xml:space="preserve"> формированием связной речи необходимо заниматься специально.</w:t>
      </w:r>
    </w:p>
    <w:p w:rsidR="001D2B1B" w:rsidRPr="00592A2F" w:rsidRDefault="00C22532" w:rsidP="00592A2F">
      <w:pPr>
        <w:pStyle w:val="a4"/>
        <w:shd w:val="clear" w:color="auto" w:fill="auto"/>
        <w:spacing w:line="276" w:lineRule="auto"/>
        <w:ind w:left="-284" w:firstLine="992"/>
        <w:jc w:val="left"/>
        <w:rPr>
          <w:sz w:val="24"/>
          <w:szCs w:val="24"/>
        </w:rPr>
      </w:pPr>
      <w:r w:rsidRPr="00C22532">
        <w:rPr>
          <w:sz w:val="24"/>
          <w:szCs w:val="24"/>
        </w:rPr>
        <w:t>Также в этом возрасте нуж</w:t>
      </w:r>
      <w:r w:rsidR="00E16B65">
        <w:rPr>
          <w:sz w:val="24"/>
          <w:szCs w:val="24"/>
        </w:rPr>
        <w:t>но целенаправленно побуждать ре</w:t>
      </w:r>
      <w:r w:rsidRPr="00C22532">
        <w:rPr>
          <w:sz w:val="24"/>
          <w:szCs w:val="24"/>
        </w:rPr>
        <w:t>бенка к проявлению инициативы и самостоятельности мышления во всех видах деятельности. В</w:t>
      </w:r>
      <w:r w:rsidR="00E16B65">
        <w:rPr>
          <w:sz w:val="24"/>
          <w:szCs w:val="24"/>
        </w:rPr>
        <w:t xml:space="preserve"> это же время развивается плани</w:t>
      </w:r>
      <w:r w:rsidRPr="00C22532">
        <w:rPr>
          <w:sz w:val="24"/>
          <w:szCs w:val="24"/>
        </w:rPr>
        <w:t xml:space="preserve">рующая функция речи, то есть ребенок </w:t>
      </w:r>
      <w:proofErr w:type="gramStart"/>
      <w:r w:rsidRPr="00C22532">
        <w:rPr>
          <w:sz w:val="24"/>
          <w:szCs w:val="24"/>
        </w:rPr>
        <w:t>учится</w:t>
      </w:r>
      <w:proofErr w:type="gramEnd"/>
      <w:r w:rsidRPr="00C22532">
        <w:rPr>
          <w:sz w:val="24"/>
          <w:szCs w:val="24"/>
        </w:rPr>
        <w:t xml:space="preserve"> последовательно и логически выстраивать свои дей</w:t>
      </w:r>
      <w:r w:rsidR="00E16B65">
        <w:rPr>
          <w:sz w:val="24"/>
          <w:szCs w:val="24"/>
        </w:rPr>
        <w:t>ствия, рассказывать об этом. По</w:t>
      </w:r>
      <w:r w:rsidRPr="00C22532">
        <w:rPr>
          <w:sz w:val="24"/>
          <w:szCs w:val="24"/>
        </w:rPr>
        <w:t>этому с пяти лет детей уже мо</w:t>
      </w:r>
      <w:r w:rsidR="00E16B65">
        <w:rPr>
          <w:sz w:val="24"/>
          <w:szCs w:val="24"/>
        </w:rPr>
        <w:t>жно знакомить с устойчивыми обо</w:t>
      </w:r>
      <w:r w:rsidRPr="00C22532">
        <w:rPr>
          <w:sz w:val="24"/>
          <w:szCs w:val="24"/>
        </w:rPr>
        <w:t>ротами речи, помогать понять их настоящий смысл.</w:t>
      </w:r>
      <w:r w:rsidR="00592A2F">
        <w:rPr>
          <w:sz w:val="24"/>
          <w:szCs w:val="24"/>
        </w:rPr>
        <w:br/>
      </w:r>
      <w:r w:rsidR="00592A2F">
        <w:rPr>
          <w:sz w:val="24"/>
          <w:szCs w:val="24"/>
        </w:rPr>
        <w:br/>
      </w:r>
      <w:r w:rsidR="00EE352A">
        <w:rPr>
          <w:b/>
          <w:sz w:val="24"/>
          <w:szCs w:val="24"/>
        </w:rPr>
        <w:t xml:space="preserve">               </w:t>
      </w:r>
      <w:r w:rsidR="00606D04" w:rsidRPr="00606D04">
        <w:rPr>
          <w:b/>
          <w:sz w:val="24"/>
          <w:szCs w:val="24"/>
        </w:rPr>
        <w:t xml:space="preserve">Цель работы </w:t>
      </w:r>
      <w:r w:rsidR="00606D04" w:rsidRPr="00EE352A">
        <w:rPr>
          <w:sz w:val="24"/>
          <w:szCs w:val="24"/>
        </w:rPr>
        <w:t>–</w:t>
      </w:r>
      <w:r w:rsidR="00F73AE9" w:rsidRPr="00EE352A">
        <w:rPr>
          <w:sz w:val="24"/>
          <w:szCs w:val="24"/>
        </w:rPr>
        <w:t xml:space="preserve"> </w:t>
      </w:r>
      <w:r w:rsidR="00606D04" w:rsidRPr="00EE352A">
        <w:rPr>
          <w:sz w:val="24"/>
          <w:szCs w:val="24"/>
        </w:rPr>
        <w:t xml:space="preserve">осуществление коррекции речевых нарушений у детей с ОНР в </w:t>
      </w:r>
      <w:r w:rsidR="00502170" w:rsidRPr="00EE352A">
        <w:rPr>
          <w:sz w:val="24"/>
          <w:szCs w:val="24"/>
        </w:rPr>
        <w:t>процессе знакомст</w:t>
      </w:r>
      <w:r w:rsidR="00F73AE9" w:rsidRPr="00EE352A">
        <w:rPr>
          <w:sz w:val="24"/>
          <w:szCs w:val="24"/>
        </w:rPr>
        <w:t>ва с устойчивыми оборотами речи.</w:t>
      </w:r>
      <w:r w:rsidR="00F73AE9">
        <w:rPr>
          <w:b/>
          <w:sz w:val="24"/>
          <w:szCs w:val="24"/>
        </w:rPr>
        <w:t xml:space="preserve">   </w:t>
      </w:r>
    </w:p>
    <w:p w:rsidR="00B561CC" w:rsidRDefault="00441955" w:rsidP="00441955">
      <w:pPr>
        <w:pStyle w:val="a4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606D04" w:rsidRPr="00376EB0" w:rsidRDefault="00B561CC" w:rsidP="00B561CC">
      <w:pPr>
        <w:pStyle w:val="a4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06D04">
        <w:rPr>
          <w:b/>
          <w:sz w:val="24"/>
          <w:szCs w:val="24"/>
        </w:rPr>
        <w:t>Задачи коррекции речи</w:t>
      </w:r>
      <w:r w:rsidR="00502170">
        <w:rPr>
          <w:b/>
          <w:sz w:val="24"/>
          <w:szCs w:val="24"/>
        </w:rPr>
        <w:t>:</w:t>
      </w:r>
    </w:p>
    <w:p w:rsidR="00606D04" w:rsidRPr="00606D04" w:rsidRDefault="00606D04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2A2F">
        <w:rPr>
          <w:sz w:val="24"/>
          <w:szCs w:val="24"/>
        </w:rPr>
        <w:t xml:space="preserve">- </w:t>
      </w:r>
      <w:r w:rsidRPr="00606D04">
        <w:rPr>
          <w:sz w:val="24"/>
          <w:szCs w:val="24"/>
        </w:rPr>
        <w:t>развивать умения работать с информацией через установление причинно-следственных связей;</w:t>
      </w:r>
    </w:p>
    <w:p w:rsidR="00606D04" w:rsidRPr="00606D04" w:rsidRDefault="00592A2F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 xml:space="preserve">развивать слуховое внимание и </w:t>
      </w:r>
      <w:proofErr w:type="gramStart"/>
      <w:r w:rsidR="00606D04" w:rsidRPr="00606D04">
        <w:rPr>
          <w:sz w:val="24"/>
          <w:szCs w:val="24"/>
        </w:rPr>
        <w:t>фонематического</w:t>
      </w:r>
      <w:proofErr w:type="gramEnd"/>
      <w:r w:rsidR="00606D04" w:rsidRPr="00606D04">
        <w:rPr>
          <w:sz w:val="24"/>
          <w:szCs w:val="24"/>
        </w:rPr>
        <w:t xml:space="preserve"> восприятие;</w:t>
      </w:r>
    </w:p>
    <w:p w:rsidR="00606D04" w:rsidRPr="00606D04" w:rsidRDefault="00592A2F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формировать навыки звукового и слогового анализа и синтеза;</w:t>
      </w:r>
    </w:p>
    <w:p w:rsidR="00606D04" w:rsidRPr="00606D04" w:rsidRDefault="00592A2F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просодическую сторону речи;</w:t>
      </w:r>
    </w:p>
    <w:p w:rsidR="00606D04" w:rsidRPr="00606D04" w:rsidRDefault="00592A2F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общую, мелкую и артикуляционную моторики;</w:t>
      </w:r>
    </w:p>
    <w:p w:rsidR="00606D04" w:rsidRPr="00606D04" w:rsidRDefault="00592A2F" w:rsidP="00606D04">
      <w:pPr>
        <w:pStyle w:val="a4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обогащать словарный запас;</w:t>
      </w:r>
    </w:p>
    <w:p w:rsidR="00DA5CF8" w:rsidRPr="00376EB0" w:rsidRDefault="00592A2F" w:rsidP="00606D04">
      <w:pPr>
        <w:pStyle w:val="a4"/>
        <w:shd w:val="clear" w:color="auto" w:fill="auto"/>
        <w:tabs>
          <w:tab w:val="left" w:pos="578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связную речь.</w:t>
      </w:r>
    </w:p>
    <w:p w:rsidR="00502170" w:rsidRDefault="00B561CC" w:rsidP="00B561CC">
      <w:pPr>
        <w:pStyle w:val="a4"/>
        <w:spacing w:after="394" w:line="240" w:lineRule="auto"/>
        <w:ind w:left="-142" w:hanging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217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  <w:t xml:space="preserve">             </w:t>
      </w:r>
      <w:r w:rsidR="00606D04" w:rsidRPr="00502170">
        <w:rPr>
          <w:b/>
          <w:sz w:val="24"/>
          <w:szCs w:val="24"/>
        </w:rPr>
        <w:t>Задачи психологического сопровождения</w:t>
      </w:r>
      <w:r w:rsidR="00502170">
        <w:rPr>
          <w:b/>
          <w:sz w:val="24"/>
          <w:szCs w:val="24"/>
        </w:rPr>
        <w:t>:</w:t>
      </w:r>
      <w:r w:rsidR="00592A2F">
        <w:rPr>
          <w:sz w:val="24"/>
          <w:szCs w:val="24"/>
        </w:rPr>
        <w:br/>
        <w:t xml:space="preserve">- </w:t>
      </w:r>
      <w:r w:rsidR="00606D04" w:rsidRPr="00606D04">
        <w:rPr>
          <w:sz w:val="24"/>
          <w:szCs w:val="24"/>
        </w:rPr>
        <w:t>создавать психологический комфорт;</w:t>
      </w:r>
      <w:r w:rsidR="00502170">
        <w:rPr>
          <w:sz w:val="24"/>
          <w:szCs w:val="24"/>
        </w:rPr>
        <w:br/>
      </w:r>
      <w:r w:rsidR="00592A2F"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произвольное внимани</w:t>
      </w:r>
      <w:r w:rsidR="00502170">
        <w:rPr>
          <w:sz w:val="24"/>
          <w:szCs w:val="24"/>
        </w:rPr>
        <w:t>е, речь, мышление, воображение;</w:t>
      </w:r>
      <w:r w:rsidR="00502170">
        <w:rPr>
          <w:sz w:val="24"/>
          <w:szCs w:val="24"/>
        </w:rPr>
        <w:br/>
      </w:r>
      <w:r w:rsidR="00592A2F"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навы</w:t>
      </w:r>
      <w:r w:rsidR="00502170">
        <w:rPr>
          <w:sz w:val="24"/>
          <w:szCs w:val="24"/>
        </w:rPr>
        <w:t>ки ориентировки в пространстве;</w:t>
      </w:r>
      <w:r w:rsidR="00502170">
        <w:rPr>
          <w:sz w:val="24"/>
          <w:szCs w:val="24"/>
        </w:rPr>
        <w:br/>
      </w:r>
      <w:r w:rsidR="00592A2F">
        <w:rPr>
          <w:sz w:val="24"/>
          <w:szCs w:val="24"/>
        </w:rPr>
        <w:t xml:space="preserve">- </w:t>
      </w:r>
      <w:r w:rsidR="00606D04" w:rsidRPr="00606D04">
        <w:rPr>
          <w:sz w:val="24"/>
          <w:szCs w:val="24"/>
        </w:rPr>
        <w:t>развивать кинестетическу</w:t>
      </w:r>
      <w:r w:rsidR="00502170">
        <w:rPr>
          <w:sz w:val="24"/>
          <w:szCs w:val="24"/>
        </w:rPr>
        <w:t>ю и тактильную чувствительности</w:t>
      </w:r>
      <w:proofErr w:type="gramStart"/>
      <w:r w:rsidR="00502170">
        <w:rPr>
          <w:sz w:val="24"/>
          <w:szCs w:val="24"/>
        </w:rPr>
        <w:t>.</w:t>
      </w:r>
      <w:proofErr w:type="gramEnd"/>
      <w:r w:rsidR="00502170">
        <w:rPr>
          <w:sz w:val="24"/>
          <w:szCs w:val="24"/>
        </w:rPr>
        <w:br/>
      </w:r>
      <w:r w:rsidR="00592A2F">
        <w:rPr>
          <w:sz w:val="24"/>
          <w:szCs w:val="24"/>
        </w:rPr>
        <w:t xml:space="preserve">- </w:t>
      </w:r>
      <w:proofErr w:type="gramStart"/>
      <w:r w:rsidR="00606D04" w:rsidRPr="00606D04">
        <w:rPr>
          <w:sz w:val="24"/>
          <w:szCs w:val="24"/>
        </w:rPr>
        <w:t>р</w:t>
      </w:r>
      <w:proofErr w:type="gramEnd"/>
      <w:r w:rsidR="00606D04" w:rsidRPr="00606D04">
        <w:rPr>
          <w:sz w:val="24"/>
          <w:szCs w:val="24"/>
        </w:rPr>
        <w:t>азвивать детско-взрослые отношения.</w:t>
      </w:r>
    </w:p>
    <w:p w:rsidR="00606D04" w:rsidRDefault="00C22532" w:rsidP="00441955">
      <w:pPr>
        <w:pStyle w:val="a4"/>
        <w:spacing w:after="394" w:line="240" w:lineRule="auto"/>
        <w:ind w:left="-142" w:firstLine="850"/>
        <w:jc w:val="left"/>
        <w:rPr>
          <w:sz w:val="24"/>
          <w:szCs w:val="24"/>
        </w:rPr>
      </w:pPr>
      <w:r w:rsidRPr="00C22532">
        <w:rPr>
          <w:b/>
          <w:sz w:val="24"/>
          <w:szCs w:val="24"/>
        </w:rPr>
        <w:t>Форма проведения</w:t>
      </w:r>
      <w:r>
        <w:rPr>
          <w:sz w:val="24"/>
          <w:szCs w:val="24"/>
        </w:rPr>
        <w:t xml:space="preserve">: </w:t>
      </w:r>
      <w:r w:rsidR="001D2B1B" w:rsidRPr="00376EB0">
        <w:rPr>
          <w:sz w:val="24"/>
          <w:szCs w:val="24"/>
        </w:rPr>
        <w:t xml:space="preserve">13 коррекционно-развивающих занятий. </w:t>
      </w:r>
      <w:r>
        <w:rPr>
          <w:sz w:val="24"/>
          <w:szCs w:val="24"/>
        </w:rPr>
        <w:br/>
      </w:r>
      <w:r w:rsidR="001D2B1B" w:rsidRPr="00376EB0">
        <w:rPr>
          <w:sz w:val="24"/>
          <w:szCs w:val="24"/>
        </w:rPr>
        <w:t>Чис</w:t>
      </w:r>
      <w:r w:rsidR="001D2B1B" w:rsidRPr="00376EB0">
        <w:rPr>
          <w:sz w:val="24"/>
          <w:szCs w:val="24"/>
        </w:rPr>
        <w:softHyphen/>
        <w:t xml:space="preserve">ленность детей, посещающих занятия, составляет 6 человек. </w:t>
      </w:r>
      <w:r>
        <w:rPr>
          <w:sz w:val="24"/>
          <w:szCs w:val="24"/>
        </w:rPr>
        <w:br/>
      </w:r>
      <w:r w:rsidR="00441955">
        <w:rPr>
          <w:b/>
          <w:sz w:val="24"/>
          <w:szCs w:val="24"/>
        </w:rPr>
        <w:t xml:space="preserve">              </w:t>
      </w:r>
      <w:r w:rsidR="001D2B1B" w:rsidRPr="00C22532">
        <w:rPr>
          <w:b/>
          <w:sz w:val="24"/>
          <w:szCs w:val="24"/>
        </w:rPr>
        <w:t>Про</w:t>
      </w:r>
      <w:r w:rsidR="001D2B1B" w:rsidRPr="00C22532">
        <w:rPr>
          <w:b/>
          <w:sz w:val="24"/>
          <w:szCs w:val="24"/>
        </w:rPr>
        <w:softHyphen/>
        <w:t>должительность занятий</w:t>
      </w:r>
      <w:r>
        <w:rPr>
          <w:sz w:val="24"/>
          <w:szCs w:val="24"/>
        </w:rPr>
        <w:t>:</w:t>
      </w:r>
      <w:r w:rsidR="001D2B1B" w:rsidRPr="00376EB0">
        <w:rPr>
          <w:sz w:val="24"/>
          <w:szCs w:val="24"/>
        </w:rPr>
        <w:t xml:space="preserve"> 25 — 30 минут. </w:t>
      </w:r>
      <w:r w:rsidR="00441955">
        <w:rPr>
          <w:sz w:val="24"/>
          <w:szCs w:val="24"/>
        </w:rPr>
        <w:t>Проводятся 2</w:t>
      </w:r>
      <w:r>
        <w:rPr>
          <w:sz w:val="24"/>
          <w:szCs w:val="24"/>
        </w:rPr>
        <w:t xml:space="preserve"> раз</w:t>
      </w:r>
      <w:r w:rsidR="00441955">
        <w:rPr>
          <w:sz w:val="24"/>
          <w:szCs w:val="24"/>
        </w:rPr>
        <w:t>а</w:t>
      </w:r>
      <w:r>
        <w:rPr>
          <w:sz w:val="24"/>
          <w:szCs w:val="24"/>
        </w:rPr>
        <w:t xml:space="preserve"> в </w:t>
      </w:r>
      <w:r w:rsidR="00441955">
        <w:rPr>
          <w:sz w:val="24"/>
          <w:szCs w:val="24"/>
        </w:rPr>
        <w:t>месяц</w:t>
      </w:r>
      <w:r>
        <w:rPr>
          <w:sz w:val="24"/>
          <w:szCs w:val="24"/>
        </w:rPr>
        <w:t>.</w:t>
      </w:r>
      <w:r w:rsidR="00441955">
        <w:rPr>
          <w:sz w:val="24"/>
          <w:szCs w:val="24"/>
        </w:rPr>
        <w:br/>
      </w:r>
      <w:r w:rsidR="00441955">
        <w:rPr>
          <w:sz w:val="24"/>
          <w:szCs w:val="24"/>
        </w:rPr>
        <w:lastRenderedPageBreak/>
        <w:br/>
      </w:r>
      <w:proofErr w:type="gramStart"/>
      <w:r w:rsidR="00606D04" w:rsidRPr="00606D04">
        <w:rPr>
          <w:sz w:val="24"/>
          <w:szCs w:val="24"/>
        </w:rPr>
        <w:t>Каждое занятие выстроено в соответствии с конкретной темой и по определенному алгоритму: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приветствие</w:t>
      </w:r>
      <w:r w:rsidR="00502170">
        <w:rPr>
          <w:sz w:val="24"/>
          <w:szCs w:val="24"/>
        </w:rPr>
        <w:t xml:space="preserve">; 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мотивационная установка и создание положительного, </w:t>
      </w:r>
      <w:r w:rsidR="00441955">
        <w:rPr>
          <w:sz w:val="24"/>
          <w:szCs w:val="24"/>
        </w:rPr>
        <w:t>эмоционального настроя</w:t>
      </w:r>
      <w:r w:rsidR="00502170">
        <w:rPr>
          <w:sz w:val="24"/>
          <w:szCs w:val="24"/>
        </w:rPr>
        <w:t xml:space="preserve">; 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502170">
        <w:rPr>
          <w:sz w:val="24"/>
          <w:szCs w:val="24"/>
        </w:rPr>
        <w:t xml:space="preserve"> артикуляционная гимнастика;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создание проблемной ситуации, которая выводит детей на рассуждения по теме занятия;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пальчиковые игры;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игры-упражнения на формирование правильного речевого дыхания; 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упражнения на развитие слухового и фонематическо</w:t>
      </w:r>
      <w:r w:rsidR="00441955">
        <w:rPr>
          <w:sz w:val="24"/>
          <w:szCs w:val="24"/>
        </w:rPr>
        <w:t>го восприятия</w:t>
      </w:r>
      <w:r w:rsidR="00502170">
        <w:rPr>
          <w:sz w:val="24"/>
          <w:szCs w:val="24"/>
        </w:rPr>
        <w:t>;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502170">
        <w:rPr>
          <w:sz w:val="24"/>
          <w:szCs w:val="24"/>
        </w:rPr>
        <w:t xml:space="preserve"> физкультминутка;</w:t>
      </w:r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упражнения на формирование навыков звукового</w:t>
      </w:r>
      <w:r w:rsidR="00502170">
        <w:rPr>
          <w:sz w:val="24"/>
          <w:szCs w:val="24"/>
        </w:rPr>
        <w:t xml:space="preserve"> и слогового анализа и синтеза;</w:t>
      </w:r>
      <w:proofErr w:type="gramEnd"/>
      <w:r w:rsidR="00502170">
        <w:rPr>
          <w:sz w:val="24"/>
          <w:szCs w:val="24"/>
        </w:rPr>
        <w:br/>
      </w:r>
      <w:r w:rsidR="00606D04" w:rsidRPr="00606D04">
        <w:rPr>
          <w:rFonts w:ascii="Cambria Math" w:hAnsi="Cambria Math" w:cs="Cambria Math"/>
          <w:sz w:val="24"/>
          <w:szCs w:val="24"/>
        </w:rPr>
        <w:t>⎯</w:t>
      </w:r>
      <w:r w:rsidR="00606D04" w:rsidRPr="00606D04">
        <w:rPr>
          <w:sz w:val="24"/>
          <w:szCs w:val="24"/>
        </w:rPr>
        <w:t xml:space="preserve"> </w:t>
      </w:r>
      <w:r w:rsidR="00502170">
        <w:rPr>
          <w:sz w:val="24"/>
          <w:szCs w:val="24"/>
        </w:rPr>
        <w:t xml:space="preserve">элементы танцевальной терапии; </w:t>
      </w:r>
      <w:r w:rsidR="00502170">
        <w:rPr>
          <w:sz w:val="24"/>
          <w:szCs w:val="24"/>
        </w:rPr>
        <w:br/>
        <w:t>- элементы песочной терапии;</w:t>
      </w:r>
      <w:r w:rsidR="00502170">
        <w:rPr>
          <w:sz w:val="24"/>
          <w:szCs w:val="24"/>
        </w:rPr>
        <w:br/>
        <w:t>- визуальная релаксация;</w:t>
      </w:r>
      <w:r w:rsidR="00502170">
        <w:rPr>
          <w:sz w:val="24"/>
          <w:szCs w:val="24"/>
        </w:rPr>
        <w:br/>
        <w:t xml:space="preserve">- </w:t>
      </w:r>
      <w:r w:rsidR="00606D04" w:rsidRPr="00606D04">
        <w:rPr>
          <w:sz w:val="24"/>
          <w:szCs w:val="24"/>
        </w:rPr>
        <w:t>рефлексия (обратная связь).</w:t>
      </w:r>
    </w:p>
    <w:p w:rsidR="0015018D" w:rsidRPr="00B561CC" w:rsidRDefault="0024135D" w:rsidP="00B561CC">
      <w:pPr>
        <w:pStyle w:val="a4"/>
        <w:shd w:val="clear" w:color="auto" w:fill="auto"/>
        <w:spacing w:after="394" w:line="276" w:lineRule="auto"/>
        <w:ind w:left="-142" w:firstLine="850"/>
        <w:jc w:val="left"/>
        <w:rPr>
          <w:sz w:val="24"/>
          <w:szCs w:val="24"/>
        </w:rPr>
      </w:pPr>
      <w:r w:rsidRPr="00592A2F">
        <w:rPr>
          <w:b/>
          <w:sz w:val="24"/>
          <w:szCs w:val="24"/>
        </w:rPr>
        <w:t>Ожидаемый результат:</w:t>
      </w:r>
      <w:r w:rsidR="009C1049" w:rsidRPr="00592A2F">
        <w:rPr>
          <w:b/>
          <w:sz w:val="24"/>
          <w:szCs w:val="24"/>
        </w:rPr>
        <w:t xml:space="preserve"> </w:t>
      </w:r>
      <w:r w:rsidR="00502170" w:rsidRPr="00592A2F">
        <w:rPr>
          <w:b/>
          <w:sz w:val="24"/>
          <w:szCs w:val="24"/>
        </w:rPr>
        <w:br/>
      </w:r>
      <w:r w:rsidR="00592A2F" w:rsidRPr="00592A2F">
        <w:rPr>
          <w:sz w:val="24"/>
          <w:szCs w:val="24"/>
        </w:rPr>
        <w:t>обогащение словаря,</w:t>
      </w:r>
      <w:r w:rsidR="00502170" w:rsidRPr="00592A2F">
        <w:rPr>
          <w:sz w:val="24"/>
          <w:szCs w:val="24"/>
        </w:rPr>
        <w:t xml:space="preserve"> </w:t>
      </w:r>
      <w:r w:rsidR="00441955">
        <w:rPr>
          <w:sz w:val="24"/>
          <w:szCs w:val="24"/>
        </w:rPr>
        <w:t xml:space="preserve">развитие </w:t>
      </w:r>
      <w:r w:rsidR="00441955" w:rsidRPr="00441955">
        <w:rPr>
          <w:sz w:val="24"/>
          <w:szCs w:val="24"/>
        </w:rPr>
        <w:t>объяснительной формы связной речи</w:t>
      </w:r>
      <w:r w:rsidR="00441955">
        <w:rPr>
          <w:sz w:val="24"/>
          <w:szCs w:val="24"/>
        </w:rPr>
        <w:t>,</w:t>
      </w:r>
      <w:r w:rsidR="00441955" w:rsidRPr="00441955">
        <w:rPr>
          <w:sz w:val="24"/>
          <w:szCs w:val="24"/>
        </w:rPr>
        <w:t xml:space="preserve"> </w:t>
      </w:r>
      <w:proofErr w:type="spellStart"/>
      <w:r w:rsidR="00502170" w:rsidRPr="00592A2F">
        <w:rPr>
          <w:sz w:val="24"/>
          <w:szCs w:val="24"/>
        </w:rPr>
        <w:t>сформированность</w:t>
      </w:r>
      <w:proofErr w:type="spellEnd"/>
      <w:r w:rsidR="00502170" w:rsidRPr="00592A2F">
        <w:rPr>
          <w:sz w:val="24"/>
          <w:szCs w:val="24"/>
        </w:rPr>
        <w:t xml:space="preserve"> абстрактного и логического мышления, развит</w:t>
      </w:r>
      <w:r w:rsidR="00441955">
        <w:rPr>
          <w:sz w:val="24"/>
          <w:szCs w:val="24"/>
        </w:rPr>
        <w:t>ие эмоционально – волевой сферы</w:t>
      </w:r>
      <w:r w:rsidR="00502170" w:rsidRPr="00592A2F">
        <w:rPr>
          <w:sz w:val="24"/>
          <w:szCs w:val="24"/>
        </w:rPr>
        <w:t>.</w:t>
      </w:r>
      <w:r w:rsidR="00B561CC">
        <w:rPr>
          <w:sz w:val="24"/>
          <w:szCs w:val="24"/>
        </w:rPr>
        <w:br/>
      </w:r>
      <w:r w:rsidR="00B561CC">
        <w:rPr>
          <w:sz w:val="24"/>
          <w:szCs w:val="24"/>
        </w:rPr>
        <w:br/>
      </w:r>
      <w:r w:rsidR="00B561CC">
        <w:rPr>
          <w:b/>
          <w:sz w:val="24"/>
          <w:szCs w:val="24"/>
        </w:rPr>
        <w:t xml:space="preserve">             </w:t>
      </w:r>
      <w:r w:rsidR="00C22532" w:rsidRPr="00C22532">
        <w:rPr>
          <w:b/>
          <w:sz w:val="24"/>
          <w:szCs w:val="24"/>
        </w:rPr>
        <w:t>Календарно – тематическое планировани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5528"/>
      </w:tblGrid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 xml:space="preserve">№ </w:t>
            </w:r>
            <w:proofErr w:type="gramStart"/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п</w:t>
            </w:r>
            <w:proofErr w:type="gramEnd"/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/п</w:t>
            </w:r>
          </w:p>
        </w:tc>
        <w:tc>
          <w:tcPr>
            <w:tcW w:w="1843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Дата (месяц)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№ занятия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Название занятия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1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Ученье свет, а неученье тьма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2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2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Один в поле не воин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3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Без труда не вытащишь и рыбку из пруда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4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4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Как аукнется, так и откликнется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5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Январь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5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За двумя зайцами погонишься – ни одного не поймаешь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6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6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Кто в лес, кто по дрова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7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7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Каждый кулик свое болото хвалит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8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8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Слово не воробей, вылетит – не поймаешь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9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9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Трус своей тени боится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10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10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Любишь кататься, люби и саночки возить</w:t>
            </w: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ab/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11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11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Семеро одного не ждут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12</w:t>
            </w:r>
          </w:p>
        </w:tc>
        <w:tc>
          <w:tcPr>
            <w:tcW w:w="1843" w:type="dxa"/>
            <w:vMerge w:val="restart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12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Что написано пером, того не вырубишь топором</w:t>
            </w:r>
          </w:p>
        </w:tc>
      </w:tr>
      <w:tr w:rsidR="0015018D" w:rsidRPr="0015018D" w:rsidTr="0015018D">
        <w:tc>
          <w:tcPr>
            <w:tcW w:w="9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b/>
                <w:color w:val="auto"/>
                <w:kern w:val="3"/>
                <w:lang w:eastAsia="en-US"/>
              </w:rPr>
              <w:t>13</w:t>
            </w:r>
          </w:p>
        </w:tc>
        <w:tc>
          <w:tcPr>
            <w:tcW w:w="1843" w:type="dxa"/>
            <w:vMerge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</w:p>
        </w:tc>
        <w:tc>
          <w:tcPr>
            <w:tcW w:w="1559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№13</w:t>
            </w:r>
          </w:p>
        </w:tc>
        <w:tc>
          <w:tcPr>
            <w:tcW w:w="5528" w:type="dxa"/>
          </w:tcPr>
          <w:p w:rsidR="0015018D" w:rsidRPr="0015018D" w:rsidRDefault="0015018D" w:rsidP="0015018D">
            <w:pPr>
              <w:widowControl w:val="0"/>
              <w:autoSpaceDN w:val="0"/>
              <w:spacing w:line="36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</w:pPr>
            <w:r w:rsidRPr="0015018D">
              <w:rPr>
                <w:rFonts w:ascii="Times New Roman" w:eastAsia="Andale Sans UI" w:hAnsi="Times New Roman" w:cs="Tahoma"/>
                <w:color w:val="auto"/>
                <w:kern w:val="3"/>
                <w:lang w:eastAsia="en-US"/>
              </w:rPr>
              <w:t>Язык до Киева доведет</w:t>
            </w:r>
          </w:p>
        </w:tc>
      </w:tr>
    </w:tbl>
    <w:p w:rsidR="002657D8" w:rsidRPr="00B561CC" w:rsidRDefault="002657D8" w:rsidP="00B561CC">
      <w:pPr>
        <w:pStyle w:val="a4"/>
        <w:shd w:val="clear" w:color="auto" w:fill="auto"/>
        <w:spacing w:after="394" w:line="276" w:lineRule="auto"/>
        <w:ind w:left="-142" w:firstLine="850"/>
        <w:jc w:val="left"/>
        <w:rPr>
          <w:sz w:val="24"/>
          <w:szCs w:val="24"/>
        </w:rPr>
      </w:pPr>
    </w:p>
    <w:p w:rsidR="00E16B65" w:rsidRPr="00B561CC" w:rsidRDefault="00E16B65" w:rsidP="00B561CC">
      <w:pPr>
        <w:pStyle w:val="a4"/>
        <w:shd w:val="clear" w:color="auto" w:fill="auto"/>
        <w:spacing w:after="394" w:line="276" w:lineRule="auto"/>
        <w:ind w:left="-142" w:firstLine="850"/>
        <w:jc w:val="left"/>
        <w:rPr>
          <w:sz w:val="24"/>
          <w:szCs w:val="24"/>
        </w:rPr>
      </w:pPr>
    </w:p>
    <w:p w:rsidR="00C22532" w:rsidRDefault="00C22532" w:rsidP="00E16B65">
      <w:pPr>
        <w:pStyle w:val="a4"/>
        <w:shd w:val="clear" w:color="auto" w:fill="auto"/>
        <w:spacing w:after="394" w:line="276" w:lineRule="auto"/>
        <w:ind w:left="-284" w:firstLine="0"/>
        <w:jc w:val="left"/>
        <w:rPr>
          <w:b/>
          <w:sz w:val="24"/>
          <w:szCs w:val="24"/>
        </w:rPr>
      </w:pPr>
    </w:p>
    <w:p w:rsidR="00E16B65" w:rsidRDefault="00E16B65" w:rsidP="00E16B65">
      <w:pPr>
        <w:pStyle w:val="a4"/>
        <w:shd w:val="clear" w:color="auto" w:fill="auto"/>
        <w:spacing w:after="394" w:line="276" w:lineRule="auto"/>
        <w:ind w:left="-284" w:firstLine="0"/>
        <w:jc w:val="left"/>
        <w:rPr>
          <w:b/>
          <w:sz w:val="24"/>
          <w:szCs w:val="24"/>
        </w:rPr>
      </w:pPr>
    </w:p>
    <w:p w:rsidR="00DB49C3" w:rsidRPr="00C22532" w:rsidRDefault="00DB49C3" w:rsidP="0024135D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Andale Sans UI" w:hAnsi="Times New Roman" w:cs="Times New Roman"/>
          <w:b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b/>
          <w:i/>
          <w:iCs/>
          <w:color w:val="auto"/>
          <w:lang w:eastAsia="en-US"/>
        </w:rPr>
        <w:lastRenderedPageBreak/>
        <w:t>Занятие 1</w:t>
      </w:r>
    </w:p>
    <w:p w:rsidR="00DB49C3" w:rsidRPr="00C22532" w:rsidRDefault="00C22532" w:rsidP="00781E43">
      <w:pPr>
        <w:keepNext/>
        <w:keepLines/>
        <w:autoSpaceDE w:val="0"/>
        <w:autoSpaceDN w:val="0"/>
        <w:adjustRightInd w:val="0"/>
        <w:spacing w:after="639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b/>
          <w:color w:val="auto"/>
          <w:lang w:eastAsia="en-US"/>
        </w:rPr>
        <w:t>УЧЕНЬЕ СВЕТ, А НЕУЧЕНЬЕ ТЬМА</w:t>
      </w:r>
      <w:r w:rsidR="00C264CB" w:rsidRPr="00C22532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441955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DB49C3" w:rsidRPr="00441955">
        <w:rPr>
          <w:rFonts w:ascii="Times New Roman" w:eastAsia="Andale Sans UI" w:hAnsi="Times New Roman" w:cs="Times New Roman"/>
          <w:b/>
          <w:color w:val="auto"/>
          <w:lang w:eastAsia="en-US"/>
        </w:rPr>
        <w:t>Оборудование</w:t>
      </w:r>
      <w:r w:rsidR="00C264CB" w:rsidRPr="00C22532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Энтина</w:t>
      </w:r>
      <w:proofErr w:type="spellEnd"/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, М. Минкова «Дорогою добра»; желтый круг диаметром 1,5 м из подкладочного материала; панно; сюжетная тематическая картинка к пословице; карточка с графическим уп</w:t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softHyphen/>
        <w:t>ражнением, разрезные картинки с изображением со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лнца и тучи по количеству детей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Ход занятия</w:t>
      </w:r>
      <w:r w:rsidR="00DA5CF8">
        <w:rPr>
          <w:rFonts w:ascii="Times New Roman" w:eastAsia="Andale Sans UI" w:hAnsi="Times New Roman" w:cs="Times New Roman"/>
          <w:b/>
          <w:color w:val="auto"/>
          <w:lang w:eastAsia="en-US"/>
        </w:rPr>
        <w:t xml:space="preserve"> </w:t>
      </w:r>
      <w:r w:rsidR="00DA5CF8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DB49C3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Приветствие.</w:t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Знакомство с котом Грамотейкой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.</w:t>
      </w:r>
      <w:r w:rsidR="00DA5CF8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На полу</w:t>
      </w:r>
      <w:r w:rsidR="007535C9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 xml:space="preserve">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ежит желтый круг. Звучит спокойная музыка. Психо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лог предлагает детям встать на круг и поприветствовать друг друга улыбкой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Ребята, сегодн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я начинаются необычные занятия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Раздается стук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Кто же это может быть? Вы никого 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не ждете?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Ответы детей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сихолог открывает дверь, входит логопед с куклой-котом и говорит: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К нам в гости пришел кот. А зовут его — Грамотейка. Он знает много игр и упражнений, любит рассуждать, читать и узна</w:t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softHyphen/>
        <w:t>вать что-то новое. Грамотейка хочет познакомитьс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я и подружить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softHyphen/>
        <w:t>ся с вами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говорит от имени кота Грамотейка, обращаясь к ка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ждому ребенку и подавая ему лапку кота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Меня зовут Грамотейка. А тебя?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Дети здороваются с куклой, называют свое имя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спрашивает: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Ребята, а почему его зовут Грамотейка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?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Ответы детей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Песенка-игра «Дорогою добра»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сихолог включает песенку и предлагает детям повторять за Грамотейкой и логопедом движения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24135D">
        <w:rPr>
          <w:rFonts w:ascii="Times New Roman" w:eastAsia="Andale Sans UI" w:hAnsi="Times New Roman" w:cs="Times New Roman"/>
          <w:color w:val="auto"/>
          <w:lang w:eastAsia="en-US"/>
        </w:rPr>
        <w:t>Дорогою добра</w:t>
      </w:r>
      <w:r w:rsidR="0024135D">
        <w:rPr>
          <w:rFonts w:ascii="Times New Roman" w:eastAsia="Andale Sans UI" w:hAnsi="Times New Roman" w:cs="Times New Roman"/>
          <w:color w:val="auto"/>
          <w:lang w:eastAsia="en-US"/>
        </w:rPr>
        <w:br/>
        <w:t xml:space="preserve">1. </w:t>
      </w:r>
      <w:r w:rsidR="00DB49C3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Спроси у жизни строгой </w:t>
      </w:r>
      <w:r w:rsidR="00DB49C3" w:rsidRPr="0024135D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 xml:space="preserve">(Шагают на месте), 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Какой идти дорогой, Куда по свету белому</w:t>
      </w:r>
      <w:proofErr w:type="gramStart"/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О</w:t>
      </w:r>
      <w:proofErr w:type="gramEnd"/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тправиться с ут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ра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Иди за солнцем следом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Идут дру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г за другом, подняв руки вверх)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Хоть этот путь неведом,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Иди, мой друг, всегда иди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Дорогою добра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Иди за солнцем следом,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Хоть этот путь неведом,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Иди, мой друг, всегда иди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  <w:t>Дорогою добра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781E43">
        <w:rPr>
          <w:rFonts w:ascii="Times New Roman" w:eastAsia="Andale Sans UI" w:hAnsi="Times New Roman" w:cs="Times New Roman"/>
          <w:lang w:eastAsia="en-US"/>
        </w:rPr>
        <w:br/>
      </w:r>
      <w:r w:rsidR="000C610E" w:rsidRPr="00C22532">
        <w:rPr>
          <w:rFonts w:ascii="Times New Roman" w:eastAsia="Andale Sans UI" w:hAnsi="Times New Roman" w:cs="Times New Roman"/>
          <w:lang w:eastAsia="en-US"/>
        </w:rPr>
        <w:t>2.</w:t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Забудь свои заботы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Стоят в кругу, взмах правой рукой),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>Падения и взлеты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Взмах левой рукой)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lastRenderedPageBreak/>
        <w:t>Не хнычь, когда судьба себя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Кулачками потирают глазки)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Ведет не как сест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Но если с другом худо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Поворачиваются и поглаживают друг друга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Не уповай на чудо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Спеши к нему, всегда веди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Дорогою доб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Но если с другом худо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Не уповай на чудо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Спеши к нему, всегда веди</w:t>
      </w:r>
    </w:p>
    <w:p w:rsidR="00DB49C3" w:rsidRPr="00C22532" w:rsidRDefault="00DB49C3" w:rsidP="00C22532">
      <w:pPr>
        <w:autoSpaceDE w:val="0"/>
        <w:autoSpaceDN w:val="0"/>
        <w:adjustRightInd w:val="0"/>
        <w:spacing w:after="182"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Дорогою добра.</w:t>
      </w:r>
    </w:p>
    <w:p w:rsidR="000C610E" w:rsidRPr="00C22532" w:rsidRDefault="000C610E" w:rsidP="00C22532">
      <w:pPr>
        <w:tabs>
          <w:tab w:val="left" w:pos="1595"/>
        </w:tabs>
        <w:autoSpaceDE w:val="0"/>
        <w:autoSpaceDN w:val="0"/>
        <w:adjustRightInd w:val="0"/>
        <w:spacing w:line="276" w:lineRule="auto"/>
        <w:ind w:left="-284" w:right="1080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lang w:eastAsia="en-US"/>
        </w:rPr>
        <w:t>3.</w:t>
      </w:r>
      <w:r w:rsidR="00DB49C3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Ах, сколько будет разных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 xml:space="preserve">(Подпрыгивают, двигаясь друг за другом) </w:t>
      </w:r>
    </w:p>
    <w:p w:rsidR="00DB49C3" w:rsidRPr="00C22532" w:rsidRDefault="00DB49C3" w:rsidP="00C22532">
      <w:pPr>
        <w:tabs>
          <w:tab w:val="left" w:pos="1595"/>
        </w:tabs>
        <w:autoSpaceDE w:val="0"/>
        <w:autoSpaceDN w:val="0"/>
        <w:adjustRightInd w:val="0"/>
        <w:spacing w:line="276" w:lineRule="auto"/>
        <w:ind w:left="-284" w:right="108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Сомнений и соблазнов,</w:t>
      </w:r>
    </w:p>
    <w:p w:rsidR="000C610E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108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Не забывай, что это жизнь, </w:t>
      </w:r>
    </w:p>
    <w:p w:rsidR="000C610E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108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Не детская игра. 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108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Ты прочь гони соблазны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(Стоят в кругу, взмах рук от себя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Усвой закон негласный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Грозят пальчиком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Иди, мой друг, всегда иди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Шагают на месте)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Дорогою доб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Ты прочь гони соблазны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Взмах рук от себя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Усвой закон негласный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Грозят пальчиком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Иди, мой друг, всегда иди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Поворачиваются,</w:t>
      </w:r>
      <w:r w:rsidR="007535C9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рикасаются друг к другу)</w:t>
      </w:r>
    </w:p>
    <w:p w:rsidR="00DB49C3" w:rsidRPr="00C22532" w:rsidRDefault="00DB49C3" w:rsidP="00C22532">
      <w:pPr>
        <w:autoSpaceDE w:val="0"/>
        <w:autoSpaceDN w:val="0"/>
        <w:adjustRightInd w:val="0"/>
        <w:spacing w:after="180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Дорогою доб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4. Спроси у жизни строгой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Идут друг за другом у панно «Ежик»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Какой идти дорогой,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Останавливаются у панно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Куда по свету белому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Отправиться с ут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Ты прочь гони соблазны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Встают полукругом, взмах рук от себя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Усвой закон негласный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Грозят пальчиком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Иди, мой друг, всегда иди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Шагают на месте)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Дорогою добра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Ты прочь гони соблазны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Взмах рук от себя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Усвой закон негласный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Грозят пальчиком),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Иди, мой друг, всегда иди</w:t>
      </w:r>
      <w:r w:rsidR="000C610E"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 xml:space="preserve">(Поворачиваются и прикасаются друг к другу)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Дорогою добра.</w:t>
      </w:r>
    </w:p>
    <w:p w:rsidR="000C610E" w:rsidRPr="00C22532" w:rsidRDefault="000C610E" w:rsidP="00C22532">
      <w:pPr>
        <w:keepNext/>
        <w:keepLines/>
        <w:autoSpaceDE w:val="0"/>
        <w:autoSpaceDN w:val="0"/>
        <w:adjustRightInd w:val="0"/>
        <w:spacing w:after="188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</w:p>
    <w:p w:rsidR="00DB49C3" w:rsidRPr="0024135D" w:rsidRDefault="00DB49C3" w:rsidP="00C22532">
      <w:pPr>
        <w:keepNext/>
        <w:keepLines/>
        <w:autoSpaceDE w:val="0"/>
        <w:autoSpaceDN w:val="0"/>
        <w:adjustRightInd w:val="0"/>
        <w:spacing w:after="188" w:line="276" w:lineRule="auto"/>
        <w:ind w:left="-284"/>
        <w:rPr>
          <w:rFonts w:ascii="Times New Roman" w:eastAsia="Andale Sans UI" w:hAnsi="Times New Roman" w:cs="Times New Roman"/>
          <w:b/>
          <w:color w:val="auto"/>
          <w:lang w:eastAsia="en-US"/>
        </w:rPr>
      </w:pPr>
      <w:r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Упражнение-рассуждение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предлагает всем присесть возле панно, на котором прикреплена тематическая картинка, и от имени Грамотейки спрашивает: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— Ребята, как вы понимаете смысл пословицы: «Ученье свет, а неученье тьма? »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Дети отвечают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Эта пословица говорит о том, что знания, которые человек при</w:t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softHyphen/>
        <w:t>обретает во время учебы, помогают решать сложные задачи, а не</w:t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softHyphen/>
        <w:t>знание делает человека беспомощным. Поэтому что лучше: ученье или неученье?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Дети отвечают.</w:t>
      </w:r>
    </w:p>
    <w:p w:rsidR="00DB49C3" w:rsidRPr="00781E43" w:rsidRDefault="00DB49C3" w:rsidP="00781E43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обращает внимание детей на тема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тическую картинку.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Ребята, а эта картинка соответствует пословице: «Ученье свет, а неученье тьма»?</w:t>
      </w:r>
    </w:p>
    <w:p w:rsidR="00DB49C3" w:rsidRPr="00781E43" w:rsidRDefault="00DB49C3" w:rsidP="00781E43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Дети отвечают.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А почему вы так решили?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Рассуждения детей.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lastRenderedPageBreak/>
        <w:t xml:space="preserve">Как на картинке изображено «ученье»?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Ответы детей.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="007535C9" w:rsidRPr="00C22532">
        <w:rPr>
          <w:rFonts w:ascii="Times New Roman" w:eastAsia="Andale Sans UI" w:hAnsi="Times New Roman" w:cs="Times New Roman"/>
          <w:color w:val="auto"/>
          <w:lang w:eastAsia="en-US"/>
        </w:rPr>
        <w:t>А как изображено «неученье»</w:t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?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Ответы детей.</w:t>
      </w:r>
      <w:r w:rsidR="00781E43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Повторите пословицу, которая изображена на картинке. 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Дети хором повторяют пословицу.</w:t>
      </w:r>
    </w:p>
    <w:p w:rsidR="00DB49C3" w:rsidRPr="0024135D" w:rsidRDefault="00781E43" w:rsidP="00C22532">
      <w:pPr>
        <w:keepNext/>
        <w:keepLines/>
        <w:autoSpaceDE w:val="0"/>
        <w:autoSpaceDN w:val="0"/>
        <w:adjustRightInd w:val="0"/>
        <w:spacing w:after="138" w:line="276" w:lineRule="auto"/>
        <w:ind w:left="-284"/>
        <w:rPr>
          <w:rFonts w:ascii="Times New Roman" w:eastAsia="Andale Sans UI" w:hAnsi="Times New Roman" w:cs="Times New Roman"/>
          <w:b/>
          <w:color w:val="auto"/>
          <w:lang w:eastAsia="en-US"/>
        </w:rPr>
      </w:pPr>
      <w:r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DB49C3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Упражнение «Выполняем — отвечаем!»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роводится анализ структуры пословицы. Логопед дает де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тям задания:</w:t>
      </w:r>
    </w:p>
    <w:p w:rsidR="00DB49C3" w:rsidRPr="00C22532" w:rsidRDefault="00DB49C3" w:rsidP="00781E43">
      <w:pPr>
        <w:tabs>
          <w:tab w:val="left" w:pos="534"/>
        </w:tabs>
        <w:autoSpaceDE w:val="0"/>
        <w:autoSpaceDN w:val="0"/>
        <w:adjustRightInd w:val="0"/>
        <w:spacing w:line="276" w:lineRule="auto"/>
        <w:ind w:left="-284" w:right="6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Покажите столько пальцев, сколько слов в пословице. Назовите эти слова. Какое слово первое? Последнее?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6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Назовите слова-предметы, слова-действия, слова-признаки. Назовите самые «маленькие» слова (предлоги). Произнесите пословицу без «маленьких» слов (предлогов), без первого слова, без последнего и т. д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Поменяйте местами второе и последнее слово и т. д. — смысл пословицы тот же?</w:t>
      </w:r>
    </w:p>
    <w:p w:rsidR="00DB49C3" w:rsidRPr="00C22532" w:rsidRDefault="00DB49C3" w:rsidP="00C22532">
      <w:pPr>
        <w:autoSpaceDE w:val="0"/>
        <w:autoSpaceDN w:val="0"/>
        <w:adjustRightInd w:val="0"/>
        <w:spacing w:after="334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Повторите пословицу правильно.</w:t>
      </w:r>
    </w:p>
    <w:p w:rsidR="00DB49C3" w:rsidRPr="0024135D" w:rsidRDefault="00DB49C3" w:rsidP="00C22532">
      <w:pPr>
        <w:keepNext/>
        <w:keepLines/>
        <w:autoSpaceDE w:val="0"/>
        <w:autoSpaceDN w:val="0"/>
        <w:adjustRightInd w:val="0"/>
        <w:spacing w:after="187" w:line="276" w:lineRule="auto"/>
        <w:ind w:left="-284"/>
        <w:rPr>
          <w:rFonts w:ascii="Times New Roman" w:eastAsia="Andale Sans UI" w:hAnsi="Times New Roman" w:cs="Times New Roman"/>
          <w:b/>
          <w:color w:val="auto"/>
          <w:lang w:eastAsia="en-US"/>
        </w:rPr>
      </w:pPr>
      <w:r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Упражнение «Солнышко и тучи»</w:t>
      </w:r>
    </w:p>
    <w:p w:rsidR="00DB49C3" w:rsidRPr="00C22532" w:rsidRDefault="00DB49C3" w:rsidP="00C22532">
      <w:pPr>
        <w:autoSpaceDE w:val="0"/>
        <w:autoSpaceDN w:val="0"/>
        <w:adjustRightInd w:val="0"/>
        <w:spacing w:after="47" w:line="276" w:lineRule="auto"/>
        <w:ind w:left="-284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сихолог предлагает детям отгадать загадки: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76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Золотое яблочко 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276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По небу катается,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С утра улыбается, 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А улыбка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-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лучи, </w:t>
      </w:r>
    </w:p>
    <w:p w:rsidR="00DB49C3" w:rsidRPr="0024135D" w:rsidRDefault="0024135D" w:rsidP="0024135D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>
        <w:rPr>
          <w:rFonts w:ascii="Times New Roman" w:eastAsia="Andale Sans UI" w:hAnsi="Times New Roman" w:cs="Times New Roman"/>
          <w:color w:val="auto"/>
          <w:lang w:eastAsia="en-US"/>
        </w:rPr>
        <w:t xml:space="preserve">Очень даже горячи.  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Солнце)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Темная вата 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Плывет куда-то. </w:t>
      </w:r>
    </w:p>
    <w:p w:rsidR="0024135D" w:rsidRDefault="00DB49C3" w:rsidP="00C22532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 xml:space="preserve">Чем вата ниже, </w:t>
      </w:r>
    </w:p>
    <w:p w:rsidR="00DB49C3" w:rsidRPr="0024135D" w:rsidRDefault="0024135D" w:rsidP="0024135D">
      <w:pPr>
        <w:autoSpaceDE w:val="0"/>
        <w:autoSpaceDN w:val="0"/>
        <w:adjustRightInd w:val="0"/>
        <w:spacing w:line="276" w:lineRule="auto"/>
        <w:ind w:left="-284" w:right="2620"/>
        <w:rPr>
          <w:rFonts w:ascii="Times New Roman" w:eastAsia="Andale Sans UI" w:hAnsi="Times New Roman" w:cs="Times New Roman"/>
          <w:color w:val="auto"/>
          <w:lang w:eastAsia="en-US"/>
        </w:rPr>
      </w:pPr>
      <w:r>
        <w:rPr>
          <w:rFonts w:ascii="Times New Roman" w:eastAsia="Andale Sans UI" w:hAnsi="Times New Roman" w:cs="Times New Roman"/>
          <w:color w:val="auto"/>
          <w:lang w:eastAsia="en-US"/>
        </w:rPr>
        <w:t xml:space="preserve">Тем дождик ближе.   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(Тучи)</w:t>
      </w:r>
    </w:p>
    <w:p w:rsidR="00DB49C3" w:rsidRPr="00C22532" w:rsidRDefault="00781E43" w:rsidP="00C22532">
      <w:pPr>
        <w:autoSpaceDE w:val="0"/>
        <w:autoSpaceDN w:val="0"/>
        <w:adjustRightInd w:val="0"/>
        <w:spacing w:line="276" w:lineRule="auto"/>
        <w:ind w:left="-284" w:right="40"/>
        <w:jc w:val="both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На желтом круге лежат половинки разрезных картинок с сол</w:t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 xml:space="preserve">нышком и тучками. </w:t>
      </w:r>
      <w:r w:rsid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br/>
      </w:r>
      <w:r w:rsidR="00DB49C3"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сихолог говорит:</w:t>
      </w:r>
    </w:p>
    <w:p w:rsidR="00DB49C3" w:rsidRPr="00C22532" w:rsidRDefault="00DB49C3" w:rsidP="00C22532">
      <w:pPr>
        <w:autoSpaceDE w:val="0"/>
        <w:autoSpaceDN w:val="0"/>
        <w:adjustRightInd w:val="0"/>
        <w:spacing w:after="330" w:line="276" w:lineRule="auto"/>
        <w:ind w:left="-284" w:right="40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 xml:space="preserve">— Возьмите каждый половинку картинки и найдите вторую. 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Дети выполняют. Далее психолог предлагает изобразить на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строение тучки и солнышка.</w:t>
      </w:r>
    </w:p>
    <w:p w:rsidR="00DB49C3" w:rsidRPr="0024135D" w:rsidRDefault="00DB49C3" w:rsidP="00C22532">
      <w:pPr>
        <w:keepNext/>
        <w:keepLines/>
        <w:autoSpaceDE w:val="0"/>
        <w:autoSpaceDN w:val="0"/>
        <w:adjustRightInd w:val="0"/>
        <w:spacing w:after="212" w:line="276" w:lineRule="auto"/>
        <w:ind w:left="-284" w:right="140"/>
        <w:rPr>
          <w:rFonts w:ascii="Times New Roman" w:eastAsia="Andale Sans UI" w:hAnsi="Times New Roman" w:cs="Times New Roman"/>
          <w:b/>
          <w:color w:val="auto"/>
          <w:lang w:eastAsia="en-US"/>
        </w:rPr>
      </w:pPr>
      <w:r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Графическое упражнение «От тьмы к свету»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 w:right="40"/>
        <w:jc w:val="both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На карточках изображены с одной стороны тучка</w:t>
      </w:r>
      <w:r w:rsidRPr="00C22532">
        <w:rPr>
          <w:rFonts w:ascii="Times New Roman" w:eastAsia="Andale Sans UI" w:hAnsi="Times New Roman" w:cs="Times New Roman"/>
          <w:i/>
          <w:iCs/>
          <w:color w:val="auto"/>
          <w:highlight w:val="white"/>
          <w:lang w:eastAsia="en-US"/>
        </w:rPr>
        <w:t>, с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 xml:space="preserve"> дру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гой — солнце. Между ними проведены пунктирные линии различ</w:t>
      </w: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softHyphen/>
        <w:t>ной формы — прямые, ломаные, волнистые. Логопед предлагает детям на карточках соединить тучу с солнышком линиями, при этом произнося слова: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От тьмы к свету линию веду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Стараюсь, занимаюсь...</w:t>
      </w:r>
    </w:p>
    <w:p w:rsidR="00DB49C3" w:rsidRPr="00C22532" w:rsidRDefault="00DB49C3" w:rsidP="00C22532">
      <w:pPr>
        <w:autoSpaceDE w:val="0"/>
        <w:autoSpaceDN w:val="0"/>
        <w:adjustRightInd w:val="0"/>
        <w:spacing w:after="80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color w:val="auto"/>
          <w:lang w:eastAsia="en-US"/>
        </w:rPr>
        <w:t>Грамотейку я не подведу!</w:t>
      </w:r>
    </w:p>
    <w:p w:rsidR="00DB49C3" w:rsidRPr="00C22532" w:rsidRDefault="00DB49C3" w:rsidP="00C22532">
      <w:pPr>
        <w:autoSpaceDE w:val="0"/>
        <w:autoSpaceDN w:val="0"/>
        <w:adjustRightInd w:val="0"/>
        <w:spacing w:after="250" w:line="276" w:lineRule="auto"/>
        <w:ind w:left="-284" w:right="40"/>
        <w:jc w:val="both"/>
        <w:rPr>
          <w:rFonts w:ascii="Times New Roman" w:eastAsia="Andale Sans UI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Грамотейка радуется успеху каждого ребенка, подбадривает, хвалит.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eastAsia="en-US"/>
        </w:rPr>
      </w:pPr>
      <w:r w:rsidRPr="00C22532">
        <w:rPr>
          <w:rFonts w:ascii="Times New Roman" w:eastAsia="Andale Sans UI" w:hAnsi="Times New Roman" w:cs="Times New Roman"/>
          <w:noProof/>
          <w:color w:val="auto"/>
        </w:rPr>
        <w:drawing>
          <wp:inline distT="0" distB="0" distL="0" distR="0" wp14:anchorId="73FD99BA" wp14:editId="62FF6689">
            <wp:extent cx="3381375" cy="906601"/>
            <wp:effectExtent l="0" t="0" r="0" b="825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DB49C3" w:rsidRPr="0024135D" w:rsidRDefault="00DB49C3" w:rsidP="00C22532">
      <w:pPr>
        <w:keepNext/>
        <w:keepLines/>
        <w:autoSpaceDE w:val="0"/>
        <w:autoSpaceDN w:val="0"/>
        <w:adjustRightInd w:val="0"/>
        <w:spacing w:after="154" w:line="276" w:lineRule="auto"/>
        <w:ind w:left="-284" w:right="80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lastRenderedPageBreak/>
        <w:t>Релаксационное упражнение «Здравствуй, солнце!»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hAnsi="Times New Roman" w:cs="Times New Roman"/>
          <w:i/>
          <w:iCs/>
          <w:color w:val="auto"/>
          <w:lang w:eastAsia="en-US"/>
        </w:rPr>
        <w:t>Дети стоят на желтом круге, звучит красивая, спокойная му</w:t>
      </w:r>
      <w:r w:rsidRPr="00C22532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зыка. Психолог говорит:</w:t>
      </w:r>
    </w:p>
    <w:p w:rsidR="00DB49C3" w:rsidRPr="00C22532" w:rsidRDefault="00DB49C3" w:rsidP="00C22532">
      <w:pPr>
        <w:autoSpaceDE w:val="0"/>
        <w:autoSpaceDN w:val="0"/>
        <w:adjustRightInd w:val="0"/>
        <w:spacing w:after="66"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C22532">
        <w:rPr>
          <w:rFonts w:ascii="Times New Roman" w:hAnsi="Times New Roman" w:cs="Times New Roman"/>
          <w:color w:val="auto"/>
          <w:lang w:eastAsia="en-US"/>
        </w:rPr>
        <w:t>— Ребята, закройте глаза, представьте, что вы вышли на улицу и видите высоко в небе солнце. Поднимите руки, мысленно поздо</w:t>
      </w:r>
      <w:r w:rsidRPr="00C22532">
        <w:rPr>
          <w:rFonts w:ascii="Times New Roman" w:hAnsi="Times New Roman" w:cs="Times New Roman"/>
          <w:color w:val="auto"/>
          <w:lang w:eastAsia="en-US"/>
        </w:rPr>
        <w:softHyphen/>
        <w:t>ровайтесь с солнцем. Вы чувствуете тепло его лучей, оно прони</w:t>
      </w:r>
      <w:r w:rsidRPr="00C22532">
        <w:rPr>
          <w:rFonts w:ascii="Times New Roman" w:hAnsi="Times New Roman" w:cs="Times New Roman"/>
          <w:color w:val="auto"/>
          <w:lang w:eastAsia="en-US"/>
        </w:rPr>
        <w:softHyphen/>
        <w:t>зывает все ваше тело. Вам так хорошо! Тепло! Радостно! Вы напол</w:t>
      </w:r>
      <w:r w:rsidRPr="00C22532">
        <w:rPr>
          <w:rFonts w:ascii="Times New Roman" w:hAnsi="Times New Roman" w:cs="Times New Roman"/>
          <w:color w:val="auto"/>
          <w:lang w:eastAsia="en-US"/>
        </w:rPr>
        <w:softHyphen/>
        <w:t>няетесь силой знаний, светом солнца! Обменяйтесь энергией с солнцем... Потянитесь... Улыбнитесь... Откройте глаза. Мы в ком</w:t>
      </w:r>
      <w:r w:rsidRPr="00C22532">
        <w:rPr>
          <w:rFonts w:ascii="Times New Roman" w:hAnsi="Times New Roman" w:cs="Times New Roman"/>
          <w:color w:val="auto"/>
          <w:lang w:eastAsia="en-US"/>
        </w:rPr>
        <w:softHyphen/>
        <w:t>нате. Но солнечное тепло, свет и знания остались с каждым из вас. Улыбнитесь!</w:t>
      </w:r>
    </w:p>
    <w:p w:rsidR="00DB49C3" w:rsidRPr="0024135D" w:rsidRDefault="00DA5CF8" w:rsidP="00C22532">
      <w:pPr>
        <w:autoSpaceDE w:val="0"/>
        <w:autoSpaceDN w:val="0"/>
        <w:adjustRightInd w:val="0"/>
        <w:spacing w:line="276" w:lineRule="auto"/>
        <w:ind w:left="-284" w:right="80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br/>
      </w:r>
      <w:r w:rsidR="00DB49C3" w:rsidRPr="0024135D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DB49C3" w:rsidRPr="00C22532" w:rsidRDefault="00DB49C3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C22532">
        <w:rPr>
          <w:rFonts w:ascii="Times New Roman" w:hAnsi="Times New Roman" w:cs="Times New Roman"/>
          <w:i/>
          <w:iCs/>
          <w:color w:val="auto"/>
          <w:lang w:eastAsia="en-US"/>
        </w:rPr>
        <w:t>Дети сидят или стоят на желтом круге, обмениваются впе</w:t>
      </w:r>
      <w:r w:rsidRPr="00C22532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чатлениями. Прощаются с котом Грамотейкой.</w:t>
      </w:r>
    </w:p>
    <w:p w:rsidR="000C610E" w:rsidRPr="00376EB0" w:rsidRDefault="000C610E" w:rsidP="00C22532">
      <w:pPr>
        <w:keepNext/>
        <w:keepLines/>
        <w:autoSpaceDE w:val="0"/>
        <w:autoSpaceDN w:val="0"/>
        <w:adjustRightInd w:val="0"/>
        <w:spacing w:after="28" w:line="276" w:lineRule="auto"/>
        <w:ind w:left="-284"/>
        <w:jc w:val="both"/>
        <w:rPr>
          <w:rFonts w:ascii="Times New Roman" w:eastAsia="Andale Sans UI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28" w:line="276" w:lineRule="auto"/>
        <w:ind w:left="-284"/>
        <w:jc w:val="both"/>
        <w:rPr>
          <w:rFonts w:ascii="Times New Roman" w:eastAsia="Andale Sans UI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24135D">
        <w:rPr>
          <w:rFonts w:ascii="Times New Roman" w:eastAsia="Andale Sans UI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2</w:t>
      </w:r>
    </w:p>
    <w:p w:rsidR="001D2FF4" w:rsidRPr="00781E43" w:rsidRDefault="00DA5CF8" w:rsidP="00781E43">
      <w:pPr>
        <w:keepNext/>
        <w:keepLines/>
        <w:autoSpaceDE w:val="0"/>
        <w:autoSpaceDN w:val="0"/>
        <w:adjustRightInd w:val="0"/>
        <w:spacing w:after="637" w:line="276" w:lineRule="auto"/>
        <w:ind w:left="-284"/>
        <w:rPr>
          <w:rFonts w:ascii="Times New Roman" w:eastAsia="Andale Sans UI" w:hAnsi="Times New Roman" w:cs="Times New Roman"/>
          <w:color w:val="auto"/>
          <w:lang w:eastAsia="en-US"/>
        </w:rPr>
      </w:pPr>
      <w:r>
        <w:rPr>
          <w:rFonts w:ascii="Times New Roman" w:eastAsia="Andale Sans UI" w:hAnsi="Times New Roman" w:cs="Times New Roman"/>
          <w:b/>
          <w:color w:val="auto"/>
          <w:sz w:val="32"/>
          <w:szCs w:val="32"/>
          <w:lang w:eastAsia="en-US"/>
        </w:rPr>
        <w:t>ОДИН В ПОЛЕ НЕ ВОИН</w:t>
      </w:r>
      <w:r w:rsidR="00C264CB" w:rsidRPr="00376EB0">
        <w:rPr>
          <w:rFonts w:ascii="Times New Roman" w:eastAsia="Andale Sans UI" w:hAnsi="Times New Roman" w:cs="Times New Roman"/>
          <w:color w:val="auto"/>
          <w:sz w:val="32"/>
          <w:szCs w:val="32"/>
          <w:lang w:eastAsia="en-US"/>
        </w:rPr>
        <w:br/>
      </w:r>
      <w:r w:rsidR="00781E43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Оборудование</w:t>
      </w:r>
      <w:r w:rsidR="00C264CB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Кукла-кот Грамотейка; запись песни Ю. </w:t>
      </w:r>
      <w:proofErr w:type="spellStart"/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>Энтина</w:t>
      </w:r>
      <w:proofErr w:type="spellEnd"/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 и М. Минкова «Дорога добра»; круг диаметром 1,5 м из подкладочного материала желтого цвета; панно; ребус, в котором зашифровано слово «воин»; музыка; прибор динамической за</w:t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softHyphen/>
        <w:t>ливки света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t>.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Ход занятия</w:t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highlight w:val="white"/>
          <w:lang w:eastAsia="en-US"/>
        </w:rPr>
        <w:t>Приветствие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вместе скотом Грамотейкой приветствуют детей: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>Здравствуйте, ребята! Я без вас скучал. На круг скорей вставайте, Друг друга приглашайте. Будем снова мы играть, Рассуждать и познавать!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>Ребята, как ласково родители называют каждого из вас?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1D2FF4" w:rsidRP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Ответы детей.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>Вам приятно, когда вас называют ласковыми словами?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 w:rsidR="001D2FF4" w:rsidRP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Ответы детей.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color w:val="auto"/>
          <w:lang w:eastAsia="en-US"/>
        </w:rPr>
        <w:t>Грамотейка скучал без вас. Я думаю, что ему тоже хочется услышать ласковые, добрые слова.</w:t>
      </w:r>
      <w:r w:rsidR="00C264CB" w:rsidRPr="0024135D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Логопед от имени Грамотейки подтверждает, что он хочет, чтобы его ласково назвали. Дети говорят Грамотейке ласковые, добрые слова. Кот благодарит детей и предлагает поиграть в игру «Дорогою добра».</w:t>
      </w:r>
      <w:r>
        <w:rPr>
          <w:rFonts w:ascii="Times New Roman" w:eastAsia="Andale Sans UI" w:hAnsi="Times New Roman" w:cs="Times New Roman"/>
          <w:color w:val="auto"/>
          <w:lang w:eastAsia="en-US"/>
        </w:rPr>
        <w:br/>
      </w:r>
      <w:r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eastAsia="Andale Sans UI" w:hAnsi="Times New Roman" w:cs="Times New Roman"/>
          <w:b/>
          <w:color w:val="auto"/>
          <w:lang w:eastAsia="en-US"/>
        </w:rPr>
        <w:t>Песенка-игра «Дорогою добра»</w:t>
      </w:r>
      <w:r>
        <w:rPr>
          <w:rFonts w:ascii="Times New Roman" w:eastAsia="Andale Sans U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Andale Sans UI" w:hAnsi="Times New Roman" w:cs="Times New Roman"/>
          <w:i/>
          <w:iCs/>
          <w:color w:val="auto"/>
          <w:lang w:eastAsia="en-US"/>
        </w:rPr>
        <w:t>См. занятие 1</w:t>
      </w:r>
      <w:r>
        <w:rPr>
          <w:rFonts w:ascii="Times New Roman" w:eastAsia="Andale Sans UI" w:hAnsi="Times New Roman" w:cs="Times New Roman"/>
          <w:color w:val="auto"/>
          <w:lang w:eastAsia="en-US"/>
        </w:rPr>
        <w:br/>
      </w:r>
      <w:r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  <w:r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всем присесть возле панно, на котором закреплены картинки, составляющие ребус, и от имени Грамотейки говорит: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781E43">
        <w:rPr>
          <w:rFonts w:ascii="Times New Roman" w:hAnsi="Times New Roman" w:cs="Times New Roman"/>
          <w:color w:val="auto"/>
          <w:lang w:eastAsia="en-US"/>
        </w:rPr>
        <w:t>Ребята, я не могу без вас узнать последнее слово в пословице «Один в поле не...». Не кто? Давайте разгадаем ребус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о первому звуку каждой картинки составляют слово «воин».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hAnsi="Times New Roman" w:cs="Times New Roman"/>
          <w:color w:val="auto"/>
          <w:lang w:eastAsia="en-US"/>
        </w:rPr>
        <w:t>Как понять выражение «Один в поле не воин»?</w:t>
      </w:r>
      <w:r w:rsidR="00781E43">
        <w:rPr>
          <w:rFonts w:ascii="Times New Roman" w:eastAsia="Andale Sans UI" w:hAnsi="Times New Roman" w:cs="Times New Roman"/>
          <w:color w:val="auto"/>
          <w:lang w:eastAsia="en-US"/>
        </w:rPr>
        <w:br/>
      </w:r>
      <w:r w:rsidR="001D2FF4" w:rsidRPr="00781E43">
        <w:rPr>
          <w:rFonts w:ascii="Times New Roman" w:hAnsi="Times New Roman" w:cs="Times New Roman"/>
          <w:i/>
          <w:iCs/>
          <w:color w:val="auto"/>
          <w:lang w:eastAsia="en-US"/>
        </w:rPr>
        <w:t>Выслушиваются все рассуждения.</w:t>
      </w:r>
    </w:p>
    <w:p w:rsidR="001D2FF4" w:rsidRPr="0024135D" w:rsidRDefault="001D2FF4" w:rsidP="00781E43">
      <w:pPr>
        <w:tabs>
          <w:tab w:val="left" w:pos="565"/>
        </w:tabs>
        <w:autoSpaceDE w:val="0"/>
        <w:autoSpaceDN w:val="0"/>
        <w:adjustRightInd w:val="0"/>
        <w:spacing w:after="394"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Так говорят, потому что одному человеку не справиться с большим делом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17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lastRenderedPageBreak/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5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 xml:space="preserve">Упражнение «Уберем </w:t>
      </w:r>
      <w:r w:rsidR="00A5118A" w:rsidRPr="0024135D">
        <w:rPr>
          <w:rFonts w:ascii="Times New Roman" w:hAnsi="Times New Roman" w:cs="Times New Roman"/>
          <w:b/>
          <w:color w:val="auto"/>
          <w:lang w:eastAsia="en-US"/>
        </w:rPr>
        <w:t>карандаши</w:t>
      </w:r>
      <w:r w:rsidRPr="0024135D">
        <w:rPr>
          <w:rFonts w:ascii="Times New Roman" w:hAnsi="Times New Roman" w:cs="Times New Roman"/>
          <w:b/>
          <w:color w:val="auto"/>
          <w:lang w:eastAsia="en-US"/>
        </w:rPr>
        <w:t>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Психолог </w:t>
      </w:r>
      <w:r w:rsidR="00A5118A" w:rsidRPr="0024135D">
        <w:rPr>
          <w:rFonts w:ascii="Times New Roman" w:hAnsi="Times New Roman" w:cs="Times New Roman"/>
          <w:i/>
          <w:iCs/>
          <w:color w:val="auto"/>
          <w:lang w:eastAsia="en-US"/>
        </w:rPr>
        <w:t>раскладывает на ковре карандаши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и обращается к детям:</w:t>
      </w:r>
    </w:p>
    <w:p w:rsidR="001D2FF4" w:rsidRPr="0024135D" w:rsidRDefault="001D2FF4" w:rsidP="00C22532">
      <w:pPr>
        <w:numPr>
          <w:ilvl w:val="0"/>
          <w:numId w:val="3"/>
        </w:numPr>
        <w:tabs>
          <w:tab w:val="left" w:pos="539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Кто-нибудь из вас может убрать все </w:t>
      </w:r>
      <w:r w:rsidR="00A5118A" w:rsidRPr="0024135D">
        <w:rPr>
          <w:rFonts w:ascii="Times New Roman" w:hAnsi="Times New Roman" w:cs="Times New Roman"/>
          <w:color w:val="auto"/>
          <w:lang w:eastAsia="en-US"/>
        </w:rPr>
        <w:t>карандаши</w:t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 сразу?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Вызвавшийся ребенок может попробовать.</w:t>
      </w:r>
    </w:p>
    <w:p w:rsidR="001D2FF4" w:rsidRPr="0024135D" w:rsidRDefault="001D2FF4" w:rsidP="00C22532">
      <w:pPr>
        <w:numPr>
          <w:ilvl w:val="0"/>
          <w:numId w:val="3"/>
        </w:numPr>
        <w:tabs>
          <w:tab w:val="left" w:pos="562"/>
        </w:tabs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У тебя сколько рук? А </w:t>
      </w:r>
      <w:r w:rsidR="00A5118A" w:rsidRPr="0024135D">
        <w:rPr>
          <w:rFonts w:ascii="Times New Roman" w:hAnsi="Times New Roman" w:cs="Times New Roman"/>
          <w:color w:val="auto"/>
          <w:lang w:eastAsia="en-US"/>
        </w:rPr>
        <w:t>карандашей</w:t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 сколько? </w:t>
      </w:r>
      <w:r w:rsidR="00A5118A" w:rsidRPr="0024135D">
        <w:rPr>
          <w:rFonts w:ascii="Times New Roman" w:hAnsi="Times New Roman" w:cs="Times New Roman"/>
          <w:color w:val="auto"/>
          <w:lang w:eastAsia="en-US"/>
        </w:rPr>
        <w:t>Как можно убрать сразу все карандаш</w:t>
      </w:r>
      <w:r w:rsidRPr="0024135D">
        <w:rPr>
          <w:rFonts w:ascii="Times New Roman" w:hAnsi="Times New Roman" w:cs="Times New Roman"/>
          <w:color w:val="auto"/>
          <w:lang w:eastAsia="en-US"/>
        </w:rPr>
        <w:t>и?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приходят к выводу, что все вместе они могут убрать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Мы вместе справимся с этим большим делом после с</w:t>
      </w:r>
      <w:r w:rsidR="00794160" w:rsidRPr="0024135D">
        <w:rPr>
          <w:rFonts w:ascii="Times New Roman" w:hAnsi="Times New Roman" w:cs="Times New Roman"/>
          <w:color w:val="auto"/>
          <w:lang w:eastAsia="en-US"/>
        </w:rPr>
        <w:t>лов: «Раз, два, три — все карандаши</w:t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 убери!»</w:t>
      </w:r>
    </w:p>
    <w:p w:rsidR="00E866BE" w:rsidRPr="00DA5CF8" w:rsidRDefault="00781E43" w:rsidP="00E866BE">
      <w:pPr>
        <w:keepNext/>
        <w:keepLines/>
        <w:autoSpaceDE w:val="0"/>
        <w:autoSpaceDN w:val="0"/>
        <w:adjustRightInd w:val="0"/>
        <w:spacing w:after="22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br/>
      </w:r>
      <w:r w:rsidR="00E866BE">
        <w:rPr>
          <w:rFonts w:ascii="Times New Roman" w:hAnsi="Times New Roman" w:cs="Times New Roman"/>
          <w:b/>
          <w:color w:val="auto"/>
          <w:lang w:eastAsia="en-US"/>
        </w:rPr>
        <w:t>Упражнение «Прихл</w:t>
      </w:r>
      <w:r w:rsidR="00E866BE" w:rsidRPr="0024135D">
        <w:rPr>
          <w:rFonts w:ascii="Times New Roman" w:hAnsi="Times New Roman" w:cs="Times New Roman"/>
          <w:b/>
          <w:color w:val="auto"/>
          <w:lang w:eastAsia="en-US"/>
        </w:rPr>
        <w:t>опы»</w:t>
      </w:r>
    </w:p>
    <w:p w:rsidR="00E866BE" w:rsidRPr="0024135D" w:rsidRDefault="00E866BE" w:rsidP="00E866BE">
      <w:pPr>
        <w:autoSpaceDE w:val="0"/>
        <w:autoSpaceDN w:val="0"/>
        <w:adjustRightInd w:val="0"/>
        <w:spacing w:line="276" w:lineRule="auto"/>
        <w:ind w:left="-284" w:right="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встать в круг и повторить посл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 xml:space="preserve">вицу следующим образом. Первый раз — полностью; во второй раз последнее слово произнести про себя и 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>хлопнуть в ладоши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; в третий раз — два последних слова произнести про себя и 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хлопнуть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ва раза и т. д. Логопед обращает внимание детей, что произносить про себя надо даже «маленькие» слова (предлоги).</w:t>
      </w:r>
    </w:p>
    <w:p w:rsidR="00E866BE" w:rsidRDefault="00E866BE" w:rsidP="00E866BE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Один в поле не воин.</w:t>
      </w:r>
    </w:p>
    <w:p w:rsidR="00E866BE" w:rsidRPr="0024135D" w:rsidRDefault="00E866BE" w:rsidP="00E866BE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Один в поле не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хл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п</w:t>
      </w:r>
      <w:proofErr w:type="gramEnd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).</w:t>
      </w:r>
    </w:p>
    <w:p w:rsidR="00E866BE" w:rsidRDefault="00E866BE" w:rsidP="00E866BE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Один в поле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proofErr w:type="gramStart"/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хлоп</w:t>
      </w:r>
      <w:proofErr w:type="gramEnd"/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)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хл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п).</w:t>
      </w:r>
    </w:p>
    <w:p w:rsidR="00E866BE" w:rsidRDefault="00E866BE" w:rsidP="00E866BE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Один в </w:t>
      </w:r>
      <w:r w:rsidRPr="00E866BE">
        <w:rPr>
          <w:rFonts w:ascii="Times New Roman" w:hAnsi="Times New Roman" w:cs="Times New Roman"/>
          <w:i/>
          <w:color w:val="auto"/>
          <w:lang w:eastAsia="en-US"/>
        </w:rPr>
        <w:t>(</w:t>
      </w:r>
      <w:proofErr w:type="gramStart"/>
      <w:r w:rsidRPr="00E866BE">
        <w:rPr>
          <w:rFonts w:ascii="Times New Roman" w:hAnsi="Times New Roman" w:cs="Times New Roman"/>
          <w:i/>
          <w:color w:val="auto"/>
          <w:lang w:eastAsia="en-US"/>
        </w:rPr>
        <w:t>хлоп</w:t>
      </w:r>
      <w:proofErr w:type="gramEnd"/>
      <w:r w:rsidRPr="00E866BE">
        <w:rPr>
          <w:rFonts w:ascii="Times New Roman" w:hAnsi="Times New Roman" w:cs="Times New Roman"/>
          <w:i/>
          <w:color w:val="auto"/>
          <w:lang w:eastAsia="en-US"/>
        </w:rPr>
        <w:t xml:space="preserve">) </w:t>
      </w:r>
      <w:r w:rsidRPr="00E866BE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хлоп) (хлоп).</w:t>
      </w:r>
    </w:p>
    <w:p w:rsidR="00E866BE" w:rsidRDefault="00E866BE" w:rsidP="00E866BE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Один</w:t>
      </w:r>
      <w:r w:rsidRPr="00E866BE">
        <w:rPr>
          <w:rFonts w:ascii="Times New Roman" w:hAnsi="Times New Roman" w:cs="Times New Roman"/>
          <w:i/>
          <w:color w:val="auto"/>
          <w:lang w:eastAsia="en-US"/>
        </w:rPr>
        <w:t xml:space="preserve"> (</w:t>
      </w:r>
      <w:proofErr w:type="gramStart"/>
      <w:r w:rsidRPr="00E866BE">
        <w:rPr>
          <w:rFonts w:ascii="Times New Roman" w:hAnsi="Times New Roman" w:cs="Times New Roman"/>
          <w:i/>
          <w:color w:val="auto"/>
          <w:lang w:eastAsia="en-US"/>
        </w:rPr>
        <w:t>хлоп</w:t>
      </w:r>
      <w:proofErr w:type="gramEnd"/>
      <w:r w:rsidRPr="00E866BE">
        <w:rPr>
          <w:rFonts w:ascii="Times New Roman" w:hAnsi="Times New Roman" w:cs="Times New Roman"/>
          <w:i/>
          <w:color w:val="auto"/>
          <w:lang w:eastAsia="en-US"/>
        </w:rPr>
        <w:t xml:space="preserve">) (хлоп)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хлоп)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хл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п).</w:t>
      </w:r>
    </w:p>
    <w:p w:rsidR="00E866BE" w:rsidRDefault="00E866BE" w:rsidP="00C22532">
      <w:pPr>
        <w:keepNext/>
        <w:keepLines/>
        <w:autoSpaceDE w:val="0"/>
        <w:autoSpaceDN w:val="0"/>
        <w:adjustRightInd w:val="0"/>
        <w:spacing w:after="19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i/>
          <w:color w:val="auto"/>
          <w:lang w:eastAsia="en-US"/>
        </w:rPr>
        <w:t xml:space="preserve">(Хлоп) </w:t>
      </w:r>
      <w:r w:rsidRPr="00E866BE">
        <w:rPr>
          <w:rFonts w:ascii="Times New Roman" w:hAnsi="Times New Roman" w:cs="Times New Roman"/>
          <w:i/>
          <w:color w:val="auto"/>
          <w:lang w:eastAsia="en-US"/>
        </w:rPr>
        <w:t xml:space="preserve">(хлоп) (хлоп)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хлоп)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(</w:t>
      </w:r>
      <w:r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хл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п)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>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9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Упражнение «Что было бы, если бы...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садятся в круг, логопед от имени Грамотейки говорит, обращаясь к одному из них:</w:t>
      </w:r>
    </w:p>
    <w:p w:rsidR="001D2FF4" w:rsidRPr="0024135D" w:rsidRDefault="001D2FF4" w:rsidP="00781E43">
      <w:pPr>
        <w:tabs>
          <w:tab w:val="left" w:pos="577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Представь, что было бы, если бы ты в лесу один встретил медведя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Ребенок отвечает.</w:t>
      </w:r>
    </w:p>
    <w:p w:rsidR="001D2FF4" w:rsidRPr="0024135D" w:rsidRDefault="001D2FF4" w:rsidP="00781E43">
      <w:pPr>
        <w:tabs>
          <w:tab w:val="left" w:pos="554"/>
        </w:tabs>
        <w:autoSpaceDE w:val="0"/>
        <w:autoSpaceDN w:val="0"/>
        <w:adjustRightInd w:val="0"/>
        <w:spacing w:line="276" w:lineRule="auto"/>
        <w:ind w:right="800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Ребята, а что было бы, если бы вместе были в лесу? 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тветы детей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Примерные вопросы: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...если бы ты один строил многоэтажный дом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...если бы, кроме тебя, никого из детей не было в детском саду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...если бы в больнице был только один врач?</w:t>
      </w:r>
    </w:p>
    <w:p w:rsidR="001D2FF4" w:rsidRPr="00781E43" w:rsidRDefault="001D2FF4" w:rsidP="00781E43">
      <w:pPr>
        <w:autoSpaceDE w:val="0"/>
        <w:autoSpaceDN w:val="0"/>
        <w:adjustRightInd w:val="0"/>
        <w:spacing w:after="402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...если бы...?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9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Упражнение «Встаньте</w:t>
      </w:r>
      <w:r w:rsidRPr="0024135D">
        <w:rPr>
          <w:rFonts w:ascii="Times New Roman" w:hAnsi="Times New Roman" w:cs="Times New Roman"/>
          <w:b/>
          <w:color w:val="auto"/>
          <w:highlight w:val="white"/>
          <w:lang w:eastAsia="en-US"/>
        </w:rPr>
        <w:t xml:space="preserve"> на</w:t>
      </w:r>
      <w:r w:rsidRPr="0024135D">
        <w:rPr>
          <w:rFonts w:ascii="Times New Roman" w:hAnsi="Times New Roman" w:cs="Times New Roman"/>
          <w:b/>
          <w:color w:val="auto"/>
          <w:lang w:eastAsia="en-US"/>
        </w:rPr>
        <w:t xml:space="preserve"> круг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встать на желтый круг всем, кто...: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один может сделать сразу много дел;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имеет много друзей;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любит драться;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имеет игрушечных воинов;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любит солнечную погоду;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любит кота Грамотейку.</w:t>
      </w:r>
    </w:p>
    <w:p w:rsidR="001D2FF4" w:rsidRPr="0024135D" w:rsidRDefault="001D2FF4" w:rsidP="00C22532">
      <w:pPr>
        <w:autoSpaceDE w:val="0"/>
        <w:autoSpaceDN w:val="0"/>
        <w:adjustRightInd w:val="0"/>
        <w:spacing w:after="390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Ребята, скажите, кто из вас запомнил, кто любит драться? У кого есть игрушечные воины? У кого много друзей? Кто любит кота Грамотейку? Солнечную погоду?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Вопросы задаются по </w:t>
      </w:r>
      <w:proofErr w:type="spellStart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круг</w:t>
      </w:r>
      <w:proofErr w:type="gramStart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y</w:t>
      </w:r>
      <w:proofErr w:type="spellEnd"/>
      <w:proofErr w:type="gramEnd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каждому ребенку, если ребенок не может ответить, ему помогает группа. Кот Грамотейка благ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арит детей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207" w:line="276" w:lineRule="auto"/>
        <w:ind w:left="-284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lastRenderedPageBreak/>
        <w:t>Дикционное упражнение «Поющие звуки»</w:t>
      </w:r>
    </w:p>
    <w:p w:rsidR="001D2FF4" w:rsidRPr="0024135D" w:rsidRDefault="001D2FF4" w:rsidP="00C22532">
      <w:pPr>
        <w:autoSpaceDE w:val="0"/>
        <w:autoSpaceDN w:val="0"/>
        <w:adjustRightInd w:val="0"/>
        <w:spacing w:after="322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назвать в каждом слове послови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цы только гласные звуки, а согласные — «спрятать» в кулачок и, далее, пропеть всю пословицу с помощью этих гласных:</w:t>
      </w:r>
      <w:r w:rsidRPr="0024135D">
        <w:rPr>
          <w:rFonts w:ascii="Times New Roman" w:hAnsi="Times New Roman" w:cs="Times New Roman"/>
          <w:b/>
          <w:bCs/>
          <w:i/>
          <w:iCs/>
          <w:color w:val="auto"/>
          <w:highlight w:val="white"/>
          <w:lang w:eastAsia="en-US"/>
        </w:rPr>
        <w:t xml:space="preserve"> «</w:t>
      </w:r>
      <w:proofErr w:type="spellStart"/>
      <w:r w:rsidRPr="0024135D">
        <w:rPr>
          <w:rFonts w:ascii="Times New Roman" w:hAnsi="Times New Roman" w:cs="Times New Roman"/>
          <w:bCs/>
          <w:i/>
          <w:iCs/>
          <w:color w:val="auto"/>
          <w:highlight w:val="white"/>
          <w:lang w:eastAsia="en-US"/>
        </w:rPr>
        <w:t>Ои</w:t>
      </w:r>
      <w:proofErr w:type="spellEnd"/>
      <w:r w:rsidRPr="0024135D">
        <w:rPr>
          <w:rFonts w:ascii="Times New Roman" w:hAnsi="Times New Roman" w:cs="Times New Roman"/>
          <w:bCs/>
          <w:i/>
          <w:iCs/>
          <w:color w:val="auto"/>
          <w:highlight w:val="white"/>
          <w:lang w:eastAsia="en-US"/>
        </w:rPr>
        <w:t xml:space="preserve"> </w:t>
      </w:r>
      <w:proofErr w:type="spellStart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е</w:t>
      </w:r>
      <w:proofErr w:type="spellEnd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е </w:t>
      </w:r>
      <w:proofErr w:type="spellStart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и</w:t>
      </w:r>
      <w:proofErr w:type="spellEnd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»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58" w:line="276" w:lineRule="auto"/>
        <w:ind w:left="-284" w:right="80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Релаксационное упражнение «Навстречу солнцу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стоят на желтом круге. Звучит спокойная музыка. Пси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холог говорит: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— Раскройте руки навстречу солнцу и представьте, что солнеч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ные лучи касаются каждого из вас... пронизывают вас. Вы напол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няетесь золотом солнца. Вы наполняетесь светом солнца. Вы на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полняетесь силой солнца. Вы сильны и могущественны, и вам по плечу любо дело! Опустите руки.</w:t>
      </w:r>
    </w:p>
    <w:p w:rsidR="001D2FF4" w:rsidRPr="0024135D" w:rsidRDefault="001D2FF4" w:rsidP="00C22532">
      <w:pPr>
        <w:autoSpaceDE w:val="0"/>
        <w:autoSpaceDN w:val="0"/>
        <w:adjustRightInd w:val="0"/>
        <w:spacing w:after="64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Музыка затихает.</w:t>
      </w:r>
    </w:p>
    <w:p w:rsidR="0024135D" w:rsidRDefault="0024135D" w:rsidP="00C22532">
      <w:pPr>
        <w:autoSpaceDE w:val="0"/>
        <w:autoSpaceDN w:val="0"/>
        <w:adjustRightInd w:val="0"/>
        <w:spacing w:line="276" w:lineRule="auto"/>
        <w:ind w:left="-284" w:right="80"/>
        <w:rPr>
          <w:rFonts w:ascii="Times New Roman" w:hAnsi="Times New Roman" w:cs="Times New Roman"/>
          <w:b/>
          <w:color w:val="auto"/>
          <w:lang w:eastAsia="en-US"/>
        </w:rPr>
      </w:pP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80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, чем понравилось заниматься. После этого прощаются с котом Грамотейкой.</w:t>
      </w:r>
    </w:p>
    <w:p w:rsidR="001D2FF4" w:rsidRPr="0024135D" w:rsidRDefault="001D2FF4" w:rsidP="00781E43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24135D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3</w:t>
      </w:r>
    </w:p>
    <w:p w:rsidR="000C610E" w:rsidRPr="00781E43" w:rsidRDefault="001D2FF4" w:rsidP="00781E43">
      <w:pPr>
        <w:keepNext/>
        <w:keepLines/>
        <w:autoSpaceDE w:val="0"/>
        <w:autoSpaceDN w:val="0"/>
        <w:adjustRightInd w:val="0"/>
        <w:spacing w:after="606" w:line="276" w:lineRule="auto"/>
        <w:ind w:left="-284" w:right="2080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24135D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БЕЗ ТРУ</w:t>
      </w:r>
      <w:r w:rsidR="00C264CB" w:rsidRPr="0024135D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ДА НЕ ВЫТАЩИШЬ И РЫБКУ ИЗ ПРУДА</w:t>
      </w:r>
      <w:r w:rsidR="00C264CB" w:rsidRPr="0024135D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C264CB" w:rsidRPr="00376EB0">
        <w:rPr>
          <w:rFonts w:ascii="Times New Roman" w:hAnsi="Times New Roman" w:cs="Times New Roman"/>
          <w:color w:val="auto"/>
          <w:sz w:val="27"/>
          <w:szCs w:val="27"/>
          <w:lang w:eastAsia="en-US"/>
        </w:rPr>
        <w:br/>
      </w:r>
      <w:r w:rsidRPr="0024135D">
        <w:rPr>
          <w:rFonts w:ascii="Times New Roman" w:hAnsi="Times New Roman" w:cs="Times New Roman"/>
          <w:b/>
          <w:color w:val="auto"/>
          <w:lang w:eastAsia="en-US"/>
        </w:rPr>
        <w:t>О</w:t>
      </w:r>
      <w:r w:rsidR="00C264CB" w:rsidRPr="0024135D">
        <w:rPr>
          <w:rFonts w:ascii="Times New Roman" w:hAnsi="Times New Roman" w:cs="Times New Roman"/>
          <w:b/>
          <w:color w:val="auto"/>
          <w:lang w:eastAsia="en-US"/>
        </w:rPr>
        <w:t>борудование</w:t>
      </w:r>
      <w:r w:rsidR="00C264CB" w:rsidRPr="0024135D">
        <w:rPr>
          <w:rFonts w:ascii="Times New Roman" w:hAnsi="Times New Roman" w:cs="Times New Roman"/>
          <w:b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Pr="0024135D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24135D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диск «Звуки природы»; круг диаметром 1,5 м из подкладочного материале желтого цвета; панно; сюжетная тематическая картинка по по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словице; синяя ткань; игрушечные рыбки; «сеть» для рыбок; крас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ки для пальцеграфии;</w:t>
      </w:r>
      <w:proofErr w:type="gramEnd"/>
      <w:r w:rsidRPr="0024135D">
        <w:rPr>
          <w:rFonts w:ascii="Times New Roman" w:hAnsi="Times New Roman" w:cs="Times New Roman"/>
          <w:color w:val="auto"/>
          <w:lang w:eastAsia="en-US"/>
        </w:rPr>
        <w:t xml:space="preserve"> салфетки; листы бумаги; пуфики с грану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лами.</w:t>
      </w:r>
      <w:r w:rsidR="00D442F8" w:rsidRPr="0024135D">
        <w:rPr>
          <w:rFonts w:ascii="Times New Roman" w:hAnsi="Times New Roman" w:cs="Times New Roman"/>
          <w:color w:val="auto"/>
          <w:lang w:eastAsia="en-US"/>
        </w:rPr>
        <w:br/>
      </w:r>
      <w:r w:rsidR="00D442F8" w:rsidRP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b/>
          <w:color w:val="auto"/>
          <w:lang w:eastAsia="en-US"/>
        </w:rPr>
        <w:t>Ход занятия</w:t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D442F8" w:rsidRP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color w:val="auto"/>
          <w:highlight w:val="white"/>
          <w:lang w:eastAsia="en-US"/>
        </w:rPr>
        <w:t>Приветствие</w:t>
      </w:r>
      <w:r w:rsidR="00D442F8" w:rsidRP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  <w:r w:rsid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Здравствуйте, ребята! Я без вас скучал... На круг скорей вставайте, Друг друга приглашайте. Будем снова мы </w:t>
      </w:r>
      <w:r w:rsidR="0024135D">
        <w:rPr>
          <w:rFonts w:ascii="Times New Roman" w:hAnsi="Times New Roman" w:cs="Times New Roman"/>
          <w:color w:val="auto"/>
          <w:lang w:eastAsia="en-US"/>
        </w:rPr>
        <w:t>играть, Рассуждать и познавать!</w:t>
      </w:r>
      <w:r w:rsid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  <w:r w:rsidR="0024135D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— Ребята, по очереди погладьте по руке своего соседа слева и скажите ему что-нибудь приятное. Например: «Мне очень приятно, что ты улыбаешься!» Или: </w:t>
      </w:r>
      <w:r w:rsidR="00DA5CF8">
        <w:rPr>
          <w:rFonts w:ascii="Times New Roman" w:hAnsi="Times New Roman" w:cs="Times New Roman"/>
          <w:color w:val="auto"/>
          <w:lang w:eastAsia="en-US"/>
        </w:rPr>
        <w:t>«Какая у тебя красивая улыбка!»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упражнение-приветствие.</w:t>
      </w:r>
      <w:r w:rsidR="00781E43">
        <w:rPr>
          <w:rFonts w:ascii="Times New Roman" w:hAnsi="Times New Roman" w:cs="Times New Roman"/>
          <w:color w:val="auto"/>
          <w:lang w:eastAsia="en-US"/>
        </w:rPr>
        <w:br/>
      </w:r>
      <w:r w:rsidR="00781E43">
        <w:rPr>
          <w:rFonts w:ascii="Times New Roman" w:hAnsi="Times New Roman" w:cs="Times New Roman"/>
          <w:color w:val="auto"/>
          <w:lang w:eastAsia="en-US"/>
        </w:rPr>
        <w:br/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9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всем присесть возле панно, к</w:t>
      </w:r>
      <w:r w:rsidR="00D442F8"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нему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прикреплена тематическая картинка, и от имени кота Грам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ейка спрашивает:</w:t>
      </w:r>
    </w:p>
    <w:p w:rsidR="001D2FF4" w:rsidRPr="0024135D" w:rsidRDefault="001D2FF4" w:rsidP="00781E43">
      <w:pPr>
        <w:tabs>
          <w:tab w:val="left" w:pos="527"/>
        </w:tabs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lastRenderedPageBreak/>
        <w:t>Ребята, о чем эта картинка?</w:t>
      </w:r>
    </w:p>
    <w:p w:rsidR="001D2FF4" w:rsidRPr="0024135D" w:rsidRDefault="001D2FF4" w:rsidP="00781E43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24135D" w:rsidRDefault="001D2FF4" w:rsidP="00781E43">
      <w:pPr>
        <w:tabs>
          <w:tab w:val="left" w:pos="528"/>
        </w:tabs>
        <w:autoSpaceDE w:val="0"/>
        <w:autoSpaceDN w:val="0"/>
        <w:adjustRightInd w:val="0"/>
        <w:spacing w:line="276" w:lineRule="auto"/>
        <w:ind w:left="-284" w:right="80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Как вы думаете, можно так изобразить пословицу «Без труда не вытащишь и рыбку из пруда»? Почему?</w:t>
      </w:r>
    </w:p>
    <w:p w:rsidR="001D2FF4" w:rsidRPr="0024135D" w:rsidRDefault="001D2FF4" w:rsidP="00781E43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Ответы и рассуждения детей о смысле пословицы.</w:t>
      </w:r>
    </w:p>
    <w:p w:rsidR="001D2FF4" w:rsidRPr="0024135D" w:rsidRDefault="001D2FF4" w:rsidP="00781E43">
      <w:pPr>
        <w:tabs>
          <w:tab w:val="left" w:pos="545"/>
        </w:tabs>
        <w:autoSpaceDE w:val="0"/>
        <w:autoSpaceDN w:val="0"/>
        <w:adjustRightInd w:val="0"/>
        <w:spacing w:line="276" w:lineRule="auto"/>
        <w:ind w:left="-284" w:right="8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Для того чтобы чего-то достичь, следует приложить немало усилий. Об этом и говорится в пословице. А как вы трудитесь в детском саду?</w:t>
      </w:r>
    </w:p>
    <w:p w:rsidR="001D2FF4" w:rsidRPr="0024135D" w:rsidRDefault="001D2FF4" w:rsidP="00781E43">
      <w:pPr>
        <w:autoSpaceDE w:val="0"/>
        <w:autoSpaceDN w:val="0"/>
        <w:adjustRightInd w:val="0"/>
        <w:spacing w:after="394"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22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br/>
      </w:r>
      <w:r w:rsidR="00DA5CF8">
        <w:rPr>
          <w:rFonts w:ascii="Times New Roman" w:hAnsi="Times New Roman" w:cs="Times New Roman"/>
          <w:b/>
          <w:color w:val="auto"/>
          <w:lang w:eastAsia="en-US"/>
        </w:rPr>
        <w:br/>
      </w:r>
      <w:r w:rsidRPr="0024135D">
        <w:rPr>
          <w:rFonts w:ascii="Times New Roman" w:hAnsi="Times New Roman" w:cs="Times New Roman"/>
          <w:b/>
          <w:color w:val="auto"/>
          <w:lang w:eastAsia="en-US"/>
        </w:rPr>
        <w:t>Упражнение «Притопы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встать в круг и повторить посл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вицу следующим образом. Первый раз — полностью; во второй раз последнее слово произнести про себя и топнуть правой ногой; в третий раз — два последних слова произнести про себя и топ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уть два раза ногой и т. д. Логопед обращает внимание детей, что произносить про себя надо даже «маленькие» слова (предлоги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Без труда не вытащишь и рыбку из пруда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Без труда не вытащишь и рыбку </w:t>
      </w:r>
      <w:proofErr w:type="gramStart"/>
      <w:r w:rsidRPr="0024135D">
        <w:rPr>
          <w:rFonts w:ascii="Times New Roman" w:hAnsi="Times New Roman" w:cs="Times New Roman"/>
          <w:color w:val="auto"/>
          <w:lang w:eastAsia="en-US"/>
        </w:rPr>
        <w:t>из</w:t>
      </w:r>
      <w:proofErr w:type="gramEnd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Без труда не вытащишь и рыбку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Без труда не вытащишь и</w:t>
      </w: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(топ)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Без труда не вытащишь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(топ) (топ)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Без труда не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(топ) (топ) (топ)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Без труда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(топ) (топ) (топ) (топ)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proofErr w:type="gramStart"/>
      <w:r w:rsidRPr="0024135D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Без</w:t>
      </w:r>
      <w:proofErr w:type="gramEnd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(топ) (топ) (топ) (топ) (топ) (топ) (топ)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(Топ) (топ) (топ) (топ) (топ) (топ) (топ).</w:t>
      </w:r>
    </w:p>
    <w:p w:rsidR="00C264CB" w:rsidRPr="0024135D" w:rsidRDefault="00C264CB" w:rsidP="00C22532">
      <w:pPr>
        <w:keepNext/>
        <w:keepLines/>
        <w:autoSpaceDE w:val="0"/>
        <w:autoSpaceDN w:val="0"/>
        <w:adjustRightInd w:val="0"/>
        <w:spacing w:after="195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9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Упражнение «Сказка от пословицы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идумать сказку (по картинке) и озвучивает начало сказки:</w:t>
      </w:r>
    </w:p>
    <w:p w:rsidR="001D2FF4" w:rsidRPr="0024135D" w:rsidRDefault="001D2FF4" w:rsidP="00781E43">
      <w:pPr>
        <w:tabs>
          <w:tab w:val="left" w:pos="52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Жил-был трудолюбивый ежик и ленивый мышонок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о очереди продолжают. Логопед заканчивает:</w:t>
      </w:r>
    </w:p>
    <w:p w:rsidR="001D2FF4" w:rsidRPr="0024135D" w:rsidRDefault="001D2FF4" w:rsidP="00781E43">
      <w:pPr>
        <w:tabs>
          <w:tab w:val="left" w:pos="52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И ленивый мышонок понял, что без труда...</w:t>
      </w:r>
    </w:p>
    <w:p w:rsidR="001D2FF4" w:rsidRPr="00781E43" w:rsidRDefault="001D2FF4" w:rsidP="00781E43">
      <w:pPr>
        <w:autoSpaceDE w:val="0"/>
        <w:autoSpaceDN w:val="0"/>
        <w:adjustRightInd w:val="0"/>
        <w:spacing w:after="394"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договаривают пословицу.</w:t>
      </w:r>
      <w:r w:rsidR="0024135D" w:rsidRPr="00781E43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="0024135D" w:rsidRPr="00781E43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781E43">
        <w:rPr>
          <w:rFonts w:ascii="Times New Roman" w:hAnsi="Times New Roman" w:cs="Times New Roman"/>
          <w:b/>
          <w:color w:val="auto"/>
          <w:lang w:eastAsia="en-US"/>
        </w:rPr>
        <w:t>Упражнение «Сеть и рыбки»</w:t>
      </w:r>
      <w:r w:rsidR="0024135D" w:rsidRPr="00781E43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На синей ткани лежит «сеть» с игрушечными рыбками. Тихо звучит шум воды (запись «Звуки природы»). Психолог показывает на рыбок и спрашивает:</w:t>
      </w:r>
    </w:p>
    <w:p w:rsidR="001D2FF4" w:rsidRPr="0024135D" w:rsidRDefault="001D2FF4" w:rsidP="00781E43">
      <w:pPr>
        <w:tabs>
          <w:tab w:val="left" w:pos="53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Ребята, что это такое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4135D" w:rsidRDefault="001D2FF4" w:rsidP="00781E43">
      <w:pPr>
        <w:tabs>
          <w:tab w:val="left" w:pos="53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Посмотрите на них, им очень плохо. Что можно сделать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Варианты ответов детей:</w:t>
      </w:r>
    </w:p>
    <w:p w:rsidR="001D2FF4" w:rsidRPr="0024135D" w:rsidRDefault="001D2FF4" w:rsidP="00781E43">
      <w:pPr>
        <w:tabs>
          <w:tab w:val="left" w:pos="5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родолжить тянуть из пруда рыб;</w:t>
      </w:r>
    </w:p>
    <w:p w:rsidR="001D2FF4" w:rsidRPr="0024135D" w:rsidRDefault="001D2FF4" w:rsidP="00781E43">
      <w:pPr>
        <w:tabs>
          <w:tab w:val="left" w:pos="53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отпустить рыбок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Психолог спрашивает, что дети собираются сделать. После чего говорит:</w:t>
      </w:r>
    </w:p>
    <w:p w:rsidR="001D2FF4" w:rsidRPr="0024135D" w:rsidRDefault="001D2FF4" w:rsidP="00781E43">
      <w:pPr>
        <w:tabs>
          <w:tab w:val="left" w:pos="52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Я согласна с вами: надо помочь рыбкам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>Дети распутывают «сеть» и «отпускают» рыбок. Кот Грамотейка радуется с детьми, что смогли помочь рыбкам!</w:t>
      </w:r>
    </w:p>
    <w:p w:rsidR="001D2FF4" w:rsidRPr="0024135D" w:rsidRDefault="001D2FF4" w:rsidP="00781E43">
      <w:pPr>
        <w:tabs>
          <w:tab w:val="left" w:pos="539"/>
        </w:tabs>
        <w:autoSpaceDE w:val="0"/>
        <w:autoSpaceDN w:val="0"/>
        <w:adjustRightInd w:val="0"/>
        <w:spacing w:after="394"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Славно вы потрудились!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97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Рисование ладошками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На столах лежат пластиковые коробочки со штемпельными подушечками из поролона, пропитанными красками для пальцеграфии или смешанной с зубной пастой гуашью, листы бумаги, салфетки. Психолог предлагает детям подойти к столам и гов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рит:</w:t>
      </w:r>
    </w:p>
    <w:p w:rsidR="001D2FF4" w:rsidRPr="0024135D" w:rsidRDefault="001D2FF4" w:rsidP="00C22532">
      <w:pPr>
        <w:tabs>
          <w:tab w:val="left" w:pos="53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Ребята, посмотрите на мою ладонь, она похожа на рыбку?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1D2FF4" w:rsidRPr="0024135D" w:rsidRDefault="001D2FF4" w:rsidP="00C22532">
      <w:pPr>
        <w:tabs>
          <w:tab w:val="left" w:pos="584"/>
        </w:tabs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Опустите ладони в понравившуюся вам краску. А теперь положите ваши ладони на листы бумаги. Нарисуйте пальчиком глазки и хвостики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сихолог оказывает индивидуальную помощь детям, если это необходимо.</w:t>
      </w:r>
    </w:p>
    <w:p w:rsidR="001D2FF4" w:rsidRPr="0024135D" w:rsidRDefault="001D2FF4" w:rsidP="00C22532">
      <w:pPr>
        <w:tabs>
          <w:tab w:val="left" w:pos="562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Вы можете нарисовать не одну рыбку, а несколько.</w:t>
      </w:r>
    </w:p>
    <w:p w:rsidR="001D2FF4" w:rsidRPr="0024135D" w:rsidRDefault="001D2FF4" w:rsidP="00C22532">
      <w:pPr>
        <w:autoSpaceDE w:val="0"/>
        <w:autoSpaceDN w:val="0"/>
        <w:adjustRightInd w:val="0"/>
        <w:spacing w:after="320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рисуют.</w:t>
      </w: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160" w:line="276" w:lineRule="auto"/>
        <w:ind w:left="-284" w:right="40"/>
        <w:rPr>
          <w:rFonts w:ascii="Times New Roman" w:hAnsi="Times New Roman" w:cs="Times New Roman"/>
          <w:b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Релаксационное упражнение «Прикосновение воды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Звучит спокойная, тихая музыка, журчание воды. Психолог предлагает детям лечь на мягкое покрытие.</w:t>
      </w:r>
    </w:p>
    <w:p w:rsidR="001D2FF4" w:rsidRPr="0024135D" w:rsidRDefault="001D2FF4" w:rsidP="00C22532">
      <w:pPr>
        <w:tabs>
          <w:tab w:val="left" w:pos="574"/>
        </w:tabs>
        <w:autoSpaceDE w:val="0"/>
        <w:autoSpaceDN w:val="0"/>
        <w:adjustRightInd w:val="0"/>
        <w:spacing w:after="64" w:line="276" w:lineRule="auto"/>
        <w:ind w:left="-284" w:right="6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Закройте глаза. Представьте, что вы на берегу реки. Светит яркое солнышко. Вам тепло и приятно. Вы опускаете руки в воду. Вам нравится прикосновение воды, и вы заходите в речку. Вода ласкает ваше тело, журчание воды похоже на красивую музыку. Вы слушаете эту чудесную «музыку» природы!.. И наслаждаетесь прикосновением воды!.. Это прекрасно! Вы отдыхаете... Вам хо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рошо! Вы отдохнули. Поблагодарите мысленно водичку. Откройте глаза. Мы в комнате. У вас хорошее настроение. Улыбнитесь!</w:t>
      </w:r>
    </w:p>
    <w:p w:rsidR="001D2FF4" w:rsidRPr="00376EB0" w:rsidRDefault="001D2FF4" w:rsidP="00C22532">
      <w:pPr>
        <w:autoSpaceDE w:val="0"/>
        <w:autoSpaceDN w:val="0"/>
        <w:adjustRightInd w:val="0"/>
        <w:spacing w:line="276" w:lineRule="auto"/>
        <w:ind w:left="-284" w:right="6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</w:t>
      </w:r>
      <w:r w:rsidRPr="00376EB0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 xml:space="preserve"> впечатлениями, стоя на желтом круге, и прощаются с котом Грамотейкой.</w:t>
      </w:r>
    </w:p>
    <w:p w:rsidR="000C610E" w:rsidRPr="00376EB0" w:rsidRDefault="000C610E" w:rsidP="00C22532">
      <w:pPr>
        <w:keepNext/>
        <w:keepLines/>
        <w:autoSpaceDE w:val="0"/>
        <w:autoSpaceDN w:val="0"/>
        <w:adjustRightInd w:val="0"/>
        <w:spacing w:after="25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24135D" w:rsidRDefault="001D2FF4" w:rsidP="00C22532">
      <w:pPr>
        <w:keepNext/>
        <w:keepLines/>
        <w:autoSpaceDE w:val="0"/>
        <w:autoSpaceDN w:val="0"/>
        <w:adjustRightInd w:val="0"/>
        <w:spacing w:after="25" w:line="276" w:lineRule="auto"/>
        <w:ind w:left="-284"/>
        <w:jc w:val="both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24135D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4</w:t>
      </w:r>
    </w:p>
    <w:p w:rsidR="001D2FF4" w:rsidRPr="0024135D" w:rsidRDefault="00DA5CF8" w:rsidP="0024135D">
      <w:pPr>
        <w:keepNext/>
        <w:keepLines/>
        <w:autoSpaceDE w:val="0"/>
        <w:autoSpaceDN w:val="0"/>
        <w:adjustRightInd w:val="0"/>
        <w:spacing w:after="577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КАК АУКНЕТСЯ, ТАК И ОТКЛ</w:t>
      </w:r>
      <w:r w:rsidR="0024135D" w:rsidRPr="0024135D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ИКНЕТСЯ</w:t>
      </w:r>
      <w:r w:rsidR="0024135D" w:rsidRPr="0024135D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781E43"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24135D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="0024135D" w:rsidRPr="0024135D">
        <w:rPr>
          <w:rFonts w:ascii="Times New Roman" w:hAnsi="Times New Roman" w:cs="Times New Roman"/>
          <w:color w:val="auto"/>
          <w:lang w:eastAsia="en-US"/>
        </w:rPr>
        <w:br/>
      </w:r>
      <w:r w:rsidR="001D2FF4" w:rsidRPr="0024135D">
        <w:rPr>
          <w:rFonts w:ascii="Times New Roman" w:hAnsi="Times New Roman" w:cs="Times New Roman"/>
          <w:color w:val="auto"/>
          <w:lang w:eastAsia="en-US"/>
        </w:rPr>
        <w:t>Кукла-кот Грамотейка: диск со спокойной музыкой; запись пес</w:t>
      </w:r>
      <w:r w:rsidR="001D2FF4" w:rsidRPr="0024135D">
        <w:rPr>
          <w:rFonts w:ascii="Times New Roman" w:hAnsi="Times New Roman" w:cs="Times New Roman"/>
          <w:color w:val="auto"/>
          <w:lang w:eastAsia="en-US"/>
        </w:rPr>
        <w:softHyphen/>
        <w:t xml:space="preserve">ни Ю. </w:t>
      </w:r>
      <w:proofErr w:type="spellStart"/>
      <w:r w:rsidR="001D2FF4" w:rsidRPr="0024135D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="001D2FF4" w:rsidRPr="0024135D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картинки, на которых изображены предметы, начинающиеся со звуков «А», «У»; цветные карандаши; листы бумаги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280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b/>
          <w:color w:val="auto"/>
          <w:lang w:eastAsia="en-US"/>
        </w:rPr>
        <w:t>Ход занятия</w:t>
      </w:r>
      <w:r w:rsidRPr="0024135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24135D">
        <w:rPr>
          <w:rFonts w:ascii="Times New Roman" w:hAnsi="Times New Roman" w:cs="Times New Roman"/>
          <w:color w:val="auto"/>
          <w:highlight w:val="white"/>
          <w:lang w:eastAsia="en-US"/>
        </w:rPr>
        <w:t>Приветствие</w:t>
      </w:r>
    </w:p>
    <w:p w:rsidR="001D2FF4" w:rsidRPr="0024135D" w:rsidRDefault="001D2FF4" w:rsidP="00C22532">
      <w:pPr>
        <w:autoSpaceDE w:val="0"/>
        <w:autoSpaceDN w:val="0"/>
        <w:adjustRightInd w:val="0"/>
        <w:spacing w:after="45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280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Здравствуйте, ребята!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Я без вас скучал.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На круг скорей вставайте,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Друг друга приглашайте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280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Будем снова мы играть,</w:t>
      </w:r>
    </w:p>
    <w:p w:rsidR="001D2FF4" w:rsidRPr="0024135D" w:rsidRDefault="001D2FF4" w:rsidP="00C22532">
      <w:pPr>
        <w:autoSpaceDE w:val="0"/>
        <w:autoSpaceDN w:val="0"/>
        <w:adjustRightInd w:val="0"/>
        <w:spacing w:after="88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Рассуждать и познавать!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>Психолог приветствует всех и говорит: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— Ребята, сегодня каждый из вас по очереди будет говорить хорошие, приятные слова о себе. Например: «Я — любимая».</w:t>
      </w:r>
    </w:p>
    <w:p w:rsidR="001D2FF4" w:rsidRPr="0024135D" w:rsidRDefault="001D2FF4" w:rsidP="00C22532">
      <w:pPr>
        <w:autoSpaceDE w:val="0"/>
        <w:autoSpaceDN w:val="0"/>
        <w:adjustRightInd w:val="0"/>
        <w:spacing w:after="334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упражнение-приветствие.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16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</w:t>
      </w:r>
      <w:r w:rsidR="001D2FF4" w:rsidRPr="0024135D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3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Эхо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proofErr w:type="gramStart"/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На панно прикреплены картинки с предметами, названия ко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орых начинаются со звуков «А», «У» (например: ананас, утюг, аист, улитка, астра, утенок).</w:t>
      </w:r>
      <w:proofErr w:type="gramEnd"/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 xml:space="preserve"> Картинок столько, сколько детей в группе. Дети берут по картинке. Логопед предлагает детям разделиться на две команды по первому звуку в слове. Команды по очереди произносят свои звуки то тихо, то громко. Логопед спрашивает:</w:t>
      </w:r>
    </w:p>
    <w:p w:rsidR="001D2FF4" w:rsidRPr="00781E43" w:rsidRDefault="001D2FF4" w:rsidP="00781E43">
      <w:pPr>
        <w:tabs>
          <w:tab w:val="left" w:pos="55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Если ваши звуки подружить, какой слог получится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роизносят: «АУ».</w:t>
      </w:r>
    </w:p>
    <w:p w:rsidR="001D2FF4" w:rsidRPr="0024135D" w:rsidRDefault="001D2FF4" w:rsidP="00781E43">
      <w:pPr>
        <w:tabs>
          <w:tab w:val="left" w:pos="55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Когда кричат АУ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4135D" w:rsidRDefault="001D2FF4" w:rsidP="00781E43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Что такое эхо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4135D" w:rsidRDefault="001D2FF4" w:rsidP="00781E43">
      <w:pPr>
        <w:tabs>
          <w:tab w:val="left" w:pos="546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 xml:space="preserve">Я предлагаю одной команде исполнить роль заблудившихся, а другой — роль эхо. </w:t>
      </w:r>
      <w:proofErr w:type="gramStart"/>
      <w:r w:rsidRPr="0024135D">
        <w:rPr>
          <w:rFonts w:ascii="Times New Roman" w:hAnsi="Times New Roman" w:cs="Times New Roman"/>
          <w:color w:val="auto"/>
          <w:lang w:eastAsia="en-US"/>
        </w:rPr>
        <w:t>Заблудившиеся</w:t>
      </w:r>
      <w:proofErr w:type="gramEnd"/>
      <w:r w:rsidRPr="0024135D">
        <w:rPr>
          <w:rFonts w:ascii="Times New Roman" w:hAnsi="Times New Roman" w:cs="Times New Roman"/>
          <w:color w:val="auto"/>
          <w:lang w:eastAsia="en-US"/>
        </w:rPr>
        <w:t xml:space="preserve"> кричат громко, эхо в ответ — тихо. Затем вы поменяетесь ролями.</w:t>
      </w:r>
    </w:p>
    <w:p w:rsidR="001D2FF4" w:rsidRPr="00781E43" w:rsidRDefault="001D2FF4" w:rsidP="00781E43">
      <w:pPr>
        <w:autoSpaceDE w:val="0"/>
        <w:autoSpaceDN w:val="0"/>
        <w:adjustRightInd w:val="0"/>
        <w:spacing w:after="334"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.</w:t>
      </w:r>
    </w:p>
    <w:p w:rsidR="001D2FF4" w:rsidRPr="00781E43" w:rsidRDefault="001D2FF4" w:rsidP="00781E43">
      <w:pPr>
        <w:keepNext/>
        <w:keepLines/>
        <w:autoSpaceDE w:val="0"/>
        <w:autoSpaceDN w:val="0"/>
        <w:adjustRightInd w:val="0"/>
        <w:spacing w:after="142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781E43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всем присесть и от имени Грамотейки спрашивает:</w:t>
      </w:r>
    </w:p>
    <w:p w:rsidR="001D2FF4" w:rsidRPr="0024135D" w:rsidRDefault="001D2FF4" w:rsidP="00781E43">
      <w:pPr>
        <w:tabs>
          <w:tab w:val="left" w:pos="55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Ребята, как вы понимаете слово «аукнется»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Выслушивает ответы детей.</w:t>
      </w:r>
    </w:p>
    <w:p w:rsidR="001D2FF4" w:rsidRPr="0024135D" w:rsidRDefault="001D2FF4" w:rsidP="00781E43">
      <w:pPr>
        <w:tabs>
          <w:tab w:val="left" w:pos="5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А что означает: слово «откликнется»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4135D" w:rsidRDefault="001D2FF4" w:rsidP="00781E43">
      <w:pPr>
        <w:tabs>
          <w:tab w:val="left" w:pos="53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А как вы думаете, что означает пословица «Как аукнется, так и откликнется</w:t>
      </w:r>
      <w:proofErr w:type="gramStart"/>
      <w:r w:rsidRPr="0024135D">
        <w:rPr>
          <w:rFonts w:ascii="Times New Roman" w:hAnsi="Times New Roman" w:cs="Times New Roman"/>
          <w:color w:val="auto"/>
          <w:lang w:eastAsia="en-US"/>
        </w:rPr>
        <w:t xml:space="preserve"> ?</w:t>
      </w:r>
      <w:proofErr w:type="gramEnd"/>
      <w:r w:rsidRPr="0024135D">
        <w:rPr>
          <w:rFonts w:ascii="Times New Roman" w:hAnsi="Times New Roman" w:cs="Times New Roman"/>
          <w:color w:val="auto"/>
          <w:lang w:eastAsia="en-US"/>
        </w:rPr>
        <w:t>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Выслушиваются все рассуждения детей.</w:t>
      </w:r>
    </w:p>
    <w:p w:rsidR="001D2FF4" w:rsidRPr="0024135D" w:rsidRDefault="001D2FF4" w:rsidP="00781E43">
      <w:pPr>
        <w:tabs>
          <w:tab w:val="left" w:pos="558"/>
        </w:tabs>
        <w:autoSpaceDE w:val="0"/>
        <w:autoSpaceDN w:val="0"/>
        <w:adjustRightInd w:val="0"/>
        <w:spacing w:after="334"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Смысл этой пословицы в том, что как ты относишься к другим людям, так и они к тебе будут относиться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17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44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Игра «Твое отражение»</w:t>
      </w:r>
    </w:p>
    <w:p w:rsidR="001D2FF4" w:rsidRPr="0024135D" w:rsidRDefault="001D2FF4" w:rsidP="00C22532">
      <w:pPr>
        <w:autoSpaceDE w:val="0"/>
        <w:autoSpaceDN w:val="0"/>
        <w:adjustRightInd w:val="0"/>
        <w:spacing w:after="392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Выбирается водящий. Оставшиеся дети играют роль зеркал. Логопед шепотом предлагает водящему выполнить любое дейст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вие, глядя в зеркала: покривляться, погладить себя, рассердиться, полюбоваться собой. Дет</w:t>
      </w:r>
      <w:proofErr w:type="gramStart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и-</w:t>
      </w:r>
      <w:proofErr w:type="gramEnd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«зеркала» повторяют действия водя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щего. После этого водящий говорит, нравится ему его отражение в зеркалах или нет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20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Какой Я?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сихолог: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— Я хочу пригласить вас в необычное воображаемое путешест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 xml:space="preserve">вие. Ложитесь на ковер, устройтесь </w:t>
      </w:r>
      <w:proofErr w:type="gramStart"/>
      <w:r w:rsidRPr="0024135D">
        <w:rPr>
          <w:rFonts w:ascii="Times New Roman" w:hAnsi="Times New Roman" w:cs="Times New Roman"/>
          <w:color w:val="auto"/>
          <w:lang w:eastAsia="en-US"/>
        </w:rPr>
        <w:t>поудобнее</w:t>
      </w:r>
      <w:proofErr w:type="gramEnd"/>
      <w:r w:rsidRPr="0024135D">
        <w:rPr>
          <w:rFonts w:ascii="Times New Roman" w:hAnsi="Times New Roman" w:cs="Times New Roman"/>
          <w:color w:val="auto"/>
          <w:lang w:eastAsia="en-US"/>
        </w:rPr>
        <w:t xml:space="preserve"> и закройте глаза. Представь, что ты — маленький котенок. Он так долго играл, а теперь хочет отдохнуть и помечтать о чем-то хорошем. Замечательно!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lastRenderedPageBreak/>
        <w:t xml:space="preserve">А теперь вдохни </w:t>
      </w:r>
      <w:proofErr w:type="gramStart"/>
      <w:r w:rsidRPr="0024135D">
        <w:rPr>
          <w:rFonts w:ascii="Times New Roman" w:hAnsi="Times New Roman" w:cs="Times New Roman"/>
          <w:color w:val="auto"/>
          <w:lang w:eastAsia="en-US"/>
        </w:rPr>
        <w:t>поглубже</w:t>
      </w:r>
      <w:proofErr w:type="gramEnd"/>
      <w:r w:rsidRPr="0024135D">
        <w:rPr>
          <w:rFonts w:ascii="Times New Roman" w:hAnsi="Times New Roman" w:cs="Times New Roman"/>
          <w:color w:val="auto"/>
          <w:lang w:eastAsia="en-US"/>
        </w:rPr>
        <w:t xml:space="preserve"> и представь, что ты наблюдаешь за собой. Ты встал утром и одеваешься. Как ты выглядишь?.. Какого ты роста?.. Ты улыбаешься или хмуришь лоб?.. Какого цвета твои волосы?.. Какого цвета твои глаза?.. Можешь ли ты разглядеть свои уши?.. Как выглядит твой нос?.. Сколько у тебя зубов?.. Может, у тебя как раз недавно выпал зуб?.. Твои зубы большие или ма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ленькие?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Почувствуй свои руки. Они длинные? А сильные ли они?.. Какие у тебя ладошки?.. Сколько у тебя пальцев? Посчитай их.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А как ты себя чувствуешь? Что ты чувствуешь в животе?.. Ты сыт или голоден?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Ты сейчас лежишь на спине. Почувствуй свою спину. У тебя длинные ноги?.. Почувствуй свои ступни. Почувствуй, какие они подвижные. А уверенно ли ты на них стоишь?.. Можешь ли ты быстро бегать?.. Сколько у тебя паль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цев на ногах?.. Жмет ли тебе обувь или ты можешь свободно дви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гаться?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Какая на тебе сегодня одежда?.. Во что тебе нравится оде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ваться?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Теперь представь, что художник рисует твой портрет. Где ты хочешь, чтобы тебя нарисовали?.. Сколько человек должно быть с тобой на картине?.. Ты можешь увидеть этих людей?.. Как они выглядят, так же, как ты, или выше тебя?.. Какого цвета у них гла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за и волосы: такие же, как у тебя, или нет?.. Как они одеты?.. Нра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вится ли им быть на этой картине рядом с тобой?.. Они улыбают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ся?.. А может быть, ты хочешь увидеть на этой картине кого-нибудь еще? Любимую игрушку или любимое животное?..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Сделай картину такой, какой бы ты хотел ее видеть.</w:t>
      </w:r>
    </w:p>
    <w:p w:rsidR="001D2FF4" w:rsidRPr="0024135D" w:rsidRDefault="001D2FF4" w:rsidP="00C22532">
      <w:pPr>
        <w:autoSpaceDE w:val="0"/>
        <w:autoSpaceDN w:val="0"/>
        <w:adjustRightInd w:val="0"/>
        <w:spacing w:after="392"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24135D">
        <w:rPr>
          <w:rFonts w:ascii="Times New Roman" w:hAnsi="Times New Roman" w:cs="Times New Roman"/>
          <w:color w:val="auto"/>
          <w:lang w:eastAsia="en-US"/>
        </w:rPr>
        <w:t>Когда ты будешь ею доволен, открой глаза и нарисуй картину такой, какой ты ее только что представил, со всеми людьми и пред</w:t>
      </w:r>
      <w:r w:rsidRPr="0024135D">
        <w:rPr>
          <w:rFonts w:ascii="Times New Roman" w:hAnsi="Times New Roman" w:cs="Times New Roman"/>
          <w:color w:val="auto"/>
          <w:lang w:eastAsia="en-US"/>
        </w:rPr>
        <w:softHyphen/>
        <w:t>метами, которые ты видел. Нарисуй также и себя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Рисование</w:t>
      </w:r>
    </w:p>
    <w:p w:rsidR="001D2FF4" w:rsidRPr="0024135D" w:rsidRDefault="001D2FF4" w:rsidP="00C22532">
      <w:pPr>
        <w:autoSpaceDE w:val="0"/>
        <w:autoSpaceDN w:val="0"/>
        <w:adjustRightInd w:val="0"/>
        <w:spacing w:after="394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Психолог приглашает детей сесть за столы, на которых ле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жат цветные карандаши и листы бумаги, и предлагает нарис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вать картину, которую каждый ребенок представил во время вы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лнения упражнения «Как</w:t>
      </w:r>
      <w:r w:rsidR="00DA5CF8">
        <w:rPr>
          <w:rFonts w:ascii="Times New Roman" w:hAnsi="Times New Roman" w:cs="Times New Roman"/>
          <w:i/>
          <w:iCs/>
          <w:color w:val="auto"/>
          <w:lang w:eastAsia="en-US"/>
        </w:rPr>
        <w:t>ой я?». Дети выполняют задание.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Грамотейка хвалит ребят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Как откликнется?»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Логопед предлагает детям встать в круг и поиграть в мяч. </w:t>
      </w:r>
      <w:proofErr w:type="gramStart"/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Тот ребенок, которому бросят мяч, должен ответить на вопрос: как «может откликнуться» (то есть</w:t>
      </w:r>
      <w:r w:rsidR="004A35C1">
        <w:rPr>
          <w:rFonts w:ascii="Times New Roman" w:hAnsi="Times New Roman" w:cs="Times New Roman"/>
          <w:i/>
          <w:iCs/>
          <w:color w:val="auto"/>
          <w:lang w:eastAsia="en-US"/>
        </w:rPr>
        <w:t>,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 xml:space="preserve"> как к тебе будут относить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я), если ты будешь драчливым, добрым, жадным, внимательным, вежливым, вредным, заботливым и т. д.?</w:t>
      </w:r>
      <w:proofErr w:type="gramEnd"/>
    </w:p>
    <w:p w:rsidR="001D2FF4" w:rsidRPr="0024135D" w:rsidRDefault="001D2FF4" w:rsidP="00C22532">
      <w:pPr>
        <w:autoSpaceDE w:val="0"/>
        <w:autoSpaceDN w:val="0"/>
        <w:adjustRightInd w:val="0"/>
        <w:spacing w:after="66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ловят мяч, отвечают на вопрос и возвращают мяч ло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гопеду. Логопед задает один или два вопроса каждому ребенку и вместе с детьми подводит итог: пословица права — как аукнет</w:t>
      </w: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я, так и откликнется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24135D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4135D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, стоя на желтом круге, и прощаются с котом Грамотейкой.</w:t>
      </w:r>
    </w:p>
    <w:p w:rsidR="000C610E" w:rsidRPr="00376EB0" w:rsidRDefault="000C610E" w:rsidP="001B2AE1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5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546" w:line="276" w:lineRule="auto"/>
        <w:ind w:left="-284" w:right="20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ЗА ДВУМЯ ЗАЙЦАМИ ПОГ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ОНИШЬСЯ — НИ ОДНОГО НЕ ПОЙМАЕШЬ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781E43">
        <w:rPr>
          <w:rFonts w:ascii="Times New Roman" w:hAnsi="Times New Roman" w:cs="Times New Roman"/>
          <w:b/>
          <w:color w:val="auto"/>
          <w:lang w:eastAsia="en-US"/>
        </w:rPr>
        <w:br/>
      </w:r>
      <w:r w:rsidR="00C264CB" w:rsidRPr="001B2AE1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="00C264CB" w:rsidRPr="001B2AE1">
        <w:rPr>
          <w:rFonts w:ascii="Times New Roman" w:hAnsi="Times New Roman" w:cs="Times New Roman"/>
          <w:b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Кукла-кот Грамотейка, диски со спокойной музыкой, запись песни Ю.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сюжетная тематическая картинка по пословице; краски; лист белой бумаги формата A3; салфетки; при</w:t>
      </w:r>
      <w:r w:rsidR="00592A2F">
        <w:rPr>
          <w:rFonts w:ascii="Times New Roman" w:hAnsi="Times New Roman" w:cs="Times New Roman"/>
          <w:color w:val="auto"/>
          <w:lang w:eastAsia="en-US"/>
        </w:rPr>
        <w:t>бор динамической заливки света.</w:t>
      </w:r>
    </w:p>
    <w:p w:rsidR="000C610E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26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26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</w:p>
    <w:p w:rsidR="001D2FF4" w:rsidRPr="001B2AE1" w:rsidRDefault="001D2FF4" w:rsidP="00C22532">
      <w:pPr>
        <w:autoSpaceDE w:val="0"/>
        <w:autoSpaceDN w:val="0"/>
        <w:adjustRightInd w:val="0"/>
        <w:spacing w:after="55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</w:p>
    <w:p w:rsidR="001D2FF4" w:rsidRPr="001B2AE1" w:rsidRDefault="001D2FF4" w:rsidP="00C22532">
      <w:pPr>
        <w:autoSpaceDE w:val="0"/>
        <w:autoSpaceDN w:val="0"/>
        <w:adjustRightInd w:val="0"/>
        <w:spacing w:after="86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... Будем снова мы играть, Рассуждать и познавать!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1B2AE1" w:rsidRDefault="001D2FF4" w:rsidP="00781E43">
      <w:pPr>
        <w:tabs>
          <w:tab w:val="left" w:pos="53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сегодня у нас приветствие будет необычным. Вы сей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час в этом убедитесь. Я предлагаю каждому из вас поздороваться глазами одновременно с соседом и справа, и слева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ытаются выполнить задание.</w:t>
      </w:r>
    </w:p>
    <w:p w:rsidR="001D2FF4" w:rsidRPr="001B2AE1" w:rsidRDefault="001D2FF4" w:rsidP="00781E43">
      <w:pPr>
        <w:tabs>
          <w:tab w:val="left" w:pos="543"/>
        </w:tabs>
        <w:autoSpaceDE w:val="0"/>
        <w:autoSpaceDN w:val="0"/>
        <w:adjustRightInd w:val="0"/>
        <w:spacing w:after="276"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Я вижу, что у вас не получается. Кот Грамотейка, как ты ду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маешь, смогут ребята выполнить задание?</w:t>
      </w:r>
    </w:p>
    <w:p w:rsidR="001D2FF4" w:rsidRPr="00781E43" w:rsidRDefault="001D2FF4" w:rsidP="00781E43">
      <w:pPr>
        <w:keepNext/>
        <w:keepLines/>
        <w:tabs>
          <w:tab w:val="left" w:pos="2805"/>
        </w:tabs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781E43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  <w:r w:rsidR="001B2AE1" w:rsidRPr="00781E43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от имени кота Грамотейки предлагает пройти к пан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о, на котором прикреплена тематическая картинка по послови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це, и обращается к детям:</w:t>
      </w:r>
    </w:p>
    <w:p w:rsidR="001D2FF4" w:rsidRPr="001B2AE1" w:rsidRDefault="001D2FF4" w:rsidP="00781E43">
      <w:pPr>
        <w:tabs>
          <w:tab w:val="left" w:pos="569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посмотрите на картинку... Соответствует ли она пословице: «За двумя зайцами погонишься — ни одного не пой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маешь? 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781E43">
      <w:pPr>
        <w:tabs>
          <w:tab w:val="left" w:pos="550"/>
        </w:tabs>
        <w:autoSpaceDE w:val="0"/>
        <w:autoSpaceDN w:val="0"/>
        <w:adjustRightInd w:val="0"/>
        <w:spacing w:line="276" w:lineRule="auto"/>
        <w:ind w:right="238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А какой смысл у этой пословицы? 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Рассуждения детей.</w:t>
      </w:r>
    </w:p>
    <w:p w:rsidR="001D2FF4" w:rsidRPr="001B2AE1" w:rsidRDefault="001D2FF4" w:rsidP="00781E43">
      <w:pPr>
        <w:tabs>
          <w:tab w:val="left" w:pos="545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Если делать несколько дел одновременно, ни в одном не по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лучишь хороших результатов — об этом говорится в пословице. Вы сможете в одно время лепить и рисовать, делать упражнения и обедать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781E43">
      <w:pPr>
        <w:tabs>
          <w:tab w:val="left" w:pos="542"/>
        </w:tabs>
        <w:autoSpaceDE w:val="0"/>
        <w:autoSpaceDN w:val="0"/>
        <w:adjustRightInd w:val="0"/>
        <w:spacing w:after="394"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Вот поэтому и поздороваться глазами одновременно и с со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седом справа, и с соседом слева у вас не получилось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230" w:line="276" w:lineRule="auto"/>
        <w:ind w:left="-284" w:right="14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ие «Выполняем — отвечаем!»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52" w:line="276" w:lineRule="auto"/>
        <w:ind w:left="-284" w:right="14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Игровое упражнение «Двух зайцев сразу не ловить!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говорит, что кот Грамотейка приглашает всех детей поигра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овторяйте за ним слова и движения.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60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Одной рукой тянусь я к солнцу, 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600"/>
        <w:rPr>
          <w:rFonts w:ascii="Times New Roman" w:hAnsi="Times New Roman" w:cs="Times New Roman"/>
          <w:i/>
          <w:iCs/>
          <w:color w:val="auto"/>
          <w:lang w:eastAsia="en-US"/>
        </w:rPr>
      </w:pPr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>Другой</w:t>
      </w:r>
      <w:proofErr w:type="gramEnd"/>
      <w:r w:rsidRPr="001B2AE1">
        <w:rPr>
          <w:rFonts w:ascii="Times New Roman" w:hAnsi="Times New Roman" w:cs="Times New Roman"/>
          <w:color w:val="auto"/>
          <w:lang w:eastAsia="en-US"/>
        </w:rPr>
        <w:t xml:space="preserve"> — хочу жучка поймать 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(Правая рука тянется вверх, левая — вниз). 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60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Одной ногой шагаю в садик, </w:t>
      </w:r>
    </w:p>
    <w:p w:rsidR="00DA5CF8" w:rsidRDefault="00DA5CF8" w:rsidP="00DA5CF8">
      <w:pPr>
        <w:autoSpaceDE w:val="0"/>
        <w:autoSpaceDN w:val="0"/>
        <w:adjustRightInd w:val="0"/>
        <w:spacing w:line="276" w:lineRule="auto"/>
        <w:ind w:left="-284" w:right="600"/>
        <w:rPr>
          <w:rFonts w:ascii="Times New Roman" w:hAnsi="Times New Roman" w:cs="Times New Roman"/>
          <w:i/>
          <w:i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Другой иду домой опять </w:t>
      </w:r>
      <w:r w:rsidR="001D2FF4"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(Правую ногу отставляем вправо, левую — влево). </w:t>
      </w:r>
    </w:p>
    <w:p w:rsidR="001D2FF4" w:rsidRPr="00DA5CF8" w:rsidRDefault="001D2FF4" w:rsidP="00DA5CF8">
      <w:pPr>
        <w:autoSpaceDE w:val="0"/>
        <w:autoSpaceDN w:val="0"/>
        <w:adjustRightInd w:val="0"/>
        <w:spacing w:line="276" w:lineRule="auto"/>
        <w:ind w:left="-284" w:right="600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lastRenderedPageBreak/>
        <w:t>Одним глазком смотрю на небо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(Глазки вверх),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20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t>Другой мой глаз в окно косит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(Глазки скошены). 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20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t>Одно ухо слышит: «Где ты?»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(Легкое потягивание правого уха) 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t>Другое слушать не велит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(Легкое потягивание левого уха). </w:t>
      </w:r>
    </w:p>
    <w:p w:rsidR="00DA5CF8" w:rsidRDefault="001D2FF4" w:rsidP="00C22532">
      <w:pPr>
        <w:autoSpaceDE w:val="0"/>
        <w:autoSpaceDN w:val="0"/>
        <w:adjustRightInd w:val="0"/>
        <w:spacing w:line="276" w:lineRule="auto"/>
        <w:ind w:left="-284" w:right="20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t>Что мне делать? Как мне быть?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(Руки и ноги широко в стороны.) 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Cs/>
          <w:color w:val="auto"/>
          <w:highlight w:val="white"/>
          <w:lang w:eastAsia="en-US"/>
        </w:rPr>
        <w:t>Двух зайцев сразу не ловить!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(Дети грозят друг другу пальчиком.)</w:t>
      </w:r>
    </w:p>
    <w:p w:rsidR="000C610E" w:rsidRPr="001B2AE1" w:rsidRDefault="000C610E" w:rsidP="00C22532">
      <w:pPr>
        <w:keepNext/>
        <w:keepLines/>
        <w:autoSpaceDE w:val="0"/>
        <w:autoSpaceDN w:val="0"/>
        <w:adjustRightInd w:val="0"/>
        <w:spacing w:after="195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Тени на стене. «Собака и зайцы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включает прибор динамической заливки света. Лог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ед стоит около стены и изображает с помощью рук зайца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ля этого пальцы сжаты в кулак. Указательный и средний пальцы выставлены вверх. Ими необходимо шевелить в стороны и вперед, как будто у зайца шевелятся уши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ям предлагается повторить фигуру. Логопед в это же вр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мя руками изображает собаку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ля этого правую ладонь повернуть ребром к полу, ладош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ка глядит на себя. Большой палец поднят вв</w:t>
      </w:r>
      <w:r w:rsidR="00DA5CF8">
        <w:rPr>
          <w:rFonts w:ascii="Times New Roman" w:hAnsi="Times New Roman" w:cs="Times New Roman"/>
          <w:i/>
          <w:iCs/>
          <w:color w:val="auto"/>
          <w:lang w:eastAsia="en-US"/>
        </w:rPr>
        <w:t xml:space="preserve">ерх. Указательный, средний и </w:t>
      </w:r>
      <w:r w:rsidR="00592A2F">
        <w:rPr>
          <w:rFonts w:ascii="Times New Roman" w:hAnsi="Times New Roman" w:cs="Times New Roman"/>
          <w:i/>
          <w:iCs/>
          <w:color w:val="auto"/>
          <w:lang w:eastAsia="en-US"/>
        </w:rPr>
        <w:t>безы</w:t>
      </w:r>
      <w:r w:rsidR="00592A2F" w:rsidRPr="001B2AE1">
        <w:rPr>
          <w:rFonts w:ascii="Times New Roman" w:hAnsi="Times New Roman" w:cs="Times New Roman"/>
          <w:i/>
          <w:iCs/>
          <w:color w:val="auto"/>
          <w:lang w:eastAsia="en-US"/>
        </w:rPr>
        <w:t>мянный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 сложены вместе. Мизинец попеременно опускается и поднимается.</w:t>
      </w:r>
    </w:p>
    <w:p w:rsidR="001D2FF4" w:rsidRPr="001B2AE1" w:rsidRDefault="001D2FF4" w:rsidP="00C22532">
      <w:pPr>
        <w:autoSpaceDE w:val="0"/>
        <w:autoSpaceDN w:val="0"/>
        <w:adjustRightInd w:val="0"/>
        <w:spacing w:after="454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«Собака» стала двигаться — «зайцы» разбежались. Во время игры логопед демонстрирует, что за двумя зайцами погонишь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я — ни одного не поймаешь.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23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</w:t>
      </w:r>
      <w:r w:rsidR="001D2FF4"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рощание</w:t>
      </w:r>
    </w:p>
    <w:p w:rsidR="001B2AE1" w:rsidRPr="00DA5CF8" w:rsidRDefault="001D2FF4" w:rsidP="00781E43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. После чего все прощаются с котом Грамотейкой.</w:t>
      </w:r>
    </w:p>
    <w:p w:rsidR="001B2AE1" w:rsidRDefault="001B2AE1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b/>
          <w:i/>
          <w:iCs/>
          <w:color w:val="auto"/>
          <w:sz w:val="20"/>
          <w:szCs w:val="20"/>
          <w:lang w:eastAsia="en-US"/>
        </w:rPr>
      </w:pP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6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579" w:line="276" w:lineRule="auto"/>
        <w:ind w:left="-284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КТО В ЛЕС, КТО ПО ДРОВА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781E43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Оборудование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="001D2FF4"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</w:t>
      </w:r>
      <w:r w:rsidR="00592A2F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1D2FF4" w:rsidRPr="001B2AE1">
        <w:rPr>
          <w:rFonts w:ascii="Times New Roman" w:hAnsi="Times New Roman" w:cs="Times New Roman"/>
          <w:color w:val="auto"/>
          <w:lang w:eastAsia="en-US"/>
        </w:rPr>
        <w:t>миз</w:t>
      </w:r>
      <w:proofErr w:type="spellEnd"/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подкладочного материала желтого цвета; панно; ребусы для слов «лес» и «дрова»; обруч; корзина с игрушками; карточки и карандаши по количеству детей; зеркальный шар с мотором.</w:t>
      </w:r>
      <w:proofErr w:type="gramEnd"/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26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Pr="001B2AE1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</w:p>
    <w:p w:rsidR="001D2FF4" w:rsidRPr="001B2AE1" w:rsidRDefault="001D2FF4" w:rsidP="00C22532">
      <w:pPr>
        <w:autoSpaceDE w:val="0"/>
        <w:autoSpaceDN w:val="0"/>
        <w:adjustRightInd w:val="0"/>
        <w:spacing w:after="50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ют детей:</w:t>
      </w:r>
    </w:p>
    <w:p w:rsidR="001D2FF4" w:rsidRPr="001B2AE1" w:rsidRDefault="001D2FF4" w:rsidP="00C22532">
      <w:pPr>
        <w:autoSpaceDE w:val="0"/>
        <w:autoSpaceDN w:val="0"/>
        <w:adjustRightInd w:val="0"/>
        <w:spacing w:after="88" w:line="276" w:lineRule="auto"/>
        <w:ind w:left="-284" w:right="198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... Будем снова мы играть, Рассуждать и познавать!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— Ребята, поздоровайтесь с соседом слева,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пропевая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 xml:space="preserve"> его имя.</w:t>
      </w:r>
    </w:p>
    <w:p w:rsidR="001D2FF4" w:rsidRPr="001B2AE1" w:rsidRDefault="001D2FF4" w:rsidP="00C22532">
      <w:pPr>
        <w:autoSpaceDE w:val="0"/>
        <w:autoSpaceDN w:val="0"/>
        <w:adjustRightInd w:val="0"/>
        <w:spacing w:after="274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.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22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lastRenderedPageBreak/>
        <w:t xml:space="preserve">Песенка-игра «Дорогою добра» </w:t>
      </w:r>
      <w:r w:rsidR="001D2FF4"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37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4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от имени кота Грамотейки предлагает детям разд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литься на две группы, снять с панно картинки с изображениями предметов и разгадать зашифрованные слова. Дети составляют слова «лес» и «дрова». После этого логопед обращается к детям:</w:t>
      </w:r>
    </w:p>
    <w:p w:rsidR="001D2FF4" w:rsidRPr="001B2AE1" w:rsidRDefault="001D2FF4" w:rsidP="00781E43">
      <w:pPr>
        <w:tabs>
          <w:tab w:val="left" w:pos="5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кот Грамотейка знает пословицу, в которой есть эти два слова. Пословица звучит так: «Кто в лес, кто по дрова». Давай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те повторим всю пословицу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овторяют все вместе.</w:t>
      </w:r>
    </w:p>
    <w:p w:rsidR="001D2FF4" w:rsidRPr="001B2AE1" w:rsidRDefault="001D2FF4" w:rsidP="00781E43">
      <w:pPr>
        <w:tabs>
          <w:tab w:val="left" w:pos="53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теперь пусть каждая команда повторит свою часть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бе группы произносят свою половину согласно разгаданным словам.</w:t>
      </w:r>
    </w:p>
    <w:p w:rsidR="001D2FF4" w:rsidRPr="001B2AE1" w:rsidRDefault="001D2FF4" w:rsidP="00781E43">
      <w:pPr>
        <w:tabs>
          <w:tab w:val="left" w:pos="54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а какой смысл у этой пословицы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Рассуждения детей.</w:t>
      </w:r>
    </w:p>
    <w:p w:rsidR="001D2FF4" w:rsidRPr="001B2AE1" w:rsidRDefault="001D2FF4" w:rsidP="00781E43">
      <w:pPr>
        <w:tabs>
          <w:tab w:val="left" w:pos="53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Так говорят, когда несколько людей взялись за одно дело, но не договорились, как его выполнять, и каждый делает что-то сам по себе, поэтому и говорят: «Кто в лес...»</w:t>
      </w:r>
    </w:p>
    <w:p w:rsidR="001D2FF4" w:rsidRPr="00781E43" w:rsidRDefault="001D2FF4" w:rsidP="00781E43">
      <w:pPr>
        <w:autoSpaceDE w:val="0"/>
        <w:autoSpaceDN w:val="0"/>
        <w:adjustRightInd w:val="0"/>
        <w:spacing w:after="326"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заканчивают фразу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244" w:line="276" w:lineRule="auto"/>
        <w:ind w:left="-284" w:right="10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  <w:r w:rsidR="001B2AE1" w:rsidRPr="001B2AE1">
        <w:rPr>
          <w:rFonts w:ascii="Times New Roman" w:hAnsi="Times New Roman" w:cs="Times New Roman"/>
          <w:i/>
          <w:iCs/>
          <w:color w:val="auto"/>
          <w:lang w:eastAsia="en-US"/>
        </w:rPr>
        <w:tab/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4" w:line="276" w:lineRule="auto"/>
        <w:ind w:left="-284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Игровое упражнение «Ты игрушки собери!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В обруче стоит корзина с игрушками. Дети стоят вокруг обру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ча и вместе с логопедом произносят слова:</w:t>
      </w:r>
    </w:p>
    <w:p w:rsidR="001D2FF4" w:rsidRPr="001B2AE1" w:rsidRDefault="001D2FF4" w:rsidP="00C22532">
      <w:pPr>
        <w:autoSpaceDE w:val="0"/>
        <w:autoSpaceDN w:val="0"/>
        <w:adjustRightInd w:val="0"/>
        <w:spacing w:after="180" w:line="276" w:lineRule="auto"/>
        <w:ind w:left="-284" w:right="54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Мы немного поиграли</w:t>
      </w:r>
      <w:r w:rsidR="00DE3859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.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И игрушки разбросали.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(Каждый ребенок берет из корзины игрушку и бросает ее в обруч.)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аз, два, три,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Ты, игрушки собери!</w:t>
      </w:r>
    </w:p>
    <w:p w:rsidR="001D2FF4" w:rsidRPr="001B2AE1" w:rsidRDefault="001D2FF4" w:rsidP="00C22532">
      <w:pPr>
        <w:autoSpaceDE w:val="0"/>
        <w:autoSpaceDN w:val="0"/>
        <w:adjustRightInd w:val="0"/>
        <w:spacing w:after="91"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(Дети пальчиком указывают на кого-либо.)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Если все указывают на разных участников, кот Грамотейка, посмеиваясь, говорит:</w:t>
      </w:r>
    </w:p>
    <w:p w:rsidR="001D2FF4" w:rsidRPr="001B2AE1" w:rsidRDefault="001D2FF4" w:rsidP="00781E43">
      <w:pPr>
        <w:tabs>
          <w:tab w:val="left" w:pos="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то в лес, кто по дрова, продолжается игра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Если все указали на кого-то одного, то этот ребенок собирает игрушки в корзину, а кот Грамотейка хвалит детей.</w:t>
      </w:r>
    </w:p>
    <w:p w:rsidR="000C610E" w:rsidRPr="001B2AE1" w:rsidRDefault="000C610E" w:rsidP="00781E43">
      <w:pPr>
        <w:keepNext/>
        <w:keepLines/>
        <w:autoSpaceDE w:val="0"/>
        <w:autoSpaceDN w:val="0"/>
        <w:adjustRightInd w:val="0"/>
        <w:spacing w:after="260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781E43" w:rsidRDefault="001D2FF4" w:rsidP="00781E43">
      <w:pPr>
        <w:keepNext/>
        <w:keepLines/>
        <w:autoSpaceDE w:val="0"/>
        <w:autoSpaceDN w:val="0"/>
        <w:adjustRightInd w:val="0"/>
        <w:spacing w:after="258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781E43">
        <w:rPr>
          <w:rFonts w:ascii="Times New Roman" w:hAnsi="Times New Roman" w:cs="Times New Roman"/>
          <w:b/>
          <w:color w:val="auto"/>
          <w:lang w:eastAsia="en-US"/>
        </w:rPr>
        <w:t>Упражнение «Верно — неверно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стоит в центре желтого круга. Он предлагает детям встать вокруг желтого круга спиной к центру и говорит:</w:t>
      </w:r>
    </w:p>
    <w:p w:rsidR="001D2FF4" w:rsidRPr="001B2AE1" w:rsidRDefault="001D2FF4" w:rsidP="00781E43">
      <w:pPr>
        <w:tabs>
          <w:tab w:val="left" w:pos="53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Слушайте внимательно! Если я произнесу </w:t>
      </w:r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>пословицу</w:t>
      </w:r>
      <w:proofErr w:type="gramEnd"/>
      <w:r w:rsidRPr="001B2AE1">
        <w:rPr>
          <w:rFonts w:ascii="Times New Roman" w:hAnsi="Times New Roman" w:cs="Times New Roman"/>
          <w:color w:val="auto"/>
          <w:lang w:eastAsia="en-US"/>
        </w:rPr>
        <w:t xml:space="preserve"> верно, вы мне похлопайте, а если неверно, то потопайте, (Например; «Кто из леса, кто без дров», «Кто в лес, кто за дровами», «Кто по лесу, кто по дрова», «Кто в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лес</w:t>
      </w:r>
      <w:r w:rsidRPr="001B2AE1">
        <w:rPr>
          <w:rFonts w:ascii="Times New Roman" w:hAnsi="Times New Roman" w:cs="Times New Roman"/>
          <w:color w:val="auto"/>
          <w:vertAlign w:val="subscript"/>
          <w:lang w:eastAsia="en-US"/>
        </w:rPr>
        <w:t>г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 xml:space="preserve"> кто по дрова», «Кто в лесу, кто с дрова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ми» и т. д.)</w:t>
      </w:r>
    </w:p>
    <w:p w:rsidR="001D2FF4" w:rsidRPr="00781E43" w:rsidRDefault="001D2FF4" w:rsidP="00781E43">
      <w:pPr>
        <w:autoSpaceDE w:val="0"/>
        <w:autoSpaceDN w:val="0"/>
        <w:adjustRightInd w:val="0"/>
        <w:spacing w:after="310"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.</w:t>
      </w:r>
    </w:p>
    <w:p w:rsidR="001D2FF4" w:rsidRPr="00781E43" w:rsidRDefault="001D2FF4" w:rsidP="00781E43">
      <w:pPr>
        <w:keepNext/>
        <w:keepLines/>
        <w:autoSpaceDE w:val="0"/>
        <w:autoSpaceDN w:val="0"/>
        <w:adjustRightInd w:val="0"/>
        <w:spacing w:after="158" w:line="276" w:lineRule="auto"/>
        <w:ind w:right="1560"/>
        <w:rPr>
          <w:rFonts w:ascii="Times New Roman" w:hAnsi="Times New Roman" w:cs="Times New Roman"/>
          <w:b/>
          <w:color w:val="auto"/>
          <w:lang w:eastAsia="en-US"/>
        </w:rPr>
      </w:pPr>
      <w:r w:rsidRPr="00781E43">
        <w:rPr>
          <w:rFonts w:ascii="Times New Roman" w:hAnsi="Times New Roman" w:cs="Times New Roman"/>
          <w:b/>
          <w:color w:val="auto"/>
          <w:lang w:eastAsia="en-US"/>
        </w:rPr>
        <w:t>Графическое упражнение «Кто в лес, кто по дрова»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ойти к столу, где приготовлены карточки и карандаши. Спрашивает:</w:t>
      </w:r>
    </w:p>
    <w:p w:rsidR="001D2FF4" w:rsidRPr="001B2AE1" w:rsidRDefault="001D2FF4" w:rsidP="00781E43">
      <w:pPr>
        <w:tabs>
          <w:tab w:val="left" w:pos="52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О чем говорит рисунок на карточке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81E43">
        <w:rPr>
          <w:rFonts w:ascii="Times New Roman" w:hAnsi="Times New Roman" w:cs="Times New Roman"/>
          <w:color w:val="auto"/>
          <w:lang w:eastAsia="en-US"/>
        </w:rPr>
        <w:t>Чего в нем не хватает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осле этого предлагает соединить пунктирные линии, прог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варивая пословицу, и дорисова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eastAsia="en-US"/>
        </w:rPr>
      </w:pPr>
      <w:bookmarkStart w:id="1" w:name="_GoBack"/>
      <w:r w:rsidRPr="001B2AE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73A234F0" wp14:editId="30D5D6AC">
            <wp:extent cx="3524250" cy="18573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before="681" w:after="154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Релаксационное упражнение «Отдыхают ручки, отдыхают ножки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лечь на желтый круг головой к его центру. Включает спокойную музыку, зеркальный шар с мотором и говорит: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— Ребята, вы так славно потрудились, рассуждали, не ленились. А теперь вы отдохните и на огоньки смотрите... Улыбнитесь!</w:t>
      </w:r>
    </w:p>
    <w:p w:rsidR="001D2FF4" w:rsidRPr="001B2AE1" w:rsidRDefault="001D2FF4" w:rsidP="00C22532">
      <w:pPr>
        <w:autoSpaceDE w:val="0"/>
        <w:autoSpaceDN w:val="0"/>
        <w:adjustRightInd w:val="0"/>
        <w:spacing w:after="66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Время проведения упражнения 1—2 мин. Затем психолог вы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ключает шар, музыку и предлагает детям встать в круг.</w:t>
      </w:r>
    </w:p>
    <w:p w:rsidR="001D2FF4" w:rsidRPr="001B2AE1" w:rsidRDefault="001D2FF4" w:rsidP="001B2AE1">
      <w:pPr>
        <w:autoSpaceDE w:val="0"/>
        <w:autoSpaceDN w:val="0"/>
        <w:adjustRightInd w:val="0"/>
        <w:spacing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. Затем прощаются с котом Грамотейкой.</w:t>
      </w:r>
    </w:p>
    <w:p w:rsidR="00C264CB" w:rsidRPr="00376EB0" w:rsidRDefault="00C264CB" w:rsidP="00C22532">
      <w:pPr>
        <w:keepNext/>
        <w:keepLines/>
        <w:autoSpaceDE w:val="0"/>
        <w:autoSpaceDN w:val="0"/>
        <w:adjustRightInd w:val="0"/>
        <w:spacing w:after="33" w:line="276" w:lineRule="auto"/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33" w:line="276" w:lineRule="auto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7</w:t>
      </w:r>
    </w:p>
    <w:p w:rsidR="001D2FF4" w:rsidRPr="001B2AE1" w:rsidRDefault="00C264CB" w:rsidP="00C22532">
      <w:pPr>
        <w:keepNext/>
        <w:keepLines/>
        <w:autoSpaceDE w:val="0"/>
        <w:autoSpaceDN w:val="0"/>
        <w:adjustRightInd w:val="0"/>
        <w:spacing w:after="579"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Каждый кулик свое болото хвалит</w:t>
      </w: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br/>
      </w:r>
      <w:r w:rsidR="00781E43"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t>Кукла-кот Грамотейка; диски со</w:t>
      </w:r>
      <w:r w:rsidR="00526C76">
        <w:rPr>
          <w:rFonts w:ascii="Times New Roman" w:hAnsi="Times New Roman" w:cs="Times New Roman"/>
          <w:color w:val="auto"/>
          <w:lang w:eastAsia="en-US"/>
        </w:rPr>
        <w:t xml:space="preserve"> спокойной музыкой; запись песни</w:t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Ю. </w:t>
      </w:r>
      <w:proofErr w:type="spellStart"/>
      <w:r w:rsidR="001D2FF4"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фотогра</w:t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softHyphen/>
        <w:t>фия или рисунок кулика; тематическая картинка по пословице; карточки и фломастеры по количеству детей; боль</w:t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softHyphen/>
        <w:t>шие массажные мячи.</w:t>
      </w:r>
    </w:p>
    <w:p w:rsidR="001D2FF4" w:rsidRPr="001B2AE1" w:rsidRDefault="00DA5CF8" w:rsidP="00DA5CF8">
      <w:pPr>
        <w:keepNext/>
        <w:keepLines/>
        <w:autoSpaceDE w:val="0"/>
        <w:autoSpaceDN w:val="0"/>
        <w:adjustRightInd w:val="0"/>
        <w:spacing w:after="16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Приветствие</w:t>
      </w:r>
    </w:p>
    <w:p w:rsidR="001D2FF4" w:rsidRPr="001B2AE1" w:rsidRDefault="001D2FF4" w:rsidP="00C22532">
      <w:pPr>
        <w:autoSpaceDE w:val="0"/>
        <w:autoSpaceDN w:val="0"/>
        <w:adjustRightInd w:val="0"/>
        <w:spacing w:after="53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. Грамотейкой приветствует детей:</w:t>
      </w:r>
    </w:p>
    <w:p w:rsidR="001D2FF4" w:rsidRPr="001B2AE1" w:rsidRDefault="001D2FF4" w:rsidP="00C22532">
      <w:pPr>
        <w:autoSpaceDE w:val="0"/>
        <w:autoSpaceDN w:val="0"/>
        <w:adjustRightInd w:val="0"/>
        <w:spacing w:after="8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Здравствуйте, ребята! </w:t>
      </w:r>
    </w:p>
    <w:p w:rsidR="001D2FF4" w:rsidRPr="001B2AE1" w:rsidRDefault="001D2FF4" w:rsidP="00C22532">
      <w:pPr>
        <w:autoSpaceDE w:val="0"/>
        <w:autoSpaceDN w:val="0"/>
        <w:adjustRightInd w:val="0"/>
        <w:spacing w:after="8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Я без вас скучал... </w:t>
      </w:r>
    </w:p>
    <w:p w:rsidR="001D2FF4" w:rsidRPr="001B2AE1" w:rsidRDefault="001D2FF4" w:rsidP="00C22532">
      <w:pPr>
        <w:autoSpaceDE w:val="0"/>
        <w:autoSpaceDN w:val="0"/>
        <w:adjustRightInd w:val="0"/>
        <w:spacing w:after="8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На круг скорей вставайте, </w:t>
      </w:r>
    </w:p>
    <w:p w:rsidR="001D2FF4" w:rsidRPr="001B2AE1" w:rsidRDefault="001D2FF4" w:rsidP="00C22532">
      <w:pPr>
        <w:autoSpaceDE w:val="0"/>
        <w:autoSpaceDN w:val="0"/>
        <w:adjustRightInd w:val="0"/>
        <w:spacing w:after="8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Друг друга приглашайте... Будем снова мы играть, Рассуждать и познавать!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1B2AE1" w:rsidRDefault="001D2FF4" w:rsidP="00C22532">
      <w:pPr>
        <w:autoSpaceDE w:val="0"/>
        <w:autoSpaceDN w:val="0"/>
        <w:adjustRightInd w:val="0"/>
        <w:spacing w:after="334"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— В центре круга лежит большой массажный мяч желтого цве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та. Повернитесь к мячу спиной, сядьте так, чтобы спина касалась мяча. Пошевелите спинкой, еще раз, почувствуйте мяч. Вот вы уже улыбаетесь!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16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lastRenderedPageBreak/>
        <w:t>Песенка-игра «Дорого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ю добра»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3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сесть возле панно, на котором закрепле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а картинка с изображением кулика</w:t>
      </w:r>
      <w:r w:rsidRPr="00781E43">
        <w:rPr>
          <w:rFonts w:ascii="Times New Roman" w:hAnsi="Times New Roman" w:cs="Times New Roman"/>
          <w:i/>
          <w:iCs/>
          <w:color w:val="auto"/>
          <w:vertAlign w:val="subscript"/>
          <w:lang w:eastAsia="en-US"/>
        </w:rPr>
        <w:t xml:space="preserve">, 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 xml:space="preserve"> и обращается к детям:</w:t>
      </w:r>
    </w:p>
    <w:p w:rsidR="001D2FF4" w:rsidRPr="001B2AE1" w:rsidRDefault="001D2FF4" w:rsidP="00781E43">
      <w:pPr>
        <w:tabs>
          <w:tab w:val="left" w:pos="5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кулик — это кто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781E43">
      <w:pPr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осмотрите на картинку. Это кулик — небольшая болотная птица. Что значит слово «болотная»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Рассуждения детей.</w:t>
      </w:r>
    </w:p>
    <w:p w:rsidR="001D2FF4" w:rsidRPr="001B2AE1" w:rsidRDefault="001D2FF4" w:rsidP="00781E43">
      <w:pPr>
        <w:tabs>
          <w:tab w:val="left" w:pos="5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кие у кулика ноги, клюв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781E43">
      <w:pPr>
        <w:tabs>
          <w:tab w:val="left" w:pos="58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Для чего кулику длинный клюв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Логопед от имени кота Грамотейки говорит:</w:t>
      </w:r>
    </w:p>
    <w:p w:rsidR="001D2FF4" w:rsidRPr="001B2AE1" w:rsidRDefault="001D2FF4" w:rsidP="00781E43">
      <w:pPr>
        <w:tabs>
          <w:tab w:val="left" w:pos="57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а как вы понимаете пословицу: «Каждый кулик свое болото хвалит»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Рассуждения детей. Логопед прикрепляет на панно темати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ческую картинку к пословице.</w:t>
      </w:r>
    </w:p>
    <w:p w:rsidR="001D2FF4" w:rsidRPr="001B2AE1" w:rsidRDefault="001D2FF4" w:rsidP="00781E43">
      <w:pPr>
        <w:tabs>
          <w:tab w:val="left" w:pos="5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осмотрите на картинку... Соответствует ли она пословице? Почему вы так думаете</w:t>
      </w:r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 xml:space="preserve"> ?</w:t>
      </w:r>
      <w:proofErr w:type="gramEnd"/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высказывают свое мнение. Логопед задает наводящие вопросы по содержанию картинки, подводя детей к смыслу по</w:t>
      </w: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ловицы.</w:t>
      </w:r>
    </w:p>
    <w:p w:rsidR="001D2FF4" w:rsidRPr="001B2AE1" w:rsidRDefault="001D2FF4" w:rsidP="00781E43">
      <w:pPr>
        <w:tabs>
          <w:tab w:val="left" w:pos="58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ждый хвалит то место, где он живет, и считает его самым лучшим на земле, хотя в других местах тоже может быть очень хорошо. Вам нравится наш город, почему?</w:t>
      </w:r>
    </w:p>
    <w:p w:rsidR="001D2FF4" w:rsidRPr="00781E43" w:rsidRDefault="001D2FF4" w:rsidP="00781E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781E4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к мы можем сказать, если кто-то будет хвалить другой город?</w:t>
      </w:r>
    </w:p>
    <w:p w:rsidR="001D2FF4" w:rsidRPr="00781E43" w:rsidRDefault="001D2FF4" w:rsidP="00781E43">
      <w:pPr>
        <w:autoSpaceDE w:val="0"/>
        <w:autoSpaceDN w:val="0"/>
        <w:adjustRightInd w:val="0"/>
        <w:spacing w:after="334"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81E43">
        <w:rPr>
          <w:rFonts w:ascii="Times New Roman" w:hAnsi="Times New Roman" w:cs="Times New Roman"/>
          <w:i/>
          <w:iCs/>
          <w:color w:val="auto"/>
          <w:lang w:eastAsia="en-US"/>
        </w:rPr>
        <w:t>Дети повторяют пословицу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28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25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Дикционное упражнение «Выдели слово!»</w:t>
      </w:r>
    </w:p>
    <w:p w:rsidR="001D2FF4" w:rsidRPr="001B2AE1" w:rsidRDefault="001D2FF4" w:rsidP="00C22532">
      <w:pPr>
        <w:autoSpaceDE w:val="0"/>
        <w:autoSpaceDN w:val="0"/>
        <w:adjustRightInd w:val="0"/>
        <w:spacing w:after="220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встать в круг и сказать каждое слово в пословице по отдельности. Дети произносят и подсчи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ывают количество слов в пословице. Далее нужно по очереди повторить пословицу, выделяя голосом слова в такой последовательности: первый ребенок произносит пословицу без ударений, второй — с ударением на первом слове, третий — с ударением на втором слове и т. д.</w:t>
      </w:r>
    </w:p>
    <w:p w:rsidR="001D2FF4" w:rsidRPr="001B2AE1" w:rsidRDefault="001D2FF4" w:rsidP="00781E43">
      <w:pPr>
        <w:tabs>
          <w:tab w:val="left" w:pos="527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ждый кулик свое болото 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b/>
          <w:color w:val="auto"/>
          <w:lang w:eastAsia="en-US"/>
        </w:rPr>
        <w:t>Каждый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 кулик свое болото 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Каждый </w:t>
      </w:r>
      <w:r w:rsidRPr="00526C76">
        <w:rPr>
          <w:rFonts w:ascii="Times New Roman" w:hAnsi="Times New Roman" w:cs="Times New Roman"/>
          <w:b/>
          <w:color w:val="auto"/>
          <w:lang w:eastAsia="en-US"/>
        </w:rPr>
        <w:t xml:space="preserve">кулик </w:t>
      </w:r>
      <w:r w:rsidRPr="001B2AE1">
        <w:rPr>
          <w:rFonts w:ascii="Times New Roman" w:hAnsi="Times New Roman" w:cs="Times New Roman"/>
          <w:color w:val="auto"/>
          <w:lang w:eastAsia="en-US"/>
        </w:rPr>
        <w:t>свое болото 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Каждый кулик </w:t>
      </w:r>
      <w:r w:rsidRPr="00526C76">
        <w:rPr>
          <w:rFonts w:ascii="Times New Roman" w:hAnsi="Times New Roman" w:cs="Times New Roman"/>
          <w:b/>
          <w:color w:val="auto"/>
          <w:lang w:eastAsia="en-US"/>
        </w:rPr>
        <w:t>свое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 болото 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Каждый кулик свое </w:t>
      </w:r>
      <w:r w:rsidRPr="00526C76">
        <w:rPr>
          <w:rFonts w:ascii="Times New Roman" w:hAnsi="Times New Roman" w:cs="Times New Roman"/>
          <w:b/>
          <w:color w:val="auto"/>
          <w:lang w:eastAsia="en-US"/>
        </w:rPr>
        <w:t>болото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 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after="394"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Каждый кулик свое болото </w:t>
      </w:r>
      <w:r w:rsidRPr="00526C76">
        <w:rPr>
          <w:rFonts w:ascii="Times New Roman" w:hAnsi="Times New Roman" w:cs="Times New Roman"/>
          <w:b/>
          <w:color w:val="auto"/>
          <w:lang w:eastAsia="en-US"/>
        </w:rPr>
        <w:t>хвалит.</w:t>
      </w:r>
    </w:p>
    <w:p w:rsidR="001D2FF4" w:rsidRPr="001B2AE1" w:rsidRDefault="001D2FF4" w:rsidP="00C22532">
      <w:pPr>
        <w:autoSpaceDE w:val="0"/>
        <w:autoSpaceDN w:val="0"/>
        <w:adjustRightInd w:val="0"/>
        <w:spacing w:after="195" w:line="276" w:lineRule="auto"/>
        <w:ind w:left="-284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Графическое упражнение «Я найду и обведу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ойти за столы, на которых л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жат карточки с контурными рисунками пруда, конуры, ветки, норки и фломастеры, читает стихотворение: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Свое место, где живет,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Хвалит каждый... даже кро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Норку хвалит он свою!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lastRenderedPageBreak/>
        <w:t>Я ее и обведу..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Собака хвалит конуру..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лягушка — дом в пруду..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тичка — веточку свою..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Я все найду и обведу!</w:t>
      </w:r>
      <w:r w:rsidR="000C610E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осле этого логопед дает детям задание — обвести контур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ые рисунки в том порядке, в каком они перечисляются в стих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ворении, и с паузами читает текст еще раз.</w:t>
      </w:r>
    </w:p>
    <w:p w:rsidR="001D2FF4" w:rsidRPr="001B2AE1" w:rsidRDefault="000C610E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4E2A00F" wp14:editId="552313AC">
            <wp:extent cx="685800" cy="800100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1" w:line="276" w:lineRule="auto"/>
        <w:ind w:left="-284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Летаем-отдыхаем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сесть рядом с большими массаж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ыми мячами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— Ребята, представьте, что вы — болотная птица кулик. Когда я включу музыку, вы «вылетаете» из болота, ложитесь животика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ми на мячи, руки — в стороны, головы приподняты и стараетесь удержаться на мячах. Музыку выключаю — руки и головы опус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каете и лежите на мячах, полностью расслабившись в тишине.</w:t>
      </w:r>
    </w:p>
    <w:p w:rsidR="001D2FF4" w:rsidRPr="001B2AE1" w:rsidRDefault="001D2FF4" w:rsidP="00C22532">
      <w:pPr>
        <w:autoSpaceDE w:val="0"/>
        <w:autoSpaceDN w:val="0"/>
        <w:adjustRightInd w:val="0"/>
        <w:spacing w:after="68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 несколько раз. После этого псих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лог предлагает «вернуться» с болота, стать детьми и сесть на мячи.</w:t>
      </w:r>
    </w:p>
    <w:p w:rsidR="001D2FF4" w:rsidRPr="001B2AE1" w:rsidRDefault="00526C76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br/>
        <w:t xml:space="preserve">        </w:t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0C610E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, сидя на больших массажных мячах, обмениваются вп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чатлениями. Каждому ребенку предоставляется возможность рассказать, что ему больше всего запомнилось. После этого пр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щаются с котом Грамотейкой.</w:t>
      </w:r>
    </w:p>
    <w:p w:rsidR="001D2FF4" w:rsidRPr="00DA5CF8" w:rsidRDefault="000C610E" w:rsidP="00DA5CF8">
      <w:pPr>
        <w:autoSpaceDE w:val="0"/>
        <w:autoSpaceDN w:val="0"/>
        <w:adjustRightInd w:val="0"/>
        <w:spacing w:line="276" w:lineRule="auto"/>
        <w:ind w:left="-284" w:firstLine="280"/>
        <w:rPr>
          <w:rFonts w:ascii="Times New Roman" w:hAnsi="Times New Roman" w:cs="Times New Roman"/>
          <w:b/>
          <w:i/>
          <w:iCs/>
          <w:color w:val="auto"/>
          <w:sz w:val="20"/>
          <w:szCs w:val="20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376EB0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8</w:t>
      </w:r>
      <w:r w:rsidR="00DA5CF8">
        <w:rPr>
          <w:rFonts w:ascii="Times New Roman" w:hAnsi="Times New Roman" w:cs="Times New Roman"/>
          <w:b/>
          <w:i/>
          <w:iCs/>
          <w:color w:val="auto"/>
          <w:sz w:val="20"/>
          <w:szCs w:val="20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СЛОВО НЕ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ВОРОБЕЙ, ВЫЛЕТИТ — НЕ ПОЙМАЕШЬ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526C76"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="001D2FF4"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мягкая игрушка-воробей; прибор динамической заливки света</w:t>
      </w:r>
      <w:r w:rsidR="00526C76">
        <w:rPr>
          <w:rFonts w:ascii="Times New Roman" w:hAnsi="Times New Roman" w:cs="Times New Roman"/>
          <w:color w:val="auto"/>
          <w:lang w:eastAsia="en-US"/>
        </w:rPr>
        <w:t>.</w:t>
      </w:r>
    </w:p>
    <w:p w:rsidR="000C610E" w:rsidRPr="001B2AE1" w:rsidRDefault="00526C76" w:rsidP="00C22532">
      <w:pPr>
        <w:autoSpaceDE w:val="0"/>
        <w:autoSpaceDN w:val="0"/>
        <w:adjustRightInd w:val="0"/>
        <w:spacing w:line="276" w:lineRule="auto"/>
        <w:ind w:left="-284" w:right="2300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30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</w:p>
    <w:p w:rsidR="001D2FF4" w:rsidRPr="001B2AE1" w:rsidRDefault="001D2FF4" w:rsidP="00C22532">
      <w:pPr>
        <w:autoSpaceDE w:val="0"/>
        <w:autoSpaceDN w:val="0"/>
        <w:adjustRightInd w:val="0"/>
        <w:spacing w:after="115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</w:p>
    <w:p w:rsidR="001D2FF4" w:rsidRPr="001B2AE1" w:rsidRDefault="001D2FF4" w:rsidP="00C22532">
      <w:pPr>
        <w:autoSpaceDE w:val="0"/>
        <w:autoSpaceDN w:val="0"/>
        <w:adjustRightInd w:val="0"/>
        <w:spacing w:after="14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... Будем снова мы играть, Рассуждать и познавать!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— Ребята, у меня в руке игрушечная птичка — воробей. Я пред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лагаю поприветствовать друг друга, передавая птичку из рук в руки по кругу.</w:t>
      </w:r>
    </w:p>
    <w:p w:rsidR="001D2FF4" w:rsidRPr="001B2AE1" w:rsidRDefault="001D2FF4" w:rsidP="00C22532">
      <w:pPr>
        <w:autoSpaceDE w:val="0"/>
        <w:autoSpaceDN w:val="0"/>
        <w:adjustRightInd w:val="0"/>
        <w:spacing w:after="274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приветствуют друг друга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23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lastRenderedPageBreak/>
        <w:t>Песенка-игра «Дорогою</w:t>
      </w:r>
      <w:r w:rsidRPr="001B2AE1">
        <w:rPr>
          <w:rFonts w:ascii="Times New Roman" w:hAnsi="Times New Roman" w:cs="Times New Roman"/>
          <w:b/>
          <w:color w:val="auto"/>
          <w:highlight w:val="white"/>
          <w:lang w:eastAsia="en-US"/>
        </w:rPr>
        <w:t xml:space="preserve"> добра»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 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91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всем присесть возле панно и от имени кота Грамотейки обращается к детям:</w:t>
      </w:r>
    </w:p>
    <w:p w:rsidR="001D2FF4" w:rsidRPr="001B2AE1" w:rsidRDefault="001D2FF4" w:rsidP="00526C76">
      <w:pPr>
        <w:tabs>
          <w:tab w:val="left" w:pos="570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я хочу вас познакомить еще с одной пословицей. Послушайте ее внимательно: «Слово не воробей, вылетит — не поймаешь». Повторите пословицу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повторяют. После этого логопед задает вопросы: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Какое первое слово в этой пословице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Какое последнее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С кем в пословице сравнивается слово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Когда слово нельзя поймать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Как вы понимаете: слово вылетит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Ответы детей. Логопед просит детей еще раз повторить по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ловицу.</w:t>
      </w:r>
    </w:p>
    <w:p w:rsidR="001D2FF4" w:rsidRPr="001B2AE1" w:rsidRDefault="001D2FF4" w:rsidP="00526C76">
      <w:pPr>
        <w:tabs>
          <w:tab w:val="left" w:pos="5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как понять это выражение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Рассуждения детей.</w:t>
      </w:r>
    </w:p>
    <w:p w:rsidR="001D2FF4" w:rsidRPr="001B2AE1" w:rsidRDefault="001D2FF4" w:rsidP="00526C76">
      <w:pPr>
        <w:tabs>
          <w:tab w:val="left" w:pos="555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режде чем что-либо сказать, надо хорошенько подумать. А для чего это надо делать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1B2AE1" w:rsidRDefault="001D2FF4" w:rsidP="00526C76">
      <w:pPr>
        <w:tabs>
          <w:tab w:val="left" w:pos="536"/>
        </w:tabs>
        <w:autoSpaceDE w:val="0"/>
        <w:autoSpaceDN w:val="0"/>
        <w:adjustRightInd w:val="0"/>
        <w:spacing w:after="464"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Для того чтобы никого не обидеть и не сожалеть о сказанном, чтобы выразить свои мысли правильно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365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Игра «Поймай!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сесть на мягкие пуфики, включа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ет зеркальный шар с мотором и профессиональным источником света, запись пения птиц («Звуки природы») и говорит:</w:t>
      </w:r>
    </w:p>
    <w:p w:rsidR="001D2FF4" w:rsidRPr="001B2AE1" w:rsidRDefault="001D2FF4" w:rsidP="00526C76">
      <w:pPr>
        <w:tabs>
          <w:tab w:val="left" w:pos="582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вы сейчас повсюду видите двигающиеся огоньки (блики). Представьте, что это слова, которые вылетают и которые нельзя поймать. Понаблюдайте за ними... Видите, они движутся в разные стороны, вверх, вниз. Я предлагаю вам поймать слова</w:t>
      </w:r>
      <w:r w:rsidR="00526C7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1B2AE1">
        <w:rPr>
          <w:rFonts w:ascii="Times New Roman" w:hAnsi="Times New Roman" w:cs="Times New Roman"/>
          <w:color w:val="auto"/>
          <w:lang w:eastAsia="en-US"/>
        </w:rPr>
        <w:t>- огоньки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играют, ловят огоньки.</w:t>
      </w:r>
    </w:p>
    <w:p w:rsidR="001D2FF4" w:rsidRPr="001B2AE1" w:rsidRDefault="001D2FF4" w:rsidP="00526C76">
      <w:pPr>
        <w:tabs>
          <w:tab w:val="left" w:pos="54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Удалось кому-нибудь поймать и удержать слова-огоньки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— Вот вы и убедились, что, прежде чем что-либо сказать, надо хорошенько подумать, чтобы потом не сожалеть о сказанном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Психолог выключает приборы.</w:t>
      </w:r>
    </w:p>
    <w:p w:rsidR="000C610E" w:rsidRPr="001B2AE1" w:rsidRDefault="000C610E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line="276" w:lineRule="auto"/>
        <w:ind w:left="-284" w:right="4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Игровое упражнение «Летай и слова собирай!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proofErr w:type="gramStart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евратиться в «воробушков», «п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летать» по комнате и найти твердое, вкусное, мягкое, кислое, сладкое, колючее слово.</w:t>
      </w:r>
      <w:proofErr w:type="gramEnd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proofErr w:type="spellStart"/>
      <w:proofErr w:type="gramStart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</w:t>
      </w:r>
      <w:proofErr w:type="gramEnd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emu</w:t>
      </w:r>
      <w:proofErr w:type="spellEnd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 выполняют задание. После этого логопед читает детям стихотворение:</w:t>
      </w:r>
    </w:p>
    <w:p w:rsidR="001D2FF4" w:rsidRPr="001B2AE1" w:rsidRDefault="001D2FF4" w:rsidP="001B2AE1">
      <w:pPr>
        <w:autoSpaceDE w:val="0"/>
        <w:autoSpaceDN w:val="0"/>
        <w:adjustRightInd w:val="0"/>
        <w:spacing w:after="182" w:line="276" w:lineRule="auto"/>
        <w:ind w:left="-284" w:right="186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сладкое слово — конфета,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быстрое слово — ракета.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кислое слово — лимон,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Есть слово с окошком — ваг</w:t>
      </w:r>
      <w:r w:rsidR="001B2AE1">
        <w:rPr>
          <w:rFonts w:ascii="Times New Roman" w:hAnsi="Times New Roman" w:cs="Times New Roman"/>
          <w:color w:val="auto"/>
          <w:lang w:eastAsia="en-US"/>
        </w:rPr>
        <w:t>он.</w:t>
      </w:r>
      <w:r w:rsidR="001B2AE1">
        <w:rPr>
          <w:rFonts w:ascii="Times New Roman" w:hAnsi="Times New Roman" w:cs="Times New Roman"/>
          <w:color w:val="auto"/>
          <w:lang w:eastAsia="en-US"/>
        </w:rPr>
        <w:br/>
        <w:t xml:space="preserve">Есть слово колючее  — ежик,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слово промокшее — дождик.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слово упрямое — цель, </w:t>
      </w:r>
      <w:r w:rsidR="001B2AE1">
        <w:rPr>
          <w:rFonts w:ascii="Times New Roman" w:hAnsi="Times New Roman" w:cs="Times New Roman"/>
          <w:color w:val="auto"/>
          <w:lang w:eastAsia="en-US"/>
        </w:rPr>
        <w:br/>
        <w:t>Есть слово колючее — ель.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Есть книжное слово — страница, </w:t>
      </w:r>
      <w:r w:rsid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lastRenderedPageBreak/>
        <w:t xml:space="preserve">Есть слово лесное — синица. </w:t>
      </w:r>
      <w:r w:rsidR="001B2AE1">
        <w:rPr>
          <w:rFonts w:ascii="Times New Roman" w:hAnsi="Times New Roman" w:cs="Times New Roman"/>
          <w:color w:val="auto"/>
          <w:lang w:eastAsia="en-US"/>
        </w:rPr>
        <w:br/>
        <w:t xml:space="preserve">Есть слово пушистое 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— снег, </w:t>
      </w:r>
      <w:r w:rsidR="001B2AE1">
        <w:rPr>
          <w:rFonts w:ascii="Times New Roman" w:hAnsi="Times New Roman" w:cs="Times New Roman"/>
          <w:color w:val="auto"/>
          <w:lang w:eastAsia="en-US"/>
        </w:rPr>
        <w:br/>
        <w:t xml:space="preserve">Есть слово веселое — смех... 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(М.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Пляцковский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>)</w:t>
      </w:r>
    </w:p>
    <w:p w:rsidR="001D2FF4" w:rsidRPr="001B2AE1" w:rsidRDefault="001D2FF4" w:rsidP="00526C76">
      <w:pPr>
        <w:tabs>
          <w:tab w:val="left" w:pos="586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Ребята, есть ли в стихотворении слова, которые вы на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шли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Ответы детей.</w:t>
      </w:r>
    </w:p>
    <w:p w:rsidR="001D2FF4" w:rsidRPr="001B2AE1" w:rsidRDefault="001D2FF4" w:rsidP="00526C76">
      <w:pPr>
        <w:tabs>
          <w:tab w:val="left" w:pos="5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о каких еще словах сказано в стихотворении?</w:t>
      </w:r>
    </w:p>
    <w:p w:rsidR="001D2FF4" w:rsidRPr="00526C76" w:rsidRDefault="001D2FF4" w:rsidP="00526C76">
      <w:pPr>
        <w:autoSpaceDE w:val="0"/>
        <w:autoSpaceDN w:val="0"/>
        <w:adjustRightInd w:val="0"/>
        <w:spacing w:after="297"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перечисляют слова-признаки, которые запомнили. Лого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ед может задавать наводящие вопросы, например: «Дождик — это, какое слово»?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87" w:line="276" w:lineRule="auto"/>
        <w:ind w:left="-284" w:right="40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Дикционное упражнение «Скажи по-разному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Дети встают в круг. </w:t>
      </w:r>
      <w:proofErr w:type="gramStart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стоит в центре с птичкой-игрушкой и, передавая ее кому-либо из детей, предлагает произ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ести пословицу «Слово не воробей, вылетит — не поймаешь» с разной интонацией: грустно, радостно, испуганно, удивленно, злобно, спокойно.</w:t>
      </w:r>
      <w:proofErr w:type="gramEnd"/>
    </w:p>
    <w:p w:rsidR="001D2FF4" w:rsidRPr="001B2AE1" w:rsidRDefault="001D2FF4" w:rsidP="00526C76">
      <w:pPr>
        <w:keepNext/>
        <w:keepLines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Тени на стене. «Птички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включает прибор динамической заливки света. Лого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ед стоит около стены и изображает с помощью рук птичку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ля этого руки скрещены, большие пальцы соединены, осталь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ые разведены в стороны. Ими совершаются легкие помахиваю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щие движения от себя и к себе — «птичка летит».</w:t>
      </w:r>
    </w:p>
    <w:p w:rsidR="001D2FF4" w:rsidRPr="001B2AE1" w:rsidRDefault="001D2FF4" w:rsidP="00C22532">
      <w:pPr>
        <w:autoSpaceDE w:val="0"/>
        <w:autoSpaceDN w:val="0"/>
        <w:adjustRightInd w:val="0"/>
        <w:spacing w:after="394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осит детей сделать «птичку». Когда на стене появляются изображения «птичек», он начинает их «ловить», проговаривая пословицу: «Слово не воробей, вылетит — не пой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маешь»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8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Релаксационное упражнение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лечь на мягкое покрытие, включа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ет спокойную музыку и говорит:</w:t>
      </w:r>
    </w:p>
    <w:p w:rsidR="001D2FF4" w:rsidRPr="001B2AE1" w:rsidRDefault="001D2FF4" w:rsidP="00526C76">
      <w:pPr>
        <w:tabs>
          <w:tab w:val="left" w:pos="545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закройте глаза. Слушайте музыку и отдыхайте. Ды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шите спокойно, ровно. Вам хорошо!</w:t>
      </w:r>
    </w:p>
    <w:p w:rsidR="001D2FF4" w:rsidRPr="00526C76" w:rsidRDefault="001D2FF4" w:rsidP="00526C76">
      <w:pPr>
        <w:autoSpaceDE w:val="0"/>
        <w:autoSpaceDN w:val="0"/>
        <w:adjustRightInd w:val="0"/>
        <w:spacing w:after="4" w:line="276" w:lineRule="auto"/>
        <w:ind w:left="3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дыхают.</w:t>
      </w:r>
    </w:p>
    <w:p w:rsidR="001D2FF4" w:rsidRPr="001B2AE1" w:rsidRDefault="001D2FF4" w:rsidP="00526C76">
      <w:pPr>
        <w:tabs>
          <w:tab w:val="left" w:pos="530"/>
        </w:tabs>
        <w:autoSpaceDE w:val="0"/>
        <w:autoSpaceDN w:val="0"/>
        <w:adjustRightInd w:val="0"/>
        <w:spacing w:after="2" w:line="276" w:lineRule="auto"/>
        <w:ind w:left="36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Откройте глаза, улыбнитесь, потянитесь!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Прощание</w:t>
      </w:r>
    </w:p>
    <w:p w:rsidR="001B2AE1" w:rsidRPr="00526C76" w:rsidRDefault="001D2FF4" w:rsidP="00526C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. После этого</w:t>
      </w:r>
      <w:r w:rsidR="00DA5CF8" w:rsidRP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 прощаются с котом Грамотейкой.</w:t>
      </w:r>
    </w:p>
    <w:p w:rsidR="001B2AE1" w:rsidRDefault="001B2AE1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</w:pP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9</w:t>
      </w:r>
    </w:p>
    <w:p w:rsidR="001D2FF4" w:rsidRPr="001B2AE1" w:rsidRDefault="001D2FF4" w:rsidP="00526C76">
      <w:pPr>
        <w:autoSpaceDE w:val="0"/>
        <w:autoSpaceDN w:val="0"/>
        <w:adjustRightInd w:val="0"/>
        <w:spacing w:after="758" w:line="276" w:lineRule="auto"/>
        <w:ind w:left="-284" w:firstLine="28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sz w:val="34"/>
          <w:szCs w:val="34"/>
          <w:lang w:eastAsia="en-US"/>
        </w:rPr>
        <w:t xml:space="preserve">ТРУС СВОЕЙ ТЕНИ </w:t>
      </w:r>
      <w:proofErr w:type="gramStart"/>
      <w:r w:rsidRPr="001B2AE1">
        <w:rPr>
          <w:rFonts w:ascii="Times New Roman" w:hAnsi="Times New Roman" w:cs="Times New Roman"/>
          <w:b/>
          <w:color w:val="auto"/>
          <w:sz w:val="34"/>
          <w:szCs w:val="34"/>
          <w:lang w:eastAsia="en-US"/>
        </w:rPr>
        <w:t>БОИТСЯ</w:t>
      </w:r>
      <w:r w:rsidR="000C610E" w:rsidRPr="001B2AE1">
        <w:rPr>
          <w:rFonts w:ascii="Times New Roman" w:hAnsi="Times New Roman" w:cs="Times New Roman"/>
          <w:b/>
          <w:color w:val="auto"/>
          <w:sz w:val="34"/>
          <w:szCs w:val="34"/>
          <w:lang w:eastAsia="en-US"/>
        </w:rPr>
        <w:br/>
      </w:r>
      <w:r w:rsidR="00526C76">
        <w:rPr>
          <w:rFonts w:ascii="Times New Roman" w:hAnsi="Times New Roman" w:cs="Times New Roman"/>
          <w:b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proofErr w:type="gramEnd"/>
      <w:r w:rsidR="000C610E" w:rsidRPr="001B2AE1">
        <w:rPr>
          <w:rFonts w:ascii="Times New Roman" w:hAnsi="Times New Roman" w:cs="Times New Roman"/>
          <w:b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а добра»; круг диаметром 1,5 м из подкладочного материала желтого цвета; панно; </w:t>
      </w:r>
      <w:r w:rsidR="00DE3859">
        <w:rPr>
          <w:rFonts w:ascii="Times New Roman" w:hAnsi="Times New Roman" w:cs="Times New Roman"/>
          <w:color w:val="auto"/>
          <w:lang w:eastAsia="en-US"/>
        </w:rPr>
        <w:t xml:space="preserve"> зеркало; </w:t>
      </w:r>
      <w:r w:rsidRPr="001B2AE1">
        <w:rPr>
          <w:rFonts w:ascii="Times New Roman" w:hAnsi="Times New Roman" w:cs="Times New Roman"/>
          <w:color w:val="auto"/>
          <w:lang w:eastAsia="en-US"/>
        </w:rPr>
        <w:t>сюжетная тематическая картинка по пословице, цветные карандаши, бумага, прибор динамической заливки света.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="001B2AE1" w:rsidRPr="001B2AE1">
        <w:rPr>
          <w:rFonts w:ascii="Times New Roman" w:hAnsi="Times New Roman" w:cs="Times New Roman"/>
          <w:b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  <w:r w:rsidR="001B2AE1" w:rsidRPr="001B2AE1">
        <w:rPr>
          <w:rFonts w:ascii="Times New Roman" w:hAnsi="Times New Roman" w:cs="Times New Roman"/>
          <w:b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lastRenderedPageBreak/>
        <w:t xml:space="preserve">Здравствуйте, ребята! Я без вас скучал...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На круг скорей вставайте,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Друг друга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t xml:space="preserve">приглашайте...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  <w:t>Будем снова мы иг</w:t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рать,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Рассуждать и познавать!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— Ребята, поздоровайтесь друг с другом глазами, но так, чтобы тот, с кем вы здороваетесь, это увидел 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t>и ответил на ваше привет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softHyphen/>
        <w:t>ствие.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приветствуют друг друга и кота Грамотейку.</w:t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="001B2AE1" w:rsidRPr="001B2AE1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>Песенка-игра «Дорогою добра»</w:t>
      </w:r>
      <w:r w:rsidR="00DA5CF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сесть возле панно, на котором закрепл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а сюжетная тематическая картинка по пословице, и от имени кота Грамотейки обращается к детям: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Ребята, посмотрите на картинку... О чем она нам может рас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сказать?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Рассуждения детей.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А кто такой трус? 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Ответы детей.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Соответствует ли эта картинка посл</w:t>
      </w:r>
      <w:r w:rsidR="00DA5CF8">
        <w:rPr>
          <w:rFonts w:ascii="Times New Roman" w:hAnsi="Times New Roman" w:cs="Times New Roman"/>
          <w:color w:val="auto"/>
          <w:lang w:eastAsia="en-US"/>
        </w:rPr>
        <w:t xml:space="preserve">овице «Трус своей тени боится»?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А как вы понимаете эту пословицу? 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Рассуждения детей.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Трусу везде страшно, всюду видится опасность. От страха об</w:t>
      </w:r>
      <w:r w:rsidR="00526C76">
        <w:rPr>
          <w:rFonts w:ascii="Times New Roman" w:hAnsi="Times New Roman" w:cs="Times New Roman"/>
          <w:color w:val="auto"/>
          <w:lang w:eastAsia="en-US"/>
        </w:rPr>
        <w:t>ычно широко раскрываются глаза.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Выполняем —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 отвечаем!»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="00526C76">
        <w:rPr>
          <w:rFonts w:ascii="Times New Roman" w:hAnsi="Times New Roman" w:cs="Times New Roman"/>
          <w:b/>
          <w:color w:val="auto"/>
          <w:lang w:eastAsia="en-US"/>
        </w:rPr>
        <w:t xml:space="preserve">Игра с зеркалом </w:t>
      </w:r>
      <w:r w:rsidRPr="001B2AE1">
        <w:rPr>
          <w:rFonts w:ascii="Times New Roman" w:hAnsi="Times New Roman" w:cs="Times New Roman"/>
          <w:b/>
          <w:color w:val="auto"/>
          <w:lang w:eastAsia="en-US"/>
        </w:rPr>
        <w:t>«Трус»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Психолог </w:t>
      </w:r>
      <w:r w:rsidR="00D35D5F">
        <w:rPr>
          <w:rFonts w:ascii="Times New Roman" w:hAnsi="Times New Roman" w:cs="Times New Roman"/>
          <w:i/>
          <w:iCs/>
          <w:color w:val="auto"/>
          <w:lang w:eastAsia="en-US"/>
        </w:rPr>
        <w:t>п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ред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 xml:space="preserve">лагает детям посмотреть </w:t>
      </w:r>
      <w:r w:rsidR="00D35D5F">
        <w:rPr>
          <w:rFonts w:ascii="Times New Roman" w:hAnsi="Times New Roman" w:cs="Times New Roman"/>
          <w:i/>
          <w:iCs/>
          <w:color w:val="auto"/>
          <w:lang w:eastAsia="en-US"/>
        </w:rPr>
        <w:t>в зеркало и изобразить, как трус чего-то бо</w:t>
      </w:r>
      <w:r w:rsidR="00D35D5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ится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. Дети выполняют задание. Психолог говорит: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Послушайте стихо</w:t>
      </w:r>
      <w:r w:rsidR="00526C76">
        <w:rPr>
          <w:rFonts w:ascii="Times New Roman" w:hAnsi="Times New Roman" w:cs="Times New Roman"/>
          <w:color w:val="auto"/>
          <w:lang w:eastAsia="en-US"/>
        </w:rPr>
        <w:t>творение В. Кудрявцева «Страх».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>У страха глаза велики,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 xml:space="preserve">У страха не зубы — клыки, 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У страха, к</w:t>
      </w:r>
      <w:r w:rsidR="00526C76">
        <w:rPr>
          <w:rFonts w:ascii="Times New Roman" w:hAnsi="Times New Roman" w:cs="Times New Roman"/>
          <w:color w:val="auto"/>
          <w:lang w:eastAsia="en-US"/>
        </w:rPr>
        <w:t>ак бочка, живот.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>У страха желание есть —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Схватить, укусить, даже съесть! 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>Трусишка придумает страх</w:t>
      </w:r>
      <w:proofErr w:type="gramStart"/>
      <w:r w:rsidR="00526C7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>И</w:t>
      </w:r>
      <w:proofErr w:type="gramEnd"/>
      <w:r w:rsidR="00526C76">
        <w:rPr>
          <w:rFonts w:ascii="Times New Roman" w:hAnsi="Times New Roman" w:cs="Times New Roman"/>
          <w:color w:val="auto"/>
          <w:lang w:eastAsia="en-US"/>
        </w:rPr>
        <w:t xml:space="preserve"> жалобно ахает: «Ах!» 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 xml:space="preserve">А я ничего не боюсь: </w:t>
      </w:r>
      <w:r w:rsidR="00526C76">
        <w:rPr>
          <w:rFonts w:ascii="Times New Roman" w:hAnsi="Times New Roman" w:cs="Times New Roman"/>
          <w:color w:val="auto"/>
          <w:lang w:eastAsia="en-US"/>
        </w:rPr>
        <w:br/>
        <w:t>Придумаю страх — и смеюсь!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>А теперь, ре</w:t>
      </w:r>
      <w:r w:rsidR="00D35D5F">
        <w:rPr>
          <w:rFonts w:ascii="Times New Roman" w:hAnsi="Times New Roman" w:cs="Times New Roman"/>
          <w:color w:val="auto"/>
          <w:lang w:eastAsia="en-US"/>
        </w:rPr>
        <w:t xml:space="preserve">бята, смейтесь! Вы видите, ваше отражение в зеркале </w:t>
      </w:r>
      <w:r w:rsidRPr="001B2AE1">
        <w:rPr>
          <w:rFonts w:ascii="Times New Roman" w:hAnsi="Times New Roman" w:cs="Times New Roman"/>
          <w:color w:val="auto"/>
          <w:lang w:eastAsia="en-US"/>
        </w:rPr>
        <w:t>стал</w:t>
      </w:r>
      <w:r w:rsidR="00D35D5F">
        <w:rPr>
          <w:rFonts w:ascii="Times New Roman" w:hAnsi="Times New Roman" w:cs="Times New Roman"/>
          <w:color w:val="auto"/>
          <w:lang w:eastAsia="en-US"/>
        </w:rPr>
        <w:t>о дру</w:t>
      </w:r>
      <w:r w:rsidR="00D35D5F">
        <w:rPr>
          <w:rFonts w:ascii="Times New Roman" w:hAnsi="Times New Roman" w:cs="Times New Roman"/>
          <w:color w:val="auto"/>
          <w:lang w:eastAsia="en-US"/>
        </w:rPr>
        <w:softHyphen/>
        <w:t>гим</w:t>
      </w:r>
      <w:r w:rsidRPr="001B2AE1">
        <w:rPr>
          <w:rFonts w:ascii="Times New Roman" w:hAnsi="Times New Roman" w:cs="Times New Roman"/>
          <w:color w:val="auto"/>
          <w:lang w:eastAsia="en-US"/>
        </w:rPr>
        <w:t>! Весел</w:t>
      </w:r>
      <w:r w:rsidR="00D35D5F">
        <w:rPr>
          <w:rFonts w:ascii="Times New Roman" w:hAnsi="Times New Roman" w:cs="Times New Roman"/>
          <w:color w:val="auto"/>
          <w:lang w:eastAsia="en-US"/>
        </w:rPr>
        <w:t>ым и озорным</w:t>
      </w:r>
      <w:r w:rsidR="00526C76">
        <w:rPr>
          <w:rFonts w:ascii="Times New Roman" w:hAnsi="Times New Roman" w:cs="Times New Roman"/>
          <w:color w:val="auto"/>
          <w:lang w:eastAsia="en-US"/>
        </w:rPr>
        <w:t>!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proofErr w:type="gramStart"/>
      <w:r w:rsidRPr="001B2AE1">
        <w:rPr>
          <w:rFonts w:ascii="Times New Roman" w:hAnsi="Times New Roman" w:cs="Times New Roman"/>
          <w:b/>
          <w:color w:val="auto"/>
          <w:lang w:eastAsia="en-US"/>
        </w:rPr>
        <w:t>Ритмическое упражнение</w:t>
      </w:r>
      <w:proofErr w:type="gramEnd"/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детьми четко проговаривает скороговорку, прохлопывая ритм с разным темпом: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Тем-но-ты 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бо-ит-ся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>Пе-тя</w:t>
      </w:r>
      <w:proofErr w:type="spellEnd"/>
      <w:proofErr w:type="gramEnd"/>
      <w:r w:rsidRPr="001B2AE1">
        <w:rPr>
          <w:rFonts w:ascii="Times New Roman" w:hAnsi="Times New Roman" w:cs="Times New Roman"/>
          <w:color w:val="auto"/>
          <w:lang w:eastAsia="en-US"/>
        </w:rPr>
        <w:t xml:space="preserve">: </w:t>
      </w:r>
      <w:r w:rsidR="00526C76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color w:val="auto"/>
          <w:lang w:eastAsia="en-US"/>
        </w:rPr>
        <w:t xml:space="preserve">Тру-с </w:t>
      </w:r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>о-ват</w:t>
      </w:r>
      <w:proofErr w:type="gramEnd"/>
      <w:r w:rsidRPr="001B2AE1">
        <w:rPr>
          <w:rFonts w:ascii="Times New Roman" w:hAnsi="Times New Roman" w:cs="Times New Roman"/>
          <w:color w:val="auto"/>
          <w:lang w:eastAsia="en-US"/>
        </w:rPr>
        <w:t xml:space="preserve"> он, вид-но, де-</w:t>
      </w:r>
      <w:proofErr w:type="spellStart"/>
      <w:r w:rsidRPr="001B2AE1">
        <w:rPr>
          <w:rFonts w:ascii="Times New Roman" w:hAnsi="Times New Roman" w:cs="Times New Roman"/>
          <w:color w:val="auto"/>
          <w:lang w:eastAsia="en-US"/>
        </w:rPr>
        <w:t>ти</w:t>
      </w:r>
      <w:proofErr w:type="spellEnd"/>
      <w:r w:rsidRPr="001B2AE1">
        <w:rPr>
          <w:rFonts w:ascii="Times New Roman" w:hAnsi="Times New Roman" w:cs="Times New Roman"/>
          <w:color w:val="auto"/>
          <w:lang w:eastAsia="en-US"/>
        </w:rPr>
        <w:t>!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20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lastRenderedPageBreak/>
        <w:t>Упражнение «Рассказ от скороговорки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идумать рассказ о мальчик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t>е Пете, который боялся темноты.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526C76">
        <w:rPr>
          <w:rFonts w:ascii="Times New Roman" w:hAnsi="Times New Roman" w:cs="Times New Roman"/>
          <w:color w:val="auto"/>
          <w:lang w:eastAsia="en-US"/>
        </w:rPr>
        <w:t>Где и с кем жил мальчик Петя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Сколько ему было лет, и куда он ходил: в школу или детский сад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Чем он любил заниматься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Чего он боялся и почему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к он себя вел, когда было темно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Что говорили Пете мама и папа?</w:t>
      </w:r>
    </w:p>
    <w:p w:rsidR="001D2FF4" w:rsidRPr="001B2AE1" w:rsidRDefault="001D2FF4" w:rsidP="00C22532">
      <w:pPr>
        <w:autoSpaceDE w:val="0"/>
        <w:autoSpaceDN w:val="0"/>
        <w:adjustRightInd w:val="0"/>
        <w:spacing w:after="396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по очереди отвечают на вопросы полными предложения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ми. Затем логопед просит кого-то повторить весь рассказ. После этого — придумать название рассказу. Далее дети еще несколько раз повторяют рассказ.</w:t>
      </w:r>
    </w:p>
    <w:p w:rsidR="001D2FF4" w:rsidRPr="001B2AE1" w:rsidRDefault="001D2FF4" w:rsidP="00C22532">
      <w:pPr>
        <w:keepNext/>
        <w:keepLines/>
        <w:autoSpaceDE w:val="0"/>
        <w:autoSpaceDN w:val="0"/>
        <w:adjustRightInd w:val="0"/>
        <w:spacing w:after="196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1B2AE1">
        <w:rPr>
          <w:rFonts w:ascii="Times New Roman" w:hAnsi="Times New Roman" w:cs="Times New Roman"/>
          <w:b/>
          <w:color w:val="auto"/>
          <w:lang w:eastAsia="en-US"/>
        </w:rPr>
        <w:t>Упражнение «А я не боюсь!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присесть на ковер, выключает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 или приглушает свет и говорит: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526C76">
        <w:rPr>
          <w:rFonts w:ascii="Times New Roman" w:hAnsi="Times New Roman" w:cs="Times New Roman"/>
          <w:color w:val="auto"/>
          <w:lang w:eastAsia="en-US"/>
        </w:rPr>
        <w:t>Представьте, что вы находитесь в том месте, где вам страшно. Вы вспомнили свои страхи... У каждого они свои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включает свет, приглашает подойти к столу и нари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овать то, что пугает. Дети рисуют страхи. Психолог ставит корзину и предлагает по очереди каждому ребенку разорвать свой «страх» на мелкие кусочки и выбросить в корзину.</w:t>
      </w:r>
    </w:p>
    <w:p w:rsidR="001D2FF4" w:rsidRPr="001B2AE1" w:rsidRDefault="001D2FF4" w:rsidP="00DA5CF8">
      <w:pPr>
        <w:autoSpaceDE w:val="0"/>
        <w:autoSpaceDN w:val="0"/>
        <w:adjustRightInd w:val="0"/>
        <w:spacing w:line="276" w:lineRule="auto"/>
        <w:ind w:left="-284" w:right="6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Ребята, страхи рассыпались, теперь их собрать невозможно, я их выброшу. Теперь нечего бояться!</w:t>
      </w:r>
      <w:r w:rsidR="00DA5CF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DA5CF8">
        <w:rPr>
          <w:rFonts w:ascii="Times New Roman" w:hAnsi="Times New Roman" w:cs="Times New Roman"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Психолог уносит корзину в другую комнату. 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— Улыбнитесь! Вы храбрые, смелые!</w:t>
      </w:r>
      <w:r w:rsidR="00DA5CF8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Кот Грамотейка хвалить детей за смелость и храбрость.</w:t>
      </w:r>
    </w:p>
    <w:p w:rsidR="001D2FF4" w:rsidRPr="001B2AE1" w:rsidRDefault="00526C76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. После этого прощаются скотом Грамотейкой.</w:t>
      </w:r>
    </w:p>
    <w:p w:rsidR="001D2FF4" w:rsidRPr="00DA5CF8" w:rsidRDefault="00526C76" w:rsidP="00DA5CF8">
      <w:pPr>
        <w:keepNext/>
        <w:keepLines/>
        <w:autoSpaceDE w:val="0"/>
        <w:autoSpaceDN w:val="0"/>
        <w:adjustRightInd w:val="0"/>
        <w:spacing w:after="482" w:line="276" w:lineRule="auto"/>
        <w:ind w:right="20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i/>
          <w:iCs/>
          <w:color w:val="auto"/>
          <w:sz w:val="31"/>
          <w:szCs w:val="31"/>
          <w:highlight w:val="white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highlight w:val="white"/>
          <w:lang w:eastAsia="en-US"/>
        </w:rPr>
        <w:t>Занятие 10.</w:t>
      </w:r>
      <w:r w:rsid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highlight w:val="white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i/>
          <w:iCs/>
          <w:color w:val="auto"/>
          <w:sz w:val="31"/>
          <w:szCs w:val="31"/>
          <w:highlight w:val="white"/>
          <w:lang w:eastAsia="en-US"/>
        </w:rPr>
        <w:t xml:space="preserve"> </w:t>
      </w:r>
      <w:r w:rsidR="001D2FF4" w:rsidRPr="001B2AE1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ЛЮБИШЬ КАТАТЬСЯ, ЛЮБИ И САНОЧКИ ВОЗИТЬ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>
        <w:rPr>
          <w:rFonts w:ascii="Times New Roman" w:hAnsi="Times New Roman" w:cs="Times New Roman"/>
          <w:b/>
          <w:color w:val="auto"/>
          <w:lang w:eastAsia="en-US"/>
        </w:rPr>
        <w:br/>
      </w:r>
      <w:r w:rsidR="001D2FF4" w:rsidRPr="001B2AE1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="001D2FF4" w:rsidRPr="001B2AE1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="001D2FF4" w:rsidRPr="001B2AE1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ребус; ледянки; мяч среднего размера.</w:t>
      </w:r>
    </w:p>
    <w:p w:rsidR="001D2FF4" w:rsidRPr="002F0315" w:rsidRDefault="001D2FF4" w:rsidP="00C22532">
      <w:pPr>
        <w:autoSpaceDE w:val="0"/>
        <w:autoSpaceDN w:val="0"/>
        <w:adjustRightInd w:val="0"/>
        <w:spacing w:line="276" w:lineRule="auto"/>
        <w:ind w:left="-284" w:right="2260"/>
        <w:rPr>
          <w:rFonts w:ascii="Times New Roman" w:hAnsi="Times New Roman" w:cs="Times New Roman"/>
          <w:b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Pr="002F0315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</w:p>
    <w:p w:rsidR="001D2FF4" w:rsidRPr="001B2AE1" w:rsidRDefault="001D2FF4" w:rsidP="00C22532">
      <w:pPr>
        <w:autoSpaceDE w:val="0"/>
        <w:autoSpaceDN w:val="0"/>
        <w:adjustRightInd w:val="0"/>
        <w:spacing w:after="120" w:line="276" w:lineRule="auto"/>
        <w:ind w:left="-284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</w:p>
    <w:p w:rsidR="001D2FF4" w:rsidRPr="001B2AE1" w:rsidRDefault="001D2FF4" w:rsidP="00C22532">
      <w:pPr>
        <w:autoSpaceDE w:val="0"/>
        <w:autoSpaceDN w:val="0"/>
        <w:adjustRightInd w:val="0"/>
        <w:spacing w:after="148" w:line="276" w:lineRule="auto"/>
        <w:ind w:left="-284" w:right="2020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... Будем снова мы играть, Рассуждать и познавать!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526C76" w:rsidRDefault="001D2FF4" w:rsidP="00526C76">
      <w:pPr>
        <w:tabs>
          <w:tab w:val="left" w:pos="587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 xml:space="preserve">Ребята, сядьте на круг так, чтобы вы видели спину впереди </w:t>
      </w:r>
      <w:proofErr w:type="gramStart"/>
      <w:r w:rsidRPr="00526C76">
        <w:rPr>
          <w:rFonts w:ascii="Times New Roman" w:hAnsi="Times New Roman" w:cs="Times New Roman"/>
          <w:color w:val="auto"/>
          <w:lang w:eastAsia="en-US"/>
        </w:rPr>
        <w:t>сидящего</w:t>
      </w:r>
      <w:proofErr w:type="gramEnd"/>
      <w:r w:rsidRPr="00526C76">
        <w:rPr>
          <w:rFonts w:ascii="Times New Roman" w:hAnsi="Times New Roman" w:cs="Times New Roman"/>
          <w:color w:val="auto"/>
          <w:lang w:eastAsia="en-US"/>
        </w:rPr>
        <w:t>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.</w:t>
      </w:r>
    </w:p>
    <w:p w:rsidR="001D2FF4" w:rsidRPr="00526C76" w:rsidRDefault="001D2FF4" w:rsidP="00526C76">
      <w:pPr>
        <w:tabs>
          <w:tab w:val="left" w:pos="54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Передавайте мяч друг другу, не отрывая его от ковра.</w:t>
      </w:r>
    </w:p>
    <w:p w:rsidR="001D2FF4" w:rsidRPr="00526C76" w:rsidRDefault="001D2FF4" w:rsidP="00526C76">
      <w:pPr>
        <w:autoSpaceDE w:val="0"/>
        <w:autoSpaceDN w:val="0"/>
        <w:adjustRightInd w:val="0"/>
        <w:spacing w:after="388"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>Дети выполняют.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10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</w:t>
      </w:r>
      <w:r w:rsidR="001D2FF4" w:rsidRPr="001B2AE1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526C76" w:rsidRDefault="001D2FF4" w:rsidP="00526C76">
      <w:pPr>
        <w:keepNext/>
        <w:keepLines/>
        <w:autoSpaceDE w:val="0"/>
        <w:autoSpaceDN w:val="0"/>
        <w:adjustRightInd w:val="0"/>
        <w:spacing w:after="82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526C76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Логопед</w:t>
      </w:r>
      <w:r w:rsidR="00BA4381" w:rsidRP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 предлагает расшифровать ребус,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 который прикреп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лен на панно. Дети из первых звуков названий предметов, изображенных на картинке, составляют слово «санки». От имени кота Грамотейки логопед обращается к детям:</w:t>
      </w:r>
    </w:p>
    <w:p w:rsidR="001D2FF4" w:rsidRPr="001B2AE1" w:rsidRDefault="001D2FF4" w:rsidP="00526C76">
      <w:pPr>
        <w:tabs>
          <w:tab w:val="left" w:pos="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к можно ласково назвать санки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1B2AE1" w:rsidRDefault="001D2FF4" w:rsidP="00526C76">
      <w:pPr>
        <w:tabs>
          <w:tab w:val="left" w:pos="555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Послушайте пословицу, в которой говорится про саночки, и подумайте, какой у нее смысл: «Любишь кататься, люби и саночки возить»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размышляют. После этого логопед задает детям вопро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ы и выслушивает ответы: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О каком предмете говорится в пословице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какие в этой пословице главные слова-действия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что легче и приятнее делать: кататься или возить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таться на саночках — это развлечение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какие еще бывают развлечения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чтобы развлечение было интересным, надо что-то делать?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Что именно</w:t>
      </w:r>
      <w:proofErr w:type="gramStart"/>
      <w:r w:rsidRPr="001B2AE1">
        <w:rPr>
          <w:rFonts w:ascii="Times New Roman" w:hAnsi="Times New Roman" w:cs="Times New Roman"/>
          <w:color w:val="auto"/>
          <w:lang w:eastAsia="en-US"/>
        </w:rPr>
        <w:t xml:space="preserve"> ?</w:t>
      </w:r>
      <w:proofErr w:type="gramEnd"/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Логопед подводит итог:</w:t>
      </w:r>
    </w:p>
    <w:p w:rsidR="001D2FF4" w:rsidRPr="001B2AE1" w:rsidRDefault="001D2FF4" w:rsidP="00526C76">
      <w:pPr>
        <w:tabs>
          <w:tab w:val="left" w:pos="550"/>
        </w:tabs>
        <w:autoSpaceDE w:val="0"/>
        <w:autoSpaceDN w:val="0"/>
        <w:adjustRightInd w:val="0"/>
        <w:spacing w:after="334" w:line="276" w:lineRule="auto"/>
        <w:ind w:left="-4" w:right="4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ое развлечение когда-нибудь заканчивается. Всегда надо помнить о том, что с саночками придется подниматься в гору. Че</w:t>
      </w:r>
      <w:r w:rsidRPr="001B2AE1">
        <w:rPr>
          <w:rFonts w:ascii="Times New Roman" w:hAnsi="Times New Roman" w:cs="Times New Roman"/>
          <w:color w:val="auto"/>
          <w:lang w:eastAsia="en-US"/>
        </w:rPr>
        <w:softHyphen/>
        <w:t>ловек должен прикладывать усилия, преодолевать трудности, если хочет получить удовольствие.</w:t>
      </w:r>
    </w:p>
    <w:p w:rsidR="001D2FF4" w:rsidRPr="002F0315" w:rsidRDefault="001D2FF4" w:rsidP="00C22532">
      <w:pPr>
        <w:keepNext/>
        <w:keepLines/>
        <w:autoSpaceDE w:val="0"/>
        <w:autoSpaceDN w:val="0"/>
        <w:adjustRightInd w:val="0"/>
        <w:spacing w:after="130" w:line="276" w:lineRule="auto"/>
        <w:ind w:left="-284" w:firstLine="280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lang w:eastAsia="en-US"/>
        </w:rPr>
        <w:t>Дикционное упражнение «Выдели слово!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4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Логопед предлагает детям встать в круг и сказать каждое слово в пословице по отдельности, включая «маленькое слово» (предлог). Дети произносят и подсчитывают количество слов в пословице. Далее они по очереди повторяют пословицу, выделяя голосом </w:t>
      </w:r>
      <w:proofErr w:type="gramStart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слова</w:t>
      </w:r>
      <w:proofErr w:type="gramEnd"/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 следующим образом: первый произносит пословицу с ударением на первом слове, второй</w:t>
      </w: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— с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 xml:space="preserve"> ударением на втором слове и т. д.</w:t>
      </w:r>
    </w:p>
    <w:p w:rsidR="001D2FF4" w:rsidRPr="001B2AE1" w:rsidRDefault="001D2FF4" w:rsidP="00526C76">
      <w:pPr>
        <w:tabs>
          <w:tab w:val="left" w:pos="538"/>
        </w:tabs>
        <w:autoSpaceDE w:val="0"/>
        <w:autoSpaceDN w:val="0"/>
        <w:adjustRightInd w:val="0"/>
        <w:spacing w:line="276" w:lineRule="auto"/>
        <w:ind w:left="-4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Любишь кататься, люби и саночки возить.</w:t>
      </w:r>
    </w:p>
    <w:p w:rsidR="00C264CB" w:rsidRPr="001B2AE1" w:rsidRDefault="00C264CB" w:rsidP="00C22532">
      <w:pPr>
        <w:keepNext/>
        <w:keepLines/>
        <w:autoSpaceDE w:val="0"/>
        <w:autoSpaceDN w:val="0"/>
        <w:adjustRightInd w:val="0"/>
        <w:spacing w:after="154" w:line="276" w:lineRule="auto"/>
        <w:ind w:left="-284" w:right="120"/>
        <w:rPr>
          <w:rFonts w:ascii="Times New Roman" w:hAnsi="Times New Roman" w:cs="Times New Roman"/>
          <w:color w:val="auto"/>
          <w:lang w:eastAsia="en-US"/>
        </w:rPr>
      </w:pPr>
    </w:p>
    <w:p w:rsidR="001D2FF4" w:rsidRPr="002F0315" w:rsidRDefault="001D2FF4" w:rsidP="00C22532">
      <w:pPr>
        <w:keepNext/>
        <w:keepLines/>
        <w:autoSpaceDE w:val="0"/>
        <w:autoSpaceDN w:val="0"/>
        <w:adjustRightInd w:val="0"/>
        <w:spacing w:after="154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lang w:eastAsia="en-US"/>
        </w:rPr>
        <w:t>Игровое упражнение «Покатаемся»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right="20" w:firstLine="2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объединиться в пары, взять ледянки и покатать друг друга по ковру. Дети выполняют задание. После этого психолог спрашивает:</w:t>
      </w:r>
    </w:p>
    <w:p w:rsidR="001D2FF4" w:rsidRPr="001B2AE1" w:rsidRDefault="001D2FF4" w:rsidP="00C22532">
      <w:pPr>
        <w:autoSpaceDE w:val="0"/>
        <w:autoSpaceDN w:val="0"/>
        <w:adjustRightInd w:val="0"/>
        <w:spacing w:after="326" w:line="276" w:lineRule="auto"/>
        <w:ind w:left="-284" w:right="20" w:firstLine="26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1B2AE1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— Что было приятнее делать: возить или кататься? </w:t>
      </w:r>
      <w:r w:rsidRPr="001B2AE1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, рассуждают. Грамотейка хвалит детей за мудрые рассуждения.</w:t>
      </w:r>
    </w:p>
    <w:p w:rsidR="001D2FF4" w:rsidRPr="002F0315" w:rsidRDefault="001D2FF4" w:rsidP="00C22532">
      <w:pPr>
        <w:keepNext/>
        <w:keepLines/>
        <w:autoSpaceDE w:val="0"/>
        <w:autoSpaceDN w:val="0"/>
        <w:adjustRightInd w:val="0"/>
        <w:spacing w:after="156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lang w:eastAsia="en-US"/>
        </w:rPr>
        <w:lastRenderedPageBreak/>
        <w:t>Графическое упражнение «С горы и на гору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ойти к столу, где приготовлены карточки и карандаши. Спрашивает:</w:t>
      </w:r>
    </w:p>
    <w:p w:rsidR="001D2FF4" w:rsidRPr="001B2AE1" w:rsidRDefault="001D2FF4" w:rsidP="00526C76">
      <w:pPr>
        <w:tabs>
          <w:tab w:val="left" w:pos="53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Катаются с чего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, что с горы. Логопед акцентирует внимание на предлоге С.</w:t>
      </w:r>
    </w:p>
    <w:p w:rsidR="001D2FF4" w:rsidRPr="001B2AE1" w:rsidRDefault="001D2FF4" w:rsidP="00526C76">
      <w:pPr>
        <w:tabs>
          <w:tab w:val="left" w:pos="53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1B2AE1">
        <w:rPr>
          <w:rFonts w:ascii="Times New Roman" w:hAnsi="Times New Roman" w:cs="Times New Roman"/>
          <w:color w:val="auto"/>
          <w:lang w:eastAsia="en-US"/>
        </w:rPr>
        <w:t>А потом снова поднимаются куда?</w:t>
      </w:r>
    </w:p>
    <w:p w:rsidR="001D2FF4" w:rsidRPr="00526C76" w:rsidRDefault="001D2FF4" w:rsidP="00526C76">
      <w:pPr>
        <w:autoSpaceDE w:val="0"/>
        <w:autoSpaceDN w:val="0"/>
        <w:adjustRightInd w:val="0"/>
        <w:spacing w:after="1033"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, что на гору. Логопед акцентирует внимание детей на предлоге</w:t>
      </w:r>
      <w:proofErr w:type="gramStart"/>
      <w:r w:rsidRPr="00526C76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Н</w:t>
      </w:r>
      <w:proofErr w:type="gramEnd"/>
      <w:r w:rsidRPr="00526C76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>а.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 После этого предлагает соединить пунк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ирные линии, комментируя направление руки: с горы — в гору.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="00526C76">
        <w:rPr>
          <w:rFonts w:ascii="Times New Roman" w:hAnsi="Times New Roman" w:cs="Times New Roman"/>
          <w:i/>
          <w:iCs/>
          <w:noProof/>
          <w:color w:val="auto"/>
        </w:rPr>
        <w:drawing>
          <wp:inline distT="0" distB="0" distL="0" distR="0" wp14:anchorId="62F903A9">
            <wp:extent cx="239014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F4" w:rsidRPr="002F0315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1B2AE1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 CYR" w:hAnsi="Times New Roman CYR" w:cs="Times New Roman CYR"/>
          <w:i/>
          <w:iCs/>
          <w:color w:val="auto"/>
          <w:lang w:eastAsia="en-US"/>
        </w:rPr>
      </w:pPr>
      <w:r w:rsidRPr="001B2AE1">
        <w:rPr>
          <w:rFonts w:ascii="Times New Roman CYR" w:hAnsi="Times New Roman CYR" w:cs="Times New Roman CYR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1B2AE1">
        <w:rPr>
          <w:rFonts w:ascii="Times New Roman CYR" w:hAnsi="Times New Roman CYR" w:cs="Times New Roman CYR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1B2AE1">
        <w:rPr>
          <w:rFonts w:ascii="Times New Roman CYR" w:hAnsi="Times New Roman CYR" w:cs="Times New Roman CYR"/>
          <w:i/>
          <w:iCs/>
          <w:color w:val="auto"/>
          <w:lang w:eastAsia="en-US"/>
        </w:rPr>
        <w:softHyphen/>
        <w:t>помнилось. После этого прощаются с котом Грамотейкой.</w:t>
      </w:r>
    </w:p>
    <w:p w:rsidR="001D2FF4" w:rsidRDefault="001D2FF4" w:rsidP="00C22532">
      <w:pPr>
        <w:keepNext/>
        <w:keepLines/>
        <w:autoSpaceDE w:val="0"/>
        <w:autoSpaceDN w:val="0"/>
        <w:adjustRightInd w:val="0"/>
        <w:spacing w:after="37" w:line="276" w:lineRule="auto"/>
        <w:ind w:left="-284" w:firstLine="280"/>
        <w:jc w:val="both"/>
        <w:rPr>
          <w:rFonts w:ascii="Franklin Gothic Medium" w:hAnsi="Franklin Gothic Medium" w:cs="Franklin Gothic Medium"/>
          <w:i/>
          <w:iCs/>
          <w:color w:val="auto"/>
          <w:sz w:val="31"/>
          <w:szCs w:val="31"/>
          <w:lang w:eastAsia="en-US"/>
        </w:rPr>
      </w:pPr>
    </w:p>
    <w:p w:rsidR="00C264CB" w:rsidRDefault="00C264CB" w:rsidP="00C22532">
      <w:pPr>
        <w:keepNext/>
        <w:keepLines/>
        <w:autoSpaceDE w:val="0"/>
        <w:autoSpaceDN w:val="0"/>
        <w:adjustRightInd w:val="0"/>
        <w:spacing w:after="37" w:line="276" w:lineRule="auto"/>
        <w:ind w:left="-284"/>
        <w:jc w:val="both"/>
        <w:rPr>
          <w:rFonts w:ascii="Franklin Gothic Medium" w:hAnsi="Franklin Gothic Medium" w:cs="Franklin Gothic Medium"/>
          <w:i/>
          <w:iCs/>
          <w:color w:val="auto"/>
          <w:sz w:val="31"/>
          <w:szCs w:val="31"/>
          <w:lang w:eastAsia="en-US"/>
        </w:rPr>
      </w:pPr>
    </w:p>
    <w:p w:rsidR="001D2FF4" w:rsidRPr="002F0315" w:rsidRDefault="001D2FF4" w:rsidP="00C22532">
      <w:pPr>
        <w:keepNext/>
        <w:keepLines/>
        <w:autoSpaceDE w:val="0"/>
        <w:autoSpaceDN w:val="0"/>
        <w:adjustRightInd w:val="0"/>
        <w:spacing w:after="37" w:line="276" w:lineRule="auto"/>
        <w:ind w:left="-284"/>
        <w:jc w:val="both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 w:rsidRPr="002F0315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11</w:t>
      </w:r>
    </w:p>
    <w:p w:rsidR="001D2FF4" w:rsidRPr="00DA5CF8" w:rsidRDefault="001D2FF4" w:rsidP="002F0315">
      <w:pPr>
        <w:keepNext/>
        <w:keepLines/>
        <w:autoSpaceDE w:val="0"/>
        <w:autoSpaceDN w:val="0"/>
        <w:adjustRightInd w:val="0"/>
        <w:spacing w:after="639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СЕМЕРО ОДНОГО НЕ ЖДУТ</w:t>
      </w:r>
      <w:r w:rsidR="00DA5CF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526C76">
        <w:rPr>
          <w:rFonts w:ascii="Times New Roman" w:hAnsi="Times New Roman" w:cs="Times New Roman"/>
          <w:b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>Оборудование</w:t>
      </w:r>
      <w:r w:rsidR="000C610E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запись песни Ю. </w:t>
      </w:r>
      <w:proofErr w:type="spellStart"/>
      <w:r w:rsidRPr="00DA5CF8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DA5CF8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ла желтого цвета; панно; цифры 1 и 7; карандаши или фломастеры; листы бумаги по количеству детей; зеркальный шар с мотором и профессиональным источником света, релаксационная музыка.</w:t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Pr="00DA5CF8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  <w:r w:rsidR="00C264CB" w:rsidRPr="00DA5CF8">
        <w:rPr>
          <w:rFonts w:ascii="Times New Roman" w:hAnsi="Times New Roman" w:cs="Times New Roman"/>
          <w:b/>
          <w:color w:val="auto"/>
          <w:lang w:eastAsia="en-US"/>
        </w:rPr>
        <w:br/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... Будем снова мы играть, Рассуждать и познавать!</w:t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color w:val="auto"/>
          <w:lang w:eastAsia="en-US"/>
        </w:rPr>
        <w:t>— Ребята, протяните руки в центр круга, положите ладошки на мою ладонь. Улыбнитесь.</w:t>
      </w:r>
    </w:p>
    <w:p w:rsidR="001D2FF4" w:rsidRPr="00DA5CF8" w:rsidRDefault="00DA5CF8" w:rsidP="00DA5CF8">
      <w:pPr>
        <w:keepNext/>
        <w:keepLines/>
        <w:autoSpaceDE w:val="0"/>
        <w:autoSpaceDN w:val="0"/>
        <w:adjustRightInd w:val="0"/>
        <w:spacing w:after="17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</w:t>
      </w:r>
      <w:r w:rsidR="001D2FF4" w:rsidRPr="00DA5CF8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DA5CF8" w:rsidRDefault="001D2FF4" w:rsidP="00C22532">
      <w:pPr>
        <w:keepNext/>
        <w:keepLines/>
        <w:autoSpaceDE w:val="0"/>
        <w:autoSpaceDN w:val="0"/>
        <w:adjustRightInd w:val="0"/>
        <w:spacing w:after="152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4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сесть возле панно, на котором прикрепле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ны цифры 7 и 1. От имени кота Грамотейки спрашивает, какие это цифры. Дети отвечают. После этого логопед задает вопросы: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>- Ребята, а как правильно сказать: семь людей или семеро лю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ей? Один человека или одного человека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DA5CF8" w:rsidRDefault="001D2FF4" w:rsidP="00526C76">
      <w:pPr>
        <w:tabs>
          <w:tab w:val="left" w:pos="703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Хорошо, а как вы понимаете пословицу «Семеро одного не ждут»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рассуждают.</w:t>
      </w:r>
    </w:p>
    <w:p w:rsidR="001D2FF4" w:rsidRPr="00DA5CF8" w:rsidRDefault="001D2FF4" w:rsidP="00526C76">
      <w:pPr>
        <w:tabs>
          <w:tab w:val="left" w:pos="4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А когда можно применить эту пословицу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рассуждают.</w:t>
      </w:r>
    </w:p>
    <w:p w:rsidR="001D2FF4" w:rsidRPr="00DA5CF8" w:rsidRDefault="001D2FF4" w:rsidP="00526C76">
      <w:pPr>
        <w:tabs>
          <w:tab w:val="left" w:pos="703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Почему несколько человек не обязаны ждать одного опазды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вающего?</w:t>
      </w:r>
    </w:p>
    <w:p w:rsidR="001D2FF4" w:rsidRPr="00526C76" w:rsidRDefault="001D2FF4" w:rsidP="00526C76">
      <w:pPr>
        <w:autoSpaceDE w:val="0"/>
        <w:autoSpaceDN w:val="0"/>
        <w:adjustRightInd w:val="0"/>
        <w:spacing w:after="394"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</w:p>
    <w:p w:rsidR="001D2FF4" w:rsidRPr="00DA5CF8" w:rsidRDefault="001D2FF4" w:rsidP="00DA5CF8">
      <w:pPr>
        <w:autoSpaceDE w:val="0"/>
        <w:autoSpaceDN w:val="0"/>
        <w:adjustRightInd w:val="0"/>
        <w:spacing w:after="228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</w:t>
      </w:r>
      <w:r w:rsid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DA5CF8" w:rsidRDefault="001D2FF4" w:rsidP="00C22532">
      <w:pPr>
        <w:autoSpaceDE w:val="0"/>
        <w:autoSpaceDN w:val="0"/>
        <w:adjustRightInd w:val="0"/>
        <w:spacing w:after="186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 «Все вместе»</w:t>
      </w:r>
    </w:p>
    <w:p w:rsidR="001D2FF4" w:rsidRPr="00DA5CF8" w:rsidRDefault="001D2FF4" w:rsidP="00C22532">
      <w:pPr>
        <w:autoSpaceDE w:val="0"/>
        <w:autoSpaceDN w:val="0"/>
        <w:adjustRightInd w:val="0"/>
        <w:spacing w:after="91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встать в круг, взяться за руки и на каждое слово поднимать их вверх всем вместе,</w:t>
      </w:r>
    </w:p>
    <w:p w:rsidR="001D2FF4" w:rsidRPr="00DA5CF8" w:rsidRDefault="001D2FF4" w:rsidP="00C22532">
      <w:pPr>
        <w:autoSpaceDE w:val="0"/>
        <w:autoSpaceDN w:val="0"/>
        <w:adjustRightInd w:val="0"/>
        <w:spacing w:after="59" w:line="276" w:lineRule="auto"/>
        <w:ind w:left="-284" w:right="2240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«Семеро одного не ждут!» — Говорят и там и тут. Не заставляйте ждать друзей, Приятней будет всем и веселей.</w:t>
      </w:r>
    </w:p>
    <w:p w:rsidR="001D2FF4" w:rsidRPr="00DA5CF8" w:rsidRDefault="001D2FF4" w:rsidP="00C22532">
      <w:pPr>
        <w:autoSpaceDE w:val="0"/>
        <w:autoSpaceDN w:val="0"/>
        <w:adjustRightInd w:val="0"/>
        <w:spacing w:after="286" w:line="276" w:lineRule="auto"/>
        <w:ind w:left="-284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овторяя упражнение во второй раз, дети двигаются по кругу.</w:t>
      </w:r>
    </w:p>
    <w:p w:rsidR="001D2FF4" w:rsidRPr="00DA5CF8" w:rsidRDefault="001D2FF4" w:rsidP="00C22532">
      <w:pPr>
        <w:autoSpaceDE w:val="0"/>
        <w:autoSpaceDN w:val="0"/>
        <w:adjustRightInd w:val="0"/>
        <w:spacing w:after="158" w:line="276" w:lineRule="auto"/>
        <w:ind w:left="-284" w:right="120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 «Мы едем-едем-едем в далекие края!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 xml:space="preserve">Психолог предлагает детям </w:t>
      </w:r>
      <w:r w:rsidR="00C264CB" w:rsidRPr="00526C76">
        <w:rPr>
          <w:rFonts w:ascii="Times New Roman" w:hAnsi="Times New Roman" w:cs="Times New Roman"/>
          <w:i/>
          <w:iCs/>
          <w:color w:val="auto"/>
          <w:lang w:eastAsia="en-US"/>
        </w:rPr>
        <w:t>сесть на желтый круг и говорит:</w:t>
      </w:r>
    </w:p>
    <w:p w:rsidR="001D2FF4" w:rsidRPr="00526C76" w:rsidRDefault="001D2FF4" w:rsidP="00526C76">
      <w:pPr>
        <w:tabs>
          <w:tab w:val="left" w:pos="746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526C76">
        <w:rPr>
          <w:rFonts w:ascii="Times New Roman" w:hAnsi="Times New Roman" w:cs="Times New Roman"/>
          <w:color w:val="auto"/>
          <w:lang w:eastAsia="en-US"/>
        </w:rPr>
        <w:t>Ребята, представьте, что мы отправляемся в путешествие, нам нужно взять с собой много вещей. Я еду-еду-еду в далекие края, беру с собой я шорты. Следующему участнику путешествия, прежде чем назвать то, что он хочет взять с собой, надо сказать, что уже лежит в рюкзаке. Поэтому он будет говорить так: «Я еду-еду-еду в далекие края и беру с собой шорты и майку». Запомина</w:t>
      </w:r>
      <w:r w:rsidRPr="00526C76">
        <w:rPr>
          <w:rFonts w:ascii="Times New Roman" w:hAnsi="Times New Roman" w:cs="Times New Roman"/>
          <w:color w:val="auto"/>
          <w:lang w:eastAsia="en-US"/>
        </w:rPr>
        <w:softHyphen/>
        <w:t>ем, что говорит каждый из нас, так как помним, что семеро одного не ждут!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.</w:t>
      </w:r>
    </w:p>
    <w:p w:rsidR="001D2FF4" w:rsidRPr="00DA5CF8" w:rsidRDefault="001D2FF4" w:rsidP="00C22532">
      <w:pPr>
        <w:autoSpaceDE w:val="0"/>
        <w:autoSpaceDN w:val="0"/>
        <w:adjustRightInd w:val="0"/>
        <w:spacing w:after="248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</w:p>
    <w:p w:rsidR="001D2FF4" w:rsidRPr="00DA5CF8" w:rsidRDefault="001D2FF4" w:rsidP="00C22532">
      <w:pPr>
        <w:autoSpaceDE w:val="0"/>
        <w:autoSpaceDN w:val="0"/>
        <w:adjustRightInd w:val="0"/>
        <w:spacing w:after="19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 «Сказка в рисунках»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детям пройти за столы, на которых при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готовлены карандаши или фломастеры, листы бумаги. Логопед озвучивает начало сказки и предлагает детям нарисовать ее продолжение.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— Жила-была девочка Соня. Она очень хорошо знала, что се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меро одного не ждут, но все время везде опаздывала.</w:t>
      </w:r>
    </w:p>
    <w:p w:rsidR="001D2FF4" w:rsidRPr="00DA5CF8" w:rsidRDefault="001D2FF4" w:rsidP="00C22532">
      <w:pPr>
        <w:autoSpaceDE w:val="0"/>
        <w:autoSpaceDN w:val="0"/>
        <w:adjustRightInd w:val="0"/>
        <w:spacing w:after="324" w:line="276" w:lineRule="auto"/>
        <w:ind w:left="-284" w:right="18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рисуют. Когда рисунки, будут готовы, логопед повторя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ет начало сказки, а дети продолжают ее, озвучивая свои рисунки. Конец сказки придумывают все вместе.</w:t>
      </w:r>
    </w:p>
    <w:p w:rsidR="001D2FF4" w:rsidRPr="00DA5CF8" w:rsidRDefault="001D2FF4" w:rsidP="00C22532">
      <w:pPr>
        <w:autoSpaceDE w:val="0"/>
        <w:autoSpaceDN w:val="0"/>
        <w:adjustRightInd w:val="0"/>
        <w:spacing w:after="156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Релаксационное упражнение «Прикосновения солнечного зайчика»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детям лечь на мягкие пуфики, включает зеркальный шар с мотором и профессиональным источником света, спокойную музыку, выключает свет и говорит: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— Ребята, посмотрите, сколько солнечных зайчиков. Вот они побежали по лицу — погладьте с</w:t>
      </w:r>
      <w:r w:rsidR="00526C76">
        <w:rPr>
          <w:rFonts w:ascii="Times New Roman" w:hAnsi="Times New Roman" w:cs="Times New Roman"/>
          <w:color w:val="auto"/>
          <w:lang w:eastAsia="en-US"/>
        </w:rPr>
        <w:t>вое лицо, вот они на лбу — по</w:t>
      </w:r>
      <w:r w:rsidRPr="00DA5CF8">
        <w:rPr>
          <w:rFonts w:ascii="Times New Roman" w:hAnsi="Times New Roman" w:cs="Times New Roman"/>
          <w:color w:val="auto"/>
          <w:lang w:eastAsia="en-US"/>
        </w:rPr>
        <w:t>гладьте, вот на шее — погладьте. Аккуратно поглаживайте, чтобы не спугнуть. Солнечные зайчики такие нежные, они ласкают вас, касаясь вашего лица и тела. Вот вы и подружились с ними. Улыбнитесь своим солнечным зайчикам.</w:t>
      </w:r>
    </w:p>
    <w:p w:rsidR="001D2FF4" w:rsidRPr="00DA5CF8" w:rsidRDefault="001D2FF4" w:rsidP="00C22532">
      <w:pPr>
        <w:autoSpaceDE w:val="0"/>
        <w:autoSpaceDN w:val="0"/>
        <w:adjustRightInd w:val="0"/>
        <w:spacing w:after="66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включает свет, выключает приборы.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lastRenderedPageBreak/>
        <w:t>Прощание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18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t>атлениями. Каждому ребенку пре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оставляется возможность рассказать, что ему больше всего запомнилось. После этого прощаются с котом Грамотейкой и выходят со своими рисунками.</w:t>
      </w:r>
    </w:p>
    <w:p w:rsidR="00526C76" w:rsidRPr="002F0315" w:rsidRDefault="002F0315" w:rsidP="00526C76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</w:pPr>
      <w:r>
        <w:rPr>
          <w:rFonts w:ascii="Times New Roman" w:hAnsi="Times New Roman" w:cs="Times New Roman"/>
          <w:i/>
          <w:iCs/>
          <w:color w:val="auto"/>
          <w:sz w:val="31"/>
          <w:szCs w:val="31"/>
          <w:lang w:eastAsia="en-US"/>
        </w:rPr>
        <w:br/>
      </w:r>
      <w:r w:rsidR="00526C76" w:rsidRPr="002F0315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12</w:t>
      </w:r>
    </w:p>
    <w:p w:rsidR="00526C76" w:rsidRPr="00DA5CF8" w:rsidRDefault="00526C76" w:rsidP="00526C76">
      <w:pPr>
        <w:keepNext/>
        <w:keepLine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ЧТО Н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АПИСАНО ПЕРОМ, ТОГО НЕ ВЫРУБИШЬ </w:t>
      </w:r>
      <w:r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ТОПОРОМ</w:t>
      </w:r>
      <w:r w:rsidRPr="002F0315">
        <w:rPr>
          <w:rFonts w:ascii="Times New Roman" w:hAnsi="Times New Roman" w:cs="Times New Roman"/>
          <w:color w:val="auto"/>
          <w:sz w:val="32"/>
          <w:szCs w:val="32"/>
          <w:lang w:eastAsia="en-US"/>
        </w:rPr>
        <w:br/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br/>
      </w:r>
      <w:r w:rsidRPr="002F0315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Оборудование</w:t>
      </w:r>
      <w:r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</w:p>
    <w:p w:rsidR="001D2FF4" w:rsidRPr="00DA5CF8" w:rsidRDefault="001D2FF4" w:rsidP="002F0315">
      <w:pPr>
        <w:keepNext/>
        <w:keepLines/>
        <w:autoSpaceDE w:val="0"/>
        <w:autoSpaceDN w:val="0"/>
        <w:adjustRightInd w:val="0"/>
        <w:spacing w:after="612" w:line="276" w:lineRule="auto"/>
        <w:ind w:left="-284" w:right="566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Pr="00DA5CF8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DA5CF8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, панно, сюжетная тематическая картинка к пословице; ластики и карандаши по количеству детей; ручка; листы белой бумаги; фломастеры; прибор динамической заливки свет; сухой душ.</w:t>
      </w:r>
      <w:r w:rsidR="002F0315" w:rsidRPr="00DA5CF8">
        <w:rPr>
          <w:rFonts w:ascii="Times New Roman" w:hAnsi="Times New Roman" w:cs="Times New Roman"/>
          <w:color w:val="auto"/>
          <w:lang w:eastAsia="en-US"/>
        </w:rPr>
        <w:br/>
      </w:r>
      <w:r w:rsidR="002F0315" w:rsidRPr="00DA5CF8">
        <w:rPr>
          <w:rFonts w:ascii="Times New Roman" w:hAnsi="Times New Roman" w:cs="Times New Roman"/>
          <w:b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>Ход занятия</w:t>
      </w:r>
      <w:r w:rsidR="002F0315" w:rsidRPr="00DA5CF8">
        <w:rPr>
          <w:rFonts w:ascii="Times New Roman" w:hAnsi="Times New Roman" w:cs="Times New Roman"/>
          <w:color w:val="auto"/>
          <w:lang w:eastAsia="en-US"/>
        </w:rPr>
        <w:t xml:space="preserve">  </w:t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>Приветствие</w:t>
      </w:r>
      <w:r w:rsidR="002F0315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ют детей:</w:t>
      </w:r>
      <w:r w:rsidR="002F0315" w:rsidRPr="00DA5CF8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 w:rsidRPr="00DA5CF8">
        <w:rPr>
          <w:rFonts w:ascii="Times New Roman" w:hAnsi="Times New Roman" w:cs="Times New Roman"/>
          <w:color w:val="auto"/>
          <w:lang w:eastAsia="en-US"/>
        </w:rPr>
        <w:t>Здравствуйте, ребята! Я без вас скучал... На круг скорей вставайте, Друг друга приглашайте</w:t>
      </w:r>
      <w:proofErr w:type="gramStart"/>
      <w:r w:rsidRPr="00DA5CF8">
        <w:rPr>
          <w:rFonts w:ascii="Times New Roman" w:hAnsi="Times New Roman" w:cs="Times New Roman"/>
          <w:color w:val="auto"/>
          <w:lang w:eastAsia="en-US"/>
        </w:rPr>
        <w:t xml:space="preserve">.,. </w:t>
      </w:r>
      <w:proofErr w:type="gramEnd"/>
      <w:r w:rsidRPr="00DA5CF8">
        <w:rPr>
          <w:rFonts w:ascii="Times New Roman" w:hAnsi="Times New Roman" w:cs="Times New Roman"/>
          <w:color w:val="auto"/>
          <w:lang w:eastAsia="en-US"/>
        </w:rPr>
        <w:t>Будем снова мы играть, Рассуждать и познавать!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60" w:firstLine="28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— Ребята, в центре круга лежит чистый лист бумаги и фломастер, я предлагаю каждому из вас нарисовать свою улыбку, и пе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редать лист своему соседу.</w:t>
      </w:r>
    </w:p>
    <w:p w:rsidR="001D2FF4" w:rsidRPr="00DA5CF8" w:rsidRDefault="001D2FF4" w:rsidP="00C22532">
      <w:pPr>
        <w:autoSpaceDE w:val="0"/>
        <w:autoSpaceDN w:val="0"/>
        <w:adjustRightInd w:val="0"/>
        <w:spacing w:after="400" w:line="276" w:lineRule="auto"/>
        <w:ind w:left="-284" w:right="6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. Кот Грамотейка радуется</w:t>
      </w:r>
      <w:r w:rsidRPr="00DA5CF8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улыб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кам, которые нарисовали дети.</w:t>
      </w:r>
    </w:p>
    <w:p w:rsidR="000C610E" w:rsidRPr="00DA5CF8" w:rsidRDefault="00DA5CF8" w:rsidP="00DA5CF8">
      <w:pPr>
        <w:keepNext/>
        <w:keepLines/>
        <w:autoSpaceDE w:val="0"/>
        <w:autoSpaceDN w:val="0"/>
        <w:adjustRightInd w:val="0"/>
        <w:spacing w:after="22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 xml:space="preserve">Песенка-игра «Дорогою добра»  </w:t>
      </w:r>
      <w:r w:rsidR="001D2FF4" w:rsidRPr="00DA5CF8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526C76" w:rsidRDefault="001D2FF4" w:rsidP="00526C76">
      <w:pPr>
        <w:keepNext/>
        <w:keepLines/>
        <w:autoSpaceDE w:val="0"/>
        <w:autoSpaceDN w:val="0"/>
        <w:adjustRightInd w:val="0"/>
        <w:spacing w:after="130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526C76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Логопед от имени кота Грамотейки предлагает детям рассмотреть тематическую картинку к пословице, висящую на панно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, рассматривая, говорят, что на ней изображе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t>но. Лого</w:t>
      </w:r>
      <w:r w:rsid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 xml:space="preserve">пед, беседуя с детьми, 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спрашивает их:</w:t>
      </w:r>
    </w:p>
    <w:p w:rsidR="001D2FF4" w:rsidRPr="00DA5CF8" w:rsidRDefault="001D2FF4" w:rsidP="00526C76">
      <w:pPr>
        <w:tabs>
          <w:tab w:val="left" w:pos="51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А вы знаете, что такое перо и чернила? Для чего они нужны? Чем сейчас люди пишут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DA5CF8" w:rsidRDefault="001D2FF4" w:rsidP="00526C76">
      <w:pPr>
        <w:tabs>
          <w:tab w:val="left" w:pos="540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Отражает ли эта картинка смысл пословицы: «Что написано пером, того не вырубишь топором»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рассуждают.</w:t>
      </w:r>
    </w:p>
    <w:p w:rsidR="001D2FF4" w:rsidRPr="00DA5CF8" w:rsidRDefault="001D2FF4" w:rsidP="00526C76">
      <w:pPr>
        <w:tabs>
          <w:tab w:val="left" w:pos="547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Если человек что-то написал, и люди это прочитали, значит, его слова стали известны. Что вы теперь можете сказать о посло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вице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DA5CF8" w:rsidRDefault="001D2FF4" w:rsidP="00526C76">
      <w:pPr>
        <w:tabs>
          <w:tab w:val="left" w:pos="547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А известное уже не изменишь и не исправишь. Об этом и говорится в пословице «Что написано...».</w:t>
      </w:r>
    </w:p>
    <w:p w:rsidR="001D2FF4" w:rsidRPr="00DA5CF8" w:rsidRDefault="001D2FF4" w:rsidP="00C22532">
      <w:pPr>
        <w:autoSpaceDE w:val="0"/>
        <w:autoSpaceDN w:val="0"/>
        <w:adjustRightInd w:val="0"/>
        <w:spacing w:after="274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заканчивают пословицу.</w:t>
      </w:r>
    </w:p>
    <w:p w:rsidR="001D2FF4" w:rsidRPr="00DA5CF8" w:rsidRDefault="001D2FF4" w:rsidP="00DA5CF8">
      <w:pPr>
        <w:keepNext/>
        <w:keepLines/>
        <w:autoSpaceDE w:val="0"/>
        <w:autoSpaceDN w:val="0"/>
        <w:adjustRightInd w:val="0"/>
        <w:spacing w:after="10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lastRenderedPageBreak/>
        <w:t>Упр</w:t>
      </w:r>
      <w:r w:rsidR="00DA5CF8" w:rsidRPr="00DA5CF8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  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  <w:r w:rsidR="000C610E" w:rsidRPr="00DA5CF8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="00C264CB" w:rsidRPr="00DA5CF8">
        <w:rPr>
          <w:rFonts w:ascii="Times New Roman" w:hAnsi="Times New Roman" w:cs="Times New Roman"/>
          <w:color w:val="auto"/>
          <w:lang w:eastAsia="en-US"/>
        </w:rPr>
        <w:br/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 «Не вырубишь — не сотрешь»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На столе лежит лист с написанной пословицей «Что написано пером, того не вырубишь топором» и ластики. Логопед спраши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вает у детей:</w:t>
      </w:r>
    </w:p>
    <w:p w:rsidR="001D2FF4" w:rsidRPr="00DA5CF8" w:rsidRDefault="001D2FF4" w:rsidP="00526C76">
      <w:pPr>
        <w:tabs>
          <w:tab w:val="left" w:pos="526"/>
        </w:tabs>
        <w:autoSpaceDE w:val="0"/>
        <w:autoSpaceDN w:val="0"/>
        <w:adjustRightInd w:val="0"/>
        <w:spacing w:line="276" w:lineRule="auto"/>
        <w:ind w:left="-4" w:right="20"/>
        <w:jc w:val="both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Каким предметом можно воспользоваться в наше время вме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сто топора, чтобы убрать написанные слова?</w:t>
      </w:r>
    </w:p>
    <w:p w:rsidR="001D2FF4" w:rsidRPr="00DA5CF8" w:rsidRDefault="001D2FF4" w:rsidP="00C22532">
      <w:pPr>
        <w:autoSpaceDE w:val="0"/>
        <w:autoSpaceDN w:val="0"/>
        <w:adjustRightInd w:val="0"/>
        <w:spacing w:after="274"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берут ластики и пробуют стереть текст, после чего са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мостоятельно делают вывод.</w:t>
      </w:r>
    </w:p>
    <w:p w:rsidR="001D2FF4" w:rsidRPr="00DA5CF8" w:rsidRDefault="001D2FF4" w:rsidP="00C22532">
      <w:pPr>
        <w:keepNext/>
        <w:keepLines/>
        <w:autoSpaceDE w:val="0"/>
        <w:autoSpaceDN w:val="0"/>
        <w:adjustRightInd w:val="0"/>
        <w:spacing w:after="8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highlight w:val="white"/>
          <w:lang w:eastAsia="en-US"/>
        </w:rPr>
        <w:t>Упражнение</w:t>
      </w:r>
      <w:r w:rsidRPr="00DA5CF8">
        <w:rPr>
          <w:rFonts w:ascii="Times New Roman" w:hAnsi="Times New Roman" w:cs="Times New Roman"/>
          <w:b/>
          <w:color w:val="auto"/>
          <w:lang w:eastAsia="en-US"/>
        </w:rPr>
        <w:t xml:space="preserve"> «Карандаш и пальчики»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2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На столе лежат карандаши и чистьте листы бумаги по количе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тву детей. Психолог:</w:t>
      </w:r>
    </w:p>
    <w:p w:rsidR="001D2FF4" w:rsidRPr="00DA5CF8" w:rsidRDefault="001D2FF4" w:rsidP="00526C76">
      <w:pPr>
        <w:tabs>
          <w:tab w:val="left" w:pos="53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Ребята, положите указательный палец правой руки на каран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даш и катите его от себя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.</w:t>
      </w:r>
    </w:p>
    <w:p w:rsidR="001D2FF4" w:rsidRPr="00DA5CF8" w:rsidRDefault="001D2FF4" w:rsidP="00526C76">
      <w:pPr>
        <w:tabs>
          <w:tab w:val="left" w:pos="53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Теперь к себе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.</w:t>
      </w:r>
    </w:p>
    <w:p w:rsidR="001D2FF4" w:rsidRPr="00DA5CF8" w:rsidRDefault="001D2FF4" w:rsidP="00526C76">
      <w:pPr>
        <w:tabs>
          <w:tab w:val="left" w:pos="51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А теперь другим пальчиком. Когда сделаете всеми пальчика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ми правой руки, выполните пальчиками левой руки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.</w:t>
      </w:r>
    </w:p>
    <w:p w:rsidR="001D2FF4" w:rsidRPr="00DA5CF8" w:rsidRDefault="001D2FF4" w:rsidP="00526C76">
      <w:pPr>
        <w:tabs>
          <w:tab w:val="left" w:pos="54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Молодцы! Сейчас положите левую ладошку на чистый лист бумаги, возьмите карандаш в правую руку и обведите свою ла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донь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бводят.</w:t>
      </w:r>
    </w:p>
    <w:p w:rsidR="001D2FF4" w:rsidRPr="00DA5CF8" w:rsidRDefault="001D2FF4" w:rsidP="00526C76">
      <w:pPr>
        <w:tabs>
          <w:tab w:val="left" w:pos="52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Хорошо! Переверните лист бумаги, положите правую ладонь на лист, возьмите карандаш левой рукой и обведите правую ла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донь.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.</w:t>
      </w:r>
    </w:p>
    <w:p w:rsidR="001D2FF4" w:rsidRPr="00DA5CF8" w:rsidRDefault="001D2FF4" w:rsidP="00526C76">
      <w:pPr>
        <w:tabs>
          <w:tab w:val="left" w:pos="53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Замечательно! Ребята, рисунки ваших ладоней могут исчез</w:t>
      </w:r>
      <w:r w:rsidRPr="00DA5CF8">
        <w:rPr>
          <w:rFonts w:ascii="Times New Roman" w:hAnsi="Times New Roman" w:cs="Times New Roman"/>
          <w:color w:val="auto"/>
          <w:lang w:eastAsia="en-US"/>
        </w:rPr>
        <w:softHyphen/>
        <w:t>нуть с бумаги?</w:t>
      </w:r>
    </w:p>
    <w:p w:rsidR="001D2FF4" w:rsidRPr="00526C76" w:rsidRDefault="001D2FF4" w:rsidP="00526C76">
      <w:pPr>
        <w:autoSpaceDE w:val="0"/>
        <w:autoSpaceDN w:val="0"/>
        <w:adjustRightInd w:val="0"/>
        <w:spacing w:after="274"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DA5CF8" w:rsidRDefault="001D2FF4" w:rsidP="00C22532">
      <w:pPr>
        <w:keepNext/>
        <w:keepLines/>
        <w:autoSpaceDE w:val="0"/>
        <w:autoSpaceDN w:val="0"/>
        <w:adjustRightInd w:val="0"/>
        <w:spacing w:after="133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Упражнение «Передай ручку»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 xml:space="preserve">Логопед держит красивую ручку. </w:t>
      </w:r>
      <w:proofErr w:type="gramStart"/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Он предлагает детям встать в круг и повторить пословицу следующим образом: первому ребенку — проговорить ее вслух полностью и передать ручку дру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гому; второму ребенку — последнее слово произнести про себя и передать ручку следующему; третьему — произнести про себя последние два слова и т. д. Когда очередь доходит до логопеда, он берет ручку и произносит всю пословицу про себя.</w:t>
      </w:r>
      <w:proofErr w:type="gramEnd"/>
    </w:p>
    <w:p w:rsidR="001D2FF4" w:rsidRPr="00DA5CF8" w:rsidRDefault="001D2FF4" w:rsidP="00C22532">
      <w:pPr>
        <w:autoSpaceDE w:val="0"/>
        <w:autoSpaceDN w:val="0"/>
        <w:adjustRightInd w:val="0"/>
        <w:spacing w:after="276"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Логопед обращает внимание детей, что произносить про себя надо даже «маленькие» слова.</w:t>
      </w:r>
    </w:p>
    <w:p w:rsidR="001D2FF4" w:rsidRPr="00DA5CF8" w:rsidRDefault="00C264CB" w:rsidP="00C22532">
      <w:pPr>
        <w:keepNext/>
        <w:keepLines/>
        <w:autoSpaceDE w:val="0"/>
        <w:autoSpaceDN w:val="0"/>
        <w:adjustRightInd w:val="0"/>
        <w:spacing w:after="137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t>Тени на стене</w:t>
      </w:r>
      <w:r w:rsidR="001D2FF4" w:rsidRPr="00DA5CF8">
        <w:rPr>
          <w:rFonts w:ascii="Times New Roman" w:hAnsi="Times New Roman" w:cs="Times New Roman"/>
          <w:b/>
          <w:color w:val="auto"/>
          <w:lang w:eastAsia="en-US"/>
        </w:rPr>
        <w:t xml:space="preserve"> «Буквы в пальцах»</w:t>
      </w:r>
    </w:p>
    <w:p w:rsidR="001D2FF4" w:rsidRPr="00DA5CF8" w:rsidRDefault="001D2FF4" w:rsidP="00C22532">
      <w:pPr>
        <w:autoSpaceDE w:val="0"/>
        <w:autoSpaceDN w:val="0"/>
        <w:adjustRightInd w:val="0"/>
        <w:spacing w:line="276" w:lineRule="auto"/>
        <w:ind w:left="-284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включает прибор динамической заливки света. Лого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ед предлагает детям с помощью пальцев показать любую букву. При этом один из детей выполняет задание, а другие называют букву, которую он показал. Повторяют несколько раз.</w:t>
      </w:r>
    </w:p>
    <w:p w:rsidR="001D2FF4" w:rsidRPr="00DA5CF8" w:rsidRDefault="002F0315" w:rsidP="00C22532">
      <w:pPr>
        <w:keepNext/>
        <w:keepLines/>
        <w:autoSpaceDE w:val="0"/>
        <w:autoSpaceDN w:val="0"/>
        <w:adjustRightInd w:val="0"/>
        <w:spacing w:after="154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br/>
      </w:r>
      <w:r w:rsidR="001D2FF4" w:rsidRPr="00DA5CF8">
        <w:rPr>
          <w:rFonts w:ascii="Times New Roman" w:hAnsi="Times New Roman" w:cs="Times New Roman"/>
          <w:b/>
          <w:color w:val="auto"/>
          <w:lang w:eastAsia="en-US"/>
        </w:rPr>
        <w:t>Упражнение «Улыбка на ладошке»</w:t>
      </w:r>
    </w:p>
    <w:p w:rsidR="001D2FF4" w:rsidRPr="00DA5CF8" w:rsidRDefault="001D2FF4" w:rsidP="00C22532">
      <w:pPr>
        <w:autoSpaceDE w:val="0"/>
        <w:autoSpaceDN w:val="0"/>
        <w:adjustRightInd w:val="0"/>
        <w:spacing w:after="394"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приглашает детей сесть за столы и предлагает на контурах ладошек, которые они сделали раньше, нарисовать улыбки. После этого каждый ребенок кладет ладони на свои рисун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ки, «берет» нарисованную им улыбку и, как воздушный поцелуй, передает ее коту Грамотейке. Грамотейка благодарит ребят.</w:t>
      </w:r>
    </w:p>
    <w:p w:rsidR="001D2FF4" w:rsidRPr="00DA5CF8" w:rsidRDefault="001D2FF4" w:rsidP="00C22532">
      <w:pPr>
        <w:keepNext/>
        <w:keepLines/>
        <w:autoSpaceDE w:val="0"/>
        <w:autoSpaceDN w:val="0"/>
        <w:adjustRightInd w:val="0"/>
        <w:spacing w:after="154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DA5CF8">
        <w:rPr>
          <w:rFonts w:ascii="Times New Roman" w:hAnsi="Times New Roman" w:cs="Times New Roman"/>
          <w:b/>
          <w:color w:val="auto"/>
          <w:lang w:eastAsia="en-US"/>
        </w:rPr>
        <w:lastRenderedPageBreak/>
        <w:t>Упражнение «Моя улыбка»</w:t>
      </w:r>
    </w:p>
    <w:p w:rsidR="001D2FF4" w:rsidRPr="00DA5CF8" w:rsidRDefault="001D2FF4" w:rsidP="00C22532">
      <w:pPr>
        <w:autoSpaceDE w:val="0"/>
        <w:autoSpaceDN w:val="0"/>
        <w:adjustRightInd w:val="0"/>
        <w:spacing w:after="64"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Психолог предлагает каждому ребенку по очереди зайти в су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хой душ, посмотреть на свое отражение и улыбнуться. После этого пройти и встать на желтый круг, в центре которого ле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жат нарисованные в начале занятия улыбки.</w:t>
      </w:r>
    </w:p>
    <w:p w:rsidR="001D2FF4" w:rsidRPr="00DA5CF8" w:rsidRDefault="001D2FF4" w:rsidP="00DA5CF8">
      <w:pPr>
        <w:tabs>
          <w:tab w:val="left" w:pos="5850"/>
        </w:tabs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DA5CF8">
        <w:rPr>
          <w:rFonts w:ascii="Times New Roman" w:hAnsi="Times New Roman" w:cs="Times New Roman"/>
          <w:color w:val="auto"/>
          <w:lang w:eastAsia="en-US"/>
        </w:rPr>
        <w:t>Прощание</w:t>
      </w:r>
      <w:r w:rsidR="00DA5CF8" w:rsidRPr="00DA5CF8">
        <w:rPr>
          <w:rFonts w:ascii="Times New Roman" w:hAnsi="Times New Roman" w:cs="Times New Roman"/>
          <w:color w:val="auto"/>
          <w:lang w:eastAsia="en-US"/>
        </w:rPr>
        <w:tab/>
      </w:r>
    </w:p>
    <w:p w:rsidR="002A4BBF" w:rsidRDefault="001D2FF4" w:rsidP="002A4BBF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t>Дети обмениваются впечатлениями. Каждому ребенку пре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оставляется возможность рассказать, что ему больше всего за</w:t>
      </w:r>
      <w:r w:rsidRPr="00DA5CF8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омнилось. После этого прощаются с котом Грамотейкой.</w:t>
      </w:r>
    </w:p>
    <w:p w:rsidR="002A4BBF" w:rsidRDefault="002A4BBF" w:rsidP="002A4BBF">
      <w:pPr>
        <w:autoSpaceDE w:val="0"/>
        <w:autoSpaceDN w:val="0"/>
        <w:adjustRightInd w:val="0"/>
        <w:spacing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</w:p>
    <w:p w:rsidR="001D2FF4" w:rsidRPr="002A4BBF" w:rsidRDefault="001D2FF4" w:rsidP="002A4BBF">
      <w:pPr>
        <w:autoSpaceDE w:val="0"/>
        <w:autoSpaceDN w:val="0"/>
        <w:adjustRightInd w:val="0"/>
        <w:spacing w:line="276" w:lineRule="auto"/>
        <w:ind w:left="-284" w:right="20" w:firstLine="2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F0315">
        <w:rPr>
          <w:rFonts w:ascii="Times New Roman" w:hAnsi="Times New Roman" w:cs="Times New Roman"/>
          <w:b/>
          <w:i/>
          <w:iCs/>
          <w:color w:val="auto"/>
          <w:sz w:val="31"/>
          <w:szCs w:val="31"/>
          <w:lang w:eastAsia="en-US"/>
        </w:rPr>
        <w:t>Занятие 13</w:t>
      </w:r>
      <w:r w:rsidR="002A4BBF">
        <w:rPr>
          <w:rFonts w:ascii="Times New Roman" w:hAnsi="Times New Roman" w:cs="Times New Roman"/>
          <w:i/>
          <w:iCs/>
          <w:color w:val="auto"/>
          <w:lang w:eastAsia="en-US"/>
        </w:rPr>
        <w:br/>
      </w:r>
      <w:r w:rsidR="00C264CB"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ЯЗЫК АО КИЕВА ДОВЕДЕТ</w:t>
      </w:r>
      <w:r w:rsidR="00C264CB"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="00526C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br/>
      </w:r>
      <w:r w:rsidRPr="002F0315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Оборудование</w:t>
      </w:r>
      <w:r w:rsidR="00C264CB" w:rsidRPr="002F0315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 xml:space="preserve">Кукла-кот Грамотейка; диски со спокойной музыкой; запись песни Ю. </w:t>
      </w:r>
      <w:proofErr w:type="spellStart"/>
      <w:r w:rsidRPr="002A4BBF">
        <w:rPr>
          <w:rFonts w:ascii="Times New Roman" w:hAnsi="Times New Roman" w:cs="Times New Roman"/>
          <w:color w:val="auto"/>
          <w:lang w:eastAsia="en-US"/>
        </w:rPr>
        <w:t>Энтина</w:t>
      </w:r>
      <w:proofErr w:type="spellEnd"/>
      <w:r w:rsidRPr="002A4BBF">
        <w:rPr>
          <w:rFonts w:ascii="Times New Roman" w:hAnsi="Times New Roman" w:cs="Times New Roman"/>
          <w:color w:val="auto"/>
          <w:lang w:eastAsia="en-US"/>
        </w:rPr>
        <w:t xml:space="preserve"> и М. Минкова «Дорогою добра»; круг диаметром 1,5 м из подкладочного материала желтого цвета; панно; ребус; любая сюжетная картинка (лучше с односложным сюжетом); 6 об</w:t>
      </w:r>
      <w:r w:rsidRPr="002A4BBF">
        <w:rPr>
          <w:rFonts w:ascii="Times New Roman" w:hAnsi="Times New Roman" w:cs="Times New Roman"/>
          <w:color w:val="auto"/>
          <w:lang w:eastAsia="en-US"/>
        </w:rPr>
        <w:softHyphen/>
        <w:t>ручей; конвертики с пословицами; глобус; сухой бассейн; сенсор</w:t>
      </w:r>
      <w:r w:rsidRPr="002A4BBF">
        <w:rPr>
          <w:rFonts w:ascii="Times New Roman" w:hAnsi="Times New Roman" w:cs="Times New Roman"/>
          <w:color w:val="auto"/>
          <w:lang w:eastAsia="en-US"/>
        </w:rPr>
        <w:softHyphen/>
        <w:t>ная тропа.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="00DA5CF8" w:rsidRPr="002A4BBF">
        <w:rPr>
          <w:rFonts w:ascii="Times New Roman" w:hAnsi="Times New Roman" w:cs="Times New Roman"/>
          <w:b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b/>
          <w:color w:val="auto"/>
          <w:lang w:eastAsia="en-US"/>
        </w:rPr>
        <w:t xml:space="preserve">Ход занятия </w:t>
      </w:r>
      <w:r w:rsidRPr="002A4BBF">
        <w:rPr>
          <w:rFonts w:ascii="Times New Roman" w:hAnsi="Times New Roman" w:cs="Times New Roman"/>
          <w:b/>
          <w:color w:val="auto"/>
          <w:highlight w:val="white"/>
          <w:lang w:eastAsia="en-US"/>
        </w:rPr>
        <w:t>Приветствие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Логопед вместе с котом Грамотейкой приветствует детей: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>Здравствуйте, ребята!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>Я без вас скучал...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  <w:t>На круг скорей вставайте,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>Друг друга приглашайте...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  <w:t>Будем снова мы играть,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  <w:t>Рассуждать и познавать!</w:t>
      </w:r>
      <w:r w:rsidR="00DA5CF8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Психолог приветствует всех и говорит: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>Ребята, у меня в руке гл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t>обус. Вы знаете, что это такое?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Ответы детей.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color w:val="auto"/>
          <w:lang w:eastAsia="en-US"/>
        </w:rPr>
        <w:t>Передавая глобус по кругу, говорите название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t xml:space="preserve"> любого города.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, а завершает Грамотейка, назвав город Киев.</w:t>
      </w:r>
      <w:r w:rsidR="002A4BBF" w:rsidRPr="002A4BBF">
        <w:rPr>
          <w:rFonts w:ascii="Times New Roman" w:hAnsi="Times New Roman" w:cs="Times New Roman"/>
          <w:color w:val="auto"/>
          <w:lang w:eastAsia="en-US"/>
        </w:rPr>
        <w:br/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После этого психолог предлагает пройти по сенсорной тропе к панно.</w:t>
      </w:r>
    </w:p>
    <w:p w:rsidR="001D2FF4" w:rsidRPr="002A4BBF" w:rsidRDefault="001D2FF4" w:rsidP="00C22532">
      <w:pPr>
        <w:keepNext/>
        <w:keepLines/>
        <w:autoSpaceDE w:val="0"/>
        <w:autoSpaceDN w:val="0"/>
        <w:adjustRightInd w:val="0"/>
        <w:spacing w:after="14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Упражнение-рассуждение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ind w:right="4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Логопед предлагает расшифровать ребус, который прикреп</w:t>
      </w: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лен на панно. Дети по первым звукам названия изображенных на картинках предметов составляют слово «язык». От имени кота Грамотейки логопед обращается к детям:</w:t>
      </w:r>
    </w:p>
    <w:p w:rsidR="001D2FF4" w:rsidRPr="002A4BBF" w:rsidRDefault="001D2FF4" w:rsidP="00526C76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А для чего нужен язык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</w:t>
      </w:r>
    </w:p>
    <w:p w:rsidR="001D2FF4" w:rsidRPr="002A4BBF" w:rsidRDefault="001D2FF4" w:rsidP="00526C76">
      <w:pPr>
        <w:tabs>
          <w:tab w:val="left" w:pos="562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Кто знает, где находится город Киев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отвечают. Педагоги показывают на глобусе Киев.</w:t>
      </w:r>
    </w:p>
    <w:p w:rsidR="001D2FF4" w:rsidRPr="002A4BBF" w:rsidRDefault="001D2FF4" w:rsidP="00526C76">
      <w:pPr>
        <w:tabs>
          <w:tab w:val="left" w:pos="596"/>
        </w:tabs>
        <w:autoSpaceDE w:val="0"/>
        <w:autoSpaceDN w:val="0"/>
        <w:adjustRightInd w:val="0"/>
        <w:spacing w:line="276" w:lineRule="auto"/>
        <w:ind w:right="20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А как вы понимаете пословицу «Язык до Киева дове</w:t>
      </w:r>
      <w:r w:rsidRPr="002A4BBF">
        <w:rPr>
          <w:rFonts w:ascii="Times New Roman" w:hAnsi="Times New Roman" w:cs="Times New Roman"/>
          <w:color w:val="auto"/>
          <w:lang w:eastAsia="en-US"/>
        </w:rPr>
        <w:softHyphen/>
        <w:t>дет»?</w:t>
      </w:r>
    </w:p>
    <w:p w:rsidR="001D2FF4" w:rsidRPr="00526C76" w:rsidRDefault="001D2FF4" w:rsidP="00526C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526C76">
        <w:rPr>
          <w:rFonts w:ascii="Times New Roman" w:hAnsi="Times New Roman" w:cs="Times New Roman"/>
          <w:i/>
          <w:iCs/>
          <w:color w:val="auto"/>
          <w:lang w:eastAsia="en-US"/>
        </w:rPr>
        <w:t>Дети рассуждают.</w:t>
      </w:r>
    </w:p>
    <w:p w:rsidR="001D2FF4" w:rsidRPr="002A4BBF" w:rsidRDefault="001D2FF4" w:rsidP="00526C76">
      <w:pPr>
        <w:tabs>
          <w:tab w:val="left" w:pos="566"/>
        </w:tabs>
        <w:autoSpaceDE w:val="0"/>
        <w:autoSpaceDN w:val="0"/>
        <w:adjustRightInd w:val="0"/>
        <w:spacing w:after="394" w:line="276" w:lineRule="auto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Спрашивая у других, все можно узнать.</w:t>
      </w:r>
    </w:p>
    <w:p w:rsidR="001D2FF4" w:rsidRPr="002A4BBF" w:rsidRDefault="001D2FF4" w:rsidP="002A4BBF">
      <w:pPr>
        <w:keepNext/>
        <w:keepLines/>
        <w:autoSpaceDE w:val="0"/>
        <w:autoSpaceDN w:val="0"/>
        <w:adjustRightInd w:val="0"/>
        <w:spacing w:after="16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lastRenderedPageBreak/>
        <w:t>Упр</w:t>
      </w:r>
      <w:r w:rsidR="002A4BBF" w:rsidRPr="002A4BBF">
        <w:rPr>
          <w:rFonts w:ascii="Times New Roman" w:hAnsi="Times New Roman" w:cs="Times New Roman"/>
          <w:b/>
          <w:color w:val="auto"/>
          <w:lang w:eastAsia="en-US"/>
        </w:rPr>
        <w:t xml:space="preserve">ажнение «Выполняем — отвечаем!»  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См. занятие 1.</w:t>
      </w:r>
    </w:p>
    <w:p w:rsidR="001D2FF4" w:rsidRPr="002A4BBF" w:rsidRDefault="001D2FF4" w:rsidP="00C22532">
      <w:pPr>
        <w:keepNext/>
        <w:keepLines/>
        <w:autoSpaceDE w:val="0"/>
        <w:autoSpaceDN w:val="0"/>
        <w:adjustRightInd w:val="0"/>
        <w:spacing w:after="144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Упражнение «Любопытные»</w:t>
      </w:r>
    </w:p>
    <w:p w:rsidR="001D2FF4" w:rsidRPr="002A4BBF" w:rsidRDefault="001D2FF4" w:rsidP="00C22532">
      <w:pPr>
        <w:autoSpaceDE w:val="0"/>
        <w:autoSpaceDN w:val="0"/>
        <w:adjustRightInd w:val="0"/>
        <w:spacing w:after="392"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Один ребенок берет сюжетную картинку так, чтобы ее не ви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дели другие. Остальные дети — любопытные</w:t>
      </w:r>
      <w:r w:rsidRPr="002A4BBF">
        <w:rPr>
          <w:rFonts w:ascii="Times New Roman" w:hAnsi="Times New Roman" w:cs="Times New Roman"/>
          <w:i/>
          <w:iCs/>
          <w:color w:val="auto"/>
          <w:highlight w:val="white"/>
          <w:lang w:eastAsia="en-US"/>
        </w:rPr>
        <w:t xml:space="preserve"> — с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 xml:space="preserve"> помощью во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просов пытаются узнать, что изображено на картинке. Логопед контролирует правильность формулировок вопросов и ответов. После того как сюжет картинки раскрыт, ее показывают всем детям. Упражнение можно повторить.</w:t>
      </w:r>
    </w:p>
    <w:p w:rsidR="001D2FF4" w:rsidRPr="002A4BBF" w:rsidRDefault="001D2FF4" w:rsidP="00C22532">
      <w:pPr>
        <w:keepNext/>
        <w:keepLines/>
        <w:autoSpaceDE w:val="0"/>
        <w:autoSpaceDN w:val="0"/>
        <w:adjustRightInd w:val="0"/>
        <w:spacing w:after="14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Упражнение «Телефон»</w:t>
      </w:r>
    </w:p>
    <w:p w:rsidR="001D2FF4" w:rsidRPr="002A4BBF" w:rsidRDefault="001D2FF4" w:rsidP="00C22532">
      <w:pPr>
        <w:autoSpaceDE w:val="0"/>
        <w:autoSpaceDN w:val="0"/>
        <w:adjustRightInd w:val="0"/>
        <w:spacing w:after="334" w:line="276" w:lineRule="auto"/>
        <w:ind w:left="-284" w:right="20" w:firstLine="28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Дети сидят на желтом круге. Психолог тихо говорит на ухо рядом сидящему ребенку предложение и предлагает передать следующему. Последний участник произносит предложение вслух. Дети проверяют, все ли слова в конечном варианте остались на своих местах. Если нет, выясняют, какое потерялось. Кот Грамотейка хвалит ребят и их язычки.</w:t>
      </w:r>
    </w:p>
    <w:p w:rsidR="001D2FF4" w:rsidRPr="002A4BBF" w:rsidRDefault="001D2FF4" w:rsidP="00C22532">
      <w:pPr>
        <w:keepNext/>
        <w:keepLines/>
        <w:autoSpaceDE w:val="0"/>
        <w:autoSpaceDN w:val="0"/>
        <w:adjustRightInd w:val="0"/>
        <w:spacing w:after="138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Упражнение «Пословицы в обручах»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 w:right="20" w:firstLine="28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Логопед раскладывает обручи, а в них кладет конвертики с объединенными пословицами («Без труда и неученье тьма», «Кто</w:t>
      </w:r>
      <w:r w:rsidR="00C264CB" w:rsidRPr="002A4BBF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в лес, кто в поле воин», «Как аукнется, так и своей тени испу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гается», «Каждый кулик вылетит — не поймаешь», «Семеро за одним погонятся — ни одного не поймают», «Что любишь ка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таться — написано пером»). От имени кота Грамотейка, гово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рит детям: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Мимо обручей пойдем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И до Киева дойдем.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После счета 1,2,3</w:t>
      </w:r>
    </w:p>
    <w:p w:rsidR="001D2FF4" w:rsidRPr="002A4BBF" w:rsidRDefault="001D2FF4" w:rsidP="00C22532">
      <w:pPr>
        <w:autoSpaceDE w:val="0"/>
        <w:autoSpaceDN w:val="0"/>
        <w:adjustRightInd w:val="0"/>
        <w:spacing w:after="27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Место в обруче займи!</w:t>
      </w:r>
    </w:p>
    <w:p w:rsidR="001D2FF4" w:rsidRPr="002A4BBF" w:rsidRDefault="001D2FF4" w:rsidP="00C22532">
      <w:pPr>
        <w:autoSpaceDE w:val="0"/>
        <w:autoSpaceDN w:val="0"/>
        <w:adjustRightInd w:val="0"/>
        <w:spacing w:after="92" w:line="276" w:lineRule="auto"/>
        <w:ind w:left="-284" w:right="20" w:firstLine="30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Уточняется, как дети поняли задание. Психолог включает ве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селую музыку, дети проходят между обручами, вокруг них и т. д. Логопед произносит: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— 1,2,3,</w:t>
      </w:r>
    </w:p>
    <w:p w:rsidR="001D2FF4" w:rsidRPr="002A4BBF" w:rsidRDefault="001D2FF4" w:rsidP="00C22532">
      <w:pPr>
        <w:autoSpaceDE w:val="0"/>
        <w:autoSpaceDN w:val="0"/>
        <w:adjustRightInd w:val="0"/>
        <w:spacing w:after="89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Место в обруче займи!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 w:right="20" w:firstLine="30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Дети быстро выбирают обруч и становятся в него, поднима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ют конвертик.</w:t>
      </w:r>
    </w:p>
    <w:p w:rsidR="001D2FF4" w:rsidRPr="002A4BBF" w:rsidRDefault="001D2FF4" w:rsidP="00C22532">
      <w:pPr>
        <w:autoSpaceDE w:val="0"/>
        <w:autoSpaceDN w:val="0"/>
        <w:adjustRightInd w:val="0"/>
        <w:spacing w:after="394" w:line="276" w:lineRule="auto"/>
        <w:ind w:left="-284" w:right="20" w:firstLine="30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Логопед говорит, что Грамотейка написал на листах бумаги по две пословицы, и каждый положил в свой конверт. Но послови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цы он перепутал, и теперь их надо исправить. Психолог и логопед подходят по очереди к каждому ребенку и зачитывают содержи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мое конверта (если ребенок умеет читать, он может сделать это сам). Дети стараются вспомнить и правильно сказать обе пословицы. При необходимости все участники и взрослые помо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гают друг другу.</w:t>
      </w:r>
    </w:p>
    <w:p w:rsidR="001D2FF4" w:rsidRPr="002A4BBF" w:rsidRDefault="001D2FF4" w:rsidP="00C22532">
      <w:pPr>
        <w:autoSpaceDE w:val="0"/>
        <w:autoSpaceDN w:val="0"/>
        <w:adjustRightInd w:val="0"/>
        <w:spacing w:after="90"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Упражнение «Догадайся...»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 w:right="20" w:firstLine="300"/>
        <w:rPr>
          <w:rFonts w:ascii="Times New Roman" w:hAnsi="Times New Roman" w:cs="Times New Roman"/>
          <w:i/>
          <w:iCs/>
          <w:color w:val="auto"/>
          <w:lang w:eastAsia="en-US"/>
        </w:rPr>
      </w:pPr>
      <w:proofErr w:type="gramStart"/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На бортике сухого бассейна лежат картинки: воин, солнце, два зайца, рыбка, лес, кулик, воробей, язык, саночки, топор, цифра 1.</w:t>
      </w:r>
      <w:proofErr w:type="gramEnd"/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 xml:space="preserve"> Психолог предлагает каждому ребенку по очереди «проплыть» су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softHyphen/>
        <w:t>хой бассейн, взять одну картинку, выйти и сесть за стол.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 w:right="20" w:firstLine="300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color w:val="auto"/>
          <w:lang w:eastAsia="en-US"/>
        </w:rPr>
        <w:t>— Ребята, у каждого из вас картинка, которая иллюстрирует часть уже известной вам пословицы, а вот какой именно, вы ска</w:t>
      </w:r>
      <w:r w:rsidRPr="002A4BBF">
        <w:rPr>
          <w:rFonts w:ascii="Times New Roman" w:hAnsi="Times New Roman" w:cs="Times New Roman"/>
          <w:color w:val="auto"/>
          <w:lang w:eastAsia="en-US"/>
        </w:rPr>
        <w:softHyphen/>
        <w:t>жете сами. Не забудьте показать картинку.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 w:right="20" w:firstLine="300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Дети выполняют задание, если затрудняются, психолог и дети помогают.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br/>
      </w:r>
    </w:p>
    <w:p w:rsidR="001D2FF4" w:rsidRPr="002A4BBF" w:rsidRDefault="001D2FF4" w:rsidP="00C22532">
      <w:pPr>
        <w:autoSpaceDE w:val="0"/>
        <w:autoSpaceDN w:val="0"/>
        <w:adjustRightInd w:val="0"/>
        <w:spacing w:after="90" w:line="276" w:lineRule="auto"/>
        <w:ind w:left="-284"/>
        <w:rPr>
          <w:rFonts w:ascii="Times New Roman" w:hAnsi="Times New Roman" w:cs="Times New Roman"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Песенка-игра</w:t>
      </w:r>
      <w:r w:rsidR="002A4BBF" w:rsidRPr="002A4BBF">
        <w:rPr>
          <w:rFonts w:ascii="Times New Roman" w:hAnsi="Times New Roman" w:cs="Times New Roman"/>
          <w:b/>
          <w:color w:val="auto"/>
          <w:lang w:eastAsia="en-US"/>
        </w:rPr>
        <w:t xml:space="preserve"> «Дорогою добра» </w:t>
      </w: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t>См. занятие № 1.</w:t>
      </w:r>
    </w:p>
    <w:p w:rsidR="001D2FF4" w:rsidRPr="002A4BBF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b/>
          <w:color w:val="auto"/>
          <w:lang w:eastAsia="en-US"/>
        </w:rPr>
      </w:pPr>
      <w:r w:rsidRPr="002A4BBF">
        <w:rPr>
          <w:rFonts w:ascii="Times New Roman" w:hAnsi="Times New Roman" w:cs="Times New Roman"/>
          <w:b/>
          <w:color w:val="auto"/>
          <w:lang w:eastAsia="en-US"/>
        </w:rPr>
        <w:t>Прощание</w:t>
      </w:r>
    </w:p>
    <w:p w:rsidR="001D2FF4" w:rsidRPr="002A4BBF" w:rsidRDefault="001D2FF4" w:rsidP="00C22532">
      <w:pPr>
        <w:shd w:val="clear" w:color="auto" w:fill="FFFFFF"/>
        <w:autoSpaceDE w:val="0"/>
        <w:autoSpaceDN w:val="0"/>
        <w:adjustRightInd w:val="0"/>
        <w:spacing w:before="240" w:line="276" w:lineRule="auto"/>
        <w:ind w:left="-284" w:right="20"/>
        <w:jc w:val="both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2A4BBF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 xml:space="preserve">  Дети обмениваются впечатлениями. Каждому ребенку предоставляется возможность рассказать, что ему больше всего запомнилось. После этого прощаются с котом Грамотейкой.</w:t>
      </w:r>
    </w:p>
    <w:p w:rsidR="001D2FF4" w:rsidRPr="002F0315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1D2FF4" w:rsidRPr="002F0315" w:rsidRDefault="001D2FF4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sz w:val="22"/>
          <w:szCs w:val="22"/>
          <w:lang w:val="en-US" w:eastAsia="en-US"/>
        </w:rPr>
      </w:pPr>
    </w:p>
    <w:p w:rsidR="00DB49C3" w:rsidRPr="002F0315" w:rsidRDefault="00DB49C3" w:rsidP="00C22532">
      <w:pPr>
        <w:autoSpaceDE w:val="0"/>
        <w:autoSpaceDN w:val="0"/>
        <w:adjustRightInd w:val="0"/>
        <w:spacing w:line="276" w:lineRule="auto"/>
        <w:ind w:left="-284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4204D" w:rsidRPr="002F0315" w:rsidRDefault="0094204D" w:rsidP="00C22532">
      <w:pPr>
        <w:spacing w:line="276" w:lineRule="auto"/>
        <w:ind w:left="-284"/>
        <w:rPr>
          <w:rFonts w:ascii="Times New Roman" w:hAnsi="Times New Roman" w:cs="Times New Roman"/>
        </w:rPr>
      </w:pPr>
    </w:p>
    <w:sectPr w:rsidR="0094204D" w:rsidRPr="002F0315" w:rsidSect="00B561CC">
      <w:headerReference w:type="even" r:id="rId13"/>
      <w:headerReference w:type="default" r:id="rId14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CF" w:rsidRDefault="00C146CF" w:rsidP="001D2B1B">
      <w:r>
        <w:separator/>
      </w:r>
    </w:p>
  </w:endnote>
  <w:endnote w:type="continuationSeparator" w:id="0">
    <w:p w:rsidR="00C146CF" w:rsidRDefault="00C146CF" w:rsidP="001D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CF" w:rsidRDefault="00C146CF" w:rsidP="001D2B1B">
      <w:r>
        <w:separator/>
      </w:r>
    </w:p>
  </w:footnote>
  <w:footnote w:type="continuationSeparator" w:id="0">
    <w:p w:rsidR="00C146CF" w:rsidRDefault="00C146CF" w:rsidP="001D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C1" w:rsidRDefault="004A35C1">
    <w:pPr>
      <w:pStyle w:val="a6"/>
      <w:framePr w:w="9509" w:h="170" w:wrap="none" w:vAnchor="text" w:hAnchor="page" w:x="3665" w:y="1084"/>
      <w:shd w:val="clear" w:color="auto" w:fill="auto"/>
      <w:tabs>
        <w:tab w:val="right" w:pos="9414"/>
      </w:tabs>
      <w:ind w:left="3217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SimHei"/>
      </w:rPr>
      <w:t>1</w:t>
    </w:r>
    <w:r>
      <w:fldChar w:fldCharType="end"/>
    </w:r>
    <w:r>
      <w:rPr>
        <w:rStyle w:val="SimHei"/>
      </w:rPr>
      <w:tab/>
    </w:r>
    <w:r>
      <w:rPr>
        <w:rStyle w:val="FranklinGothicMedium"/>
      </w:rPr>
      <w:t>«</w:t>
    </w:r>
    <w:r>
      <w:rPr>
        <w:rStyle w:val="FranklinGothicMedium"/>
        <w:lang w:val="en-US"/>
      </w:rPr>
      <w:t>f</w:t>
    </w:r>
    <w:r w:rsidRPr="00486C45">
      <w:rPr>
        <w:rStyle w:val="FranklinGothicMedium"/>
      </w:rPr>
      <w:t xml:space="preserve"> </w:t>
    </w:r>
    <w:proofErr w:type="spellStart"/>
    <w:r>
      <w:rPr>
        <w:rStyle w:val="FranklinGothicMedium"/>
      </w:rPr>
      <w:t>рамотейкины</w:t>
    </w:r>
    <w:proofErr w:type="spellEnd"/>
    <w:r>
      <w:rPr>
        <w:rStyle w:val="FranklinGothicMedium"/>
      </w:rPr>
      <w:t xml:space="preserve"> </w:t>
    </w:r>
    <w:proofErr w:type="spellStart"/>
    <w:r>
      <w:rPr>
        <w:rStyle w:val="FranklinGothicMedium"/>
      </w:rPr>
      <w:t>рассужления</w:t>
    </w:r>
    <w:proofErr w:type="spellEnd"/>
    <w:r>
      <w:rPr>
        <w:rStyle w:val="FranklinGothicMedium"/>
      </w:rPr>
      <w:t xml:space="preserve">». Занятия </w:t>
    </w:r>
    <w:proofErr w:type="spellStart"/>
    <w:r>
      <w:rPr>
        <w:rStyle w:val="FranklinGothicMedium"/>
      </w:rPr>
      <w:t>лля</w:t>
    </w:r>
    <w:proofErr w:type="spellEnd"/>
    <w:r>
      <w:rPr>
        <w:rStyle w:val="FranklinGothicMedium"/>
      </w:rPr>
      <w:t xml:space="preserve"> </w:t>
    </w:r>
    <w:proofErr w:type="spellStart"/>
    <w:r>
      <w:rPr>
        <w:rStyle w:val="FranklinGothicMedium"/>
      </w:rPr>
      <w:t>летей</w:t>
    </w:r>
    <w:proofErr w:type="spellEnd"/>
    <w:r>
      <w:rPr>
        <w:rStyle w:val="FranklinGothicMedium"/>
      </w:rPr>
      <w:t xml:space="preserve"> 6 ле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C1" w:rsidRDefault="004A35C1" w:rsidP="001D2B1B">
    <w:pPr>
      <w:pStyle w:val="a6"/>
      <w:framePr w:w="9509" w:h="170" w:wrap="none" w:vAnchor="text" w:hAnchor="page" w:x="3665" w:y="1084"/>
      <w:shd w:val="clear" w:color="auto" w:fill="auto"/>
      <w:tabs>
        <w:tab w:val="right" w:pos="94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028A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1B4220"/>
    <w:multiLevelType w:val="hybridMultilevel"/>
    <w:tmpl w:val="E604E662"/>
    <w:lvl w:ilvl="0" w:tplc="E41A4A6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02453447"/>
    <w:multiLevelType w:val="hybridMultilevel"/>
    <w:tmpl w:val="722EC8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A0D488E"/>
    <w:multiLevelType w:val="hybridMultilevel"/>
    <w:tmpl w:val="4D8C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21F6A"/>
    <w:multiLevelType w:val="hybridMultilevel"/>
    <w:tmpl w:val="BE1C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11C2"/>
    <w:multiLevelType w:val="hybridMultilevel"/>
    <w:tmpl w:val="D716114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0FBF517D"/>
    <w:multiLevelType w:val="hybridMultilevel"/>
    <w:tmpl w:val="DD42DCA8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10FD7C35"/>
    <w:multiLevelType w:val="hybridMultilevel"/>
    <w:tmpl w:val="9A14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13FF"/>
    <w:multiLevelType w:val="hybridMultilevel"/>
    <w:tmpl w:val="9ADA17F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1B2C17AF"/>
    <w:multiLevelType w:val="hybridMultilevel"/>
    <w:tmpl w:val="AFB2BF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9AC6928"/>
    <w:multiLevelType w:val="hybridMultilevel"/>
    <w:tmpl w:val="05A611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B0C1426"/>
    <w:multiLevelType w:val="hybridMultilevel"/>
    <w:tmpl w:val="414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35EE"/>
    <w:multiLevelType w:val="hybridMultilevel"/>
    <w:tmpl w:val="3132B1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3224E14"/>
    <w:multiLevelType w:val="hybridMultilevel"/>
    <w:tmpl w:val="42F638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F667BD6"/>
    <w:multiLevelType w:val="hybridMultilevel"/>
    <w:tmpl w:val="1D7C66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665D21"/>
    <w:multiLevelType w:val="hybridMultilevel"/>
    <w:tmpl w:val="08E8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FF"/>
    <w:multiLevelType w:val="hybridMultilevel"/>
    <w:tmpl w:val="B1DE33BE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4E0F4A84"/>
    <w:multiLevelType w:val="hybridMultilevel"/>
    <w:tmpl w:val="ECF4D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7F7D46"/>
    <w:multiLevelType w:val="hybridMultilevel"/>
    <w:tmpl w:val="9676CB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0B9187B"/>
    <w:multiLevelType w:val="hybridMultilevel"/>
    <w:tmpl w:val="AFA01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C30C51"/>
    <w:multiLevelType w:val="hybridMultilevel"/>
    <w:tmpl w:val="6792BF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280DDD"/>
    <w:multiLevelType w:val="hybridMultilevel"/>
    <w:tmpl w:val="F284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39F9"/>
    <w:multiLevelType w:val="hybridMultilevel"/>
    <w:tmpl w:val="A1C6B52C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62871A1D"/>
    <w:multiLevelType w:val="hybridMultilevel"/>
    <w:tmpl w:val="07803A5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69966230"/>
    <w:multiLevelType w:val="hybridMultilevel"/>
    <w:tmpl w:val="22E89B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1191EE3"/>
    <w:multiLevelType w:val="hybridMultilevel"/>
    <w:tmpl w:val="5AECA0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16D2427"/>
    <w:multiLevelType w:val="hybridMultilevel"/>
    <w:tmpl w:val="29BEB9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3C93FF5"/>
    <w:multiLevelType w:val="hybridMultilevel"/>
    <w:tmpl w:val="C2FA8B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796F6222"/>
    <w:multiLevelType w:val="hybridMultilevel"/>
    <w:tmpl w:val="154C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6"/>
  </w:num>
  <w:num w:numId="6">
    <w:abstractNumId w:val="26"/>
  </w:num>
  <w:num w:numId="7">
    <w:abstractNumId w:val="27"/>
  </w:num>
  <w:num w:numId="8">
    <w:abstractNumId w:val="12"/>
  </w:num>
  <w:num w:numId="9">
    <w:abstractNumId w:val="20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8"/>
  </w:num>
  <w:num w:numId="17">
    <w:abstractNumId w:val="9"/>
  </w:num>
  <w:num w:numId="18">
    <w:abstractNumId w:val="28"/>
  </w:num>
  <w:num w:numId="19">
    <w:abstractNumId w:val="22"/>
  </w:num>
  <w:num w:numId="20">
    <w:abstractNumId w:val="5"/>
  </w:num>
  <w:num w:numId="21">
    <w:abstractNumId w:val="13"/>
  </w:num>
  <w:num w:numId="22">
    <w:abstractNumId w:val="6"/>
  </w:num>
  <w:num w:numId="23">
    <w:abstractNumId w:val="19"/>
  </w:num>
  <w:num w:numId="24">
    <w:abstractNumId w:val="23"/>
  </w:num>
  <w:num w:numId="25">
    <w:abstractNumId w:val="7"/>
  </w:num>
  <w:num w:numId="26">
    <w:abstractNumId w:val="29"/>
  </w:num>
  <w:num w:numId="27">
    <w:abstractNumId w:val="17"/>
  </w:num>
  <w:num w:numId="28">
    <w:abstractNumId w:val="21"/>
  </w:num>
  <w:num w:numId="29">
    <w:abstractNumId w:val="30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0C"/>
    <w:rsid w:val="00000C10"/>
    <w:rsid w:val="00082562"/>
    <w:rsid w:val="000C610E"/>
    <w:rsid w:val="0015018D"/>
    <w:rsid w:val="00175A0E"/>
    <w:rsid w:val="001B2AE1"/>
    <w:rsid w:val="001D2B1B"/>
    <w:rsid w:val="001D2FF4"/>
    <w:rsid w:val="00236D0C"/>
    <w:rsid w:val="0024135D"/>
    <w:rsid w:val="00262658"/>
    <w:rsid w:val="002657D8"/>
    <w:rsid w:val="002A4BBF"/>
    <w:rsid w:val="002F0315"/>
    <w:rsid w:val="002F4897"/>
    <w:rsid w:val="00376EB0"/>
    <w:rsid w:val="003F3980"/>
    <w:rsid w:val="00441955"/>
    <w:rsid w:val="004A35C1"/>
    <w:rsid w:val="00502170"/>
    <w:rsid w:val="00526C76"/>
    <w:rsid w:val="005311A6"/>
    <w:rsid w:val="00547362"/>
    <w:rsid w:val="00592A2F"/>
    <w:rsid w:val="005C147E"/>
    <w:rsid w:val="00606D04"/>
    <w:rsid w:val="00627CAD"/>
    <w:rsid w:val="007524BF"/>
    <w:rsid w:val="007535C9"/>
    <w:rsid w:val="00753C70"/>
    <w:rsid w:val="00781E43"/>
    <w:rsid w:val="00794160"/>
    <w:rsid w:val="00860CE2"/>
    <w:rsid w:val="0094204D"/>
    <w:rsid w:val="009C1049"/>
    <w:rsid w:val="009E5FFB"/>
    <w:rsid w:val="00A5118A"/>
    <w:rsid w:val="00AE679A"/>
    <w:rsid w:val="00B561CC"/>
    <w:rsid w:val="00BA4381"/>
    <w:rsid w:val="00C146CF"/>
    <w:rsid w:val="00C22532"/>
    <w:rsid w:val="00C264CB"/>
    <w:rsid w:val="00D06081"/>
    <w:rsid w:val="00D35D5F"/>
    <w:rsid w:val="00D442F8"/>
    <w:rsid w:val="00DA5CF8"/>
    <w:rsid w:val="00DB49C3"/>
    <w:rsid w:val="00DE3859"/>
    <w:rsid w:val="00E16B65"/>
    <w:rsid w:val="00E866BE"/>
    <w:rsid w:val="00EE352A"/>
    <w:rsid w:val="00F73AE9"/>
    <w:rsid w:val="00F8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B"/>
    <w:pPr>
      <w:widowControl/>
      <w:autoSpaceDN/>
      <w:textAlignment w:val="auto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D2B1B"/>
    <w:rPr>
      <w:rFonts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D2B1B"/>
    <w:rPr>
      <w:rFonts w:cs="Times New Roman"/>
      <w:sz w:val="20"/>
      <w:szCs w:val="20"/>
      <w:shd w:val="clear" w:color="auto" w:fill="FFFFFF"/>
    </w:rPr>
  </w:style>
  <w:style w:type="character" w:customStyle="1" w:styleId="SimHei">
    <w:name w:val="Колонтитул + SimHei"/>
    <w:aliases w:val="8,5 pt"/>
    <w:basedOn w:val="a5"/>
    <w:rsid w:val="001D2B1B"/>
    <w:rPr>
      <w:rFonts w:ascii="SimHei" w:eastAsia="SimHei" w:cs="SimHei"/>
      <w:spacing w:val="0"/>
      <w:sz w:val="17"/>
      <w:szCs w:val="17"/>
      <w:shd w:val="clear" w:color="auto" w:fill="FFFFFF"/>
    </w:rPr>
  </w:style>
  <w:style w:type="character" w:customStyle="1" w:styleId="FranklinGothicMedium">
    <w:name w:val="Колонтитул + Franklin Gothic Medium"/>
    <w:aliases w:val="8 pt,Курсив"/>
    <w:basedOn w:val="a5"/>
    <w:rsid w:val="001D2B1B"/>
    <w:rPr>
      <w:rFonts w:ascii="Franklin Gothic Medium" w:hAnsi="Franklin Gothic Medium" w:cs="Franklin Gothic Medium"/>
      <w:i/>
      <w:iCs/>
      <w:spacing w:val="0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1D2B1B"/>
    <w:rPr>
      <w:rFonts w:ascii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1"/>
    <w:rsid w:val="001D2B1B"/>
    <w:rPr>
      <w:rFonts w:ascii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3"/>
    <w:rsid w:val="001D2B1B"/>
    <w:rPr>
      <w:rFonts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1D2B1B"/>
    <w:pPr>
      <w:shd w:val="clear" w:color="auto" w:fill="FFFFFF"/>
      <w:spacing w:line="238" w:lineRule="exact"/>
      <w:ind w:hanging="520"/>
      <w:jc w:val="both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paragraph" w:customStyle="1" w:styleId="a6">
    <w:name w:val="Колонтитул"/>
    <w:basedOn w:val="a"/>
    <w:link w:val="a5"/>
    <w:rsid w:val="001D2B1B"/>
    <w:pPr>
      <w:shd w:val="clear" w:color="auto" w:fill="FFFFFF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1D2B1B"/>
    <w:pPr>
      <w:shd w:val="clear" w:color="auto" w:fill="FFFFFF"/>
      <w:spacing w:before="60" w:after="720" w:line="240" w:lineRule="atLeast"/>
      <w:jc w:val="both"/>
      <w:outlineLvl w:val="0"/>
    </w:pPr>
    <w:rPr>
      <w:rFonts w:ascii="Franklin Gothic Medium" w:eastAsia="Andale Sans UI" w:hAnsi="Franklin Gothic Medium" w:cs="Franklin Gothic Medium"/>
      <w:color w:val="auto"/>
      <w:kern w:val="3"/>
      <w:sz w:val="32"/>
      <w:szCs w:val="32"/>
      <w:lang w:eastAsia="en-US"/>
    </w:rPr>
  </w:style>
  <w:style w:type="paragraph" w:customStyle="1" w:styleId="21">
    <w:name w:val="Заголовок №21"/>
    <w:basedOn w:val="a"/>
    <w:link w:val="2"/>
    <w:rsid w:val="001D2B1B"/>
    <w:pPr>
      <w:shd w:val="clear" w:color="auto" w:fill="FFFFFF"/>
      <w:spacing w:before="420" w:after="420" w:line="240" w:lineRule="atLeast"/>
      <w:outlineLvl w:val="1"/>
    </w:pPr>
    <w:rPr>
      <w:rFonts w:ascii="Franklin Gothic Medium" w:eastAsia="Andale Sans UI" w:hAnsi="Franklin Gothic Medium" w:cs="Franklin Gothic Medium"/>
      <w:color w:val="auto"/>
      <w:kern w:val="3"/>
      <w:sz w:val="27"/>
      <w:szCs w:val="27"/>
      <w:lang w:eastAsia="en-US"/>
    </w:rPr>
  </w:style>
  <w:style w:type="paragraph" w:styleId="a8">
    <w:name w:val="footer"/>
    <w:basedOn w:val="a"/>
    <w:link w:val="a9"/>
    <w:uiPriority w:val="99"/>
    <w:unhideWhenUsed/>
    <w:rsid w:val="001D2B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paragraph" w:styleId="aa">
    <w:name w:val="header"/>
    <w:basedOn w:val="a"/>
    <w:link w:val="ab"/>
    <w:uiPriority w:val="99"/>
    <w:unhideWhenUsed/>
    <w:rsid w:val="001D2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c">
    <w:name w:val="Сноска_"/>
    <w:basedOn w:val="a0"/>
    <w:link w:val="ad"/>
    <w:rsid w:val="00DB49C3"/>
    <w:rPr>
      <w:rFonts w:cs="Times New Roman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B49C3"/>
    <w:rPr>
      <w:rFonts w:ascii="Franklin Gothic Medium" w:hAnsi="Franklin Gothic Medium" w:cs="Franklin Gothic Medium"/>
      <w:i/>
      <w:iCs/>
      <w:sz w:val="31"/>
      <w:szCs w:val="31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DB49C3"/>
    <w:rPr>
      <w:rFonts w:ascii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3"/>
    <w:rsid w:val="00DB49C3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ae">
    <w:name w:val="Основной текст + Курсив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9">
    <w:name w:val="Основной текст + Курсив19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8">
    <w:name w:val="Основной текст + Курсив18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321">
    <w:name w:val="Основной текст (3) + Не курсив21"/>
    <w:basedOn w:val="3"/>
    <w:rsid w:val="00DB49C3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DB49C3"/>
    <w:pPr>
      <w:shd w:val="clear" w:color="auto" w:fill="FFFFFF"/>
      <w:spacing w:line="240" w:lineRule="atLeast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DB49C3"/>
    <w:pPr>
      <w:shd w:val="clear" w:color="auto" w:fill="FFFFFF"/>
      <w:spacing w:after="60" w:line="240" w:lineRule="atLeast"/>
      <w:jc w:val="both"/>
      <w:outlineLvl w:val="0"/>
    </w:pPr>
    <w:rPr>
      <w:rFonts w:ascii="Franklin Gothic Medium" w:eastAsia="Andale Sans UI" w:hAnsi="Franklin Gothic Medium" w:cs="Franklin Gothic Medium"/>
      <w:i/>
      <w:iCs/>
      <w:color w:val="auto"/>
      <w:kern w:val="3"/>
      <w:sz w:val="31"/>
      <w:szCs w:val="31"/>
      <w:lang w:eastAsia="en-US"/>
    </w:rPr>
  </w:style>
  <w:style w:type="paragraph" w:customStyle="1" w:styleId="221">
    <w:name w:val="Заголовок №2 (2)1"/>
    <w:basedOn w:val="a"/>
    <w:link w:val="22"/>
    <w:rsid w:val="00DB49C3"/>
    <w:pPr>
      <w:shd w:val="clear" w:color="auto" w:fill="FFFFFF"/>
      <w:spacing w:before="720" w:after="240" w:line="240" w:lineRule="atLeast"/>
      <w:outlineLvl w:val="1"/>
    </w:pPr>
    <w:rPr>
      <w:rFonts w:ascii="Franklin Gothic Medium" w:eastAsia="Andale Sans UI" w:hAnsi="Franklin Gothic Medium" w:cs="Franklin Gothic Medium"/>
      <w:color w:val="auto"/>
      <w:kern w:val="3"/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0"/>
    <w:rsid w:val="00DB49C3"/>
    <w:pPr>
      <w:shd w:val="clear" w:color="auto" w:fill="FFFFFF"/>
      <w:spacing w:before="420" w:after="240" w:line="240" w:lineRule="atLeast"/>
    </w:pPr>
    <w:rPr>
      <w:rFonts w:ascii="Franklin Gothic Medium" w:eastAsia="Andale Sans UI" w:hAnsi="Franklin Gothic Medium" w:cs="Franklin Gothic Medium"/>
      <w:color w:val="auto"/>
      <w:kern w:val="3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DB49C3"/>
    <w:pPr>
      <w:shd w:val="clear" w:color="auto" w:fill="FFFFFF"/>
      <w:spacing w:before="240" w:line="238" w:lineRule="exact"/>
      <w:jc w:val="both"/>
    </w:pPr>
    <w:rPr>
      <w:rFonts w:ascii="Times New Roman" w:eastAsia="Andale Sans UI" w:hAnsi="Times New Roman" w:cs="Times New Roman"/>
      <w:i/>
      <w:iCs/>
      <w:color w:val="auto"/>
      <w:kern w:val="3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DB49C3"/>
    <w:pPr>
      <w:shd w:val="clear" w:color="auto" w:fill="FFFFFF"/>
      <w:spacing w:after="120" w:line="197" w:lineRule="exact"/>
      <w:jc w:val="center"/>
    </w:pPr>
    <w:rPr>
      <w:rFonts w:ascii="Times New Roman" w:eastAsia="Andale Sans UI" w:hAnsi="Times New Roman" w:cs="Times New Roman"/>
      <w:i/>
      <w:iCs/>
      <w:color w:val="auto"/>
      <w:kern w:val="3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B49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9C3"/>
    <w:rPr>
      <w:rFonts w:ascii="Tahoma" w:eastAsia="Arial Unicode MS" w:hAnsi="Tahoma"/>
      <w:color w:val="000000"/>
      <w:kern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0C610E"/>
    <w:pPr>
      <w:ind w:left="720"/>
      <w:contextualSpacing/>
    </w:pPr>
  </w:style>
  <w:style w:type="table" w:styleId="af2">
    <w:name w:val="Table Grid"/>
    <w:basedOn w:val="a1"/>
    <w:uiPriority w:val="59"/>
    <w:rsid w:val="0037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B"/>
    <w:pPr>
      <w:widowControl/>
      <w:autoSpaceDN/>
      <w:textAlignment w:val="auto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D2B1B"/>
    <w:rPr>
      <w:rFonts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D2B1B"/>
    <w:rPr>
      <w:rFonts w:cs="Times New Roman"/>
      <w:sz w:val="20"/>
      <w:szCs w:val="20"/>
      <w:shd w:val="clear" w:color="auto" w:fill="FFFFFF"/>
    </w:rPr>
  </w:style>
  <w:style w:type="character" w:customStyle="1" w:styleId="SimHei">
    <w:name w:val="Колонтитул + SimHei"/>
    <w:aliases w:val="8,5 pt"/>
    <w:basedOn w:val="a5"/>
    <w:rsid w:val="001D2B1B"/>
    <w:rPr>
      <w:rFonts w:ascii="SimHei" w:eastAsia="SimHei" w:cs="SimHei"/>
      <w:spacing w:val="0"/>
      <w:sz w:val="17"/>
      <w:szCs w:val="17"/>
      <w:shd w:val="clear" w:color="auto" w:fill="FFFFFF"/>
    </w:rPr>
  </w:style>
  <w:style w:type="character" w:customStyle="1" w:styleId="FranklinGothicMedium">
    <w:name w:val="Колонтитул + Franklin Gothic Medium"/>
    <w:aliases w:val="8 pt,Курсив"/>
    <w:basedOn w:val="a5"/>
    <w:rsid w:val="001D2B1B"/>
    <w:rPr>
      <w:rFonts w:ascii="Franklin Gothic Medium" w:hAnsi="Franklin Gothic Medium" w:cs="Franklin Gothic Medium"/>
      <w:i/>
      <w:iCs/>
      <w:spacing w:val="0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1D2B1B"/>
    <w:rPr>
      <w:rFonts w:ascii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1"/>
    <w:rsid w:val="001D2B1B"/>
    <w:rPr>
      <w:rFonts w:ascii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3"/>
    <w:rsid w:val="001D2B1B"/>
    <w:rPr>
      <w:rFonts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1D2B1B"/>
    <w:pPr>
      <w:shd w:val="clear" w:color="auto" w:fill="FFFFFF"/>
      <w:spacing w:line="238" w:lineRule="exact"/>
      <w:ind w:hanging="520"/>
      <w:jc w:val="both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paragraph" w:customStyle="1" w:styleId="a6">
    <w:name w:val="Колонтитул"/>
    <w:basedOn w:val="a"/>
    <w:link w:val="a5"/>
    <w:rsid w:val="001D2B1B"/>
    <w:pPr>
      <w:shd w:val="clear" w:color="auto" w:fill="FFFFFF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1D2B1B"/>
    <w:pPr>
      <w:shd w:val="clear" w:color="auto" w:fill="FFFFFF"/>
      <w:spacing w:before="60" w:after="720" w:line="240" w:lineRule="atLeast"/>
      <w:jc w:val="both"/>
      <w:outlineLvl w:val="0"/>
    </w:pPr>
    <w:rPr>
      <w:rFonts w:ascii="Franklin Gothic Medium" w:eastAsia="Andale Sans UI" w:hAnsi="Franklin Gothic Medium" w:cs="Franklin Gothic Medium"/>
      <w:color w:val="auto"/>
      <w:kern w:val="3"/>
      <w:sz w:val="32"/>
      <w:szCs w:val="32"/>
      <w:lang w:eastAsia="en-US"/>
    </w:rPr>
  </w:style>
  <w:style w:type="paragraph" w:customStyle="1" w:styleId="21">
    <w:name w:val="Заголовок №21"/>
    <w:basedOn w:val="a"/>
    <w:link w:val="2"/>
    <w:rsid w:val="001D2B1B"/>
    <w:pPr>
      <w:shd w:val="clear" w:color="auto" w:fill="FFFFFF"/>
      <w:spacing w:before="420" w:after="420" w:line="240" w:lineRule="atLeast"/>
      <w:outlineLvl w:val="1"/>
    </w:pPr>
    <w:rPr>
      <w:rFonts w:ascii="Franklin Gothic Medium" w:eastAsia="Andale Sans UI" w:hAnsi="Franklin Gothic Medium" w:cs="Franklin Gothic Medium"/>
      <w:color w:val="auto"/>
      <w:kern w:val="3"/>
      <w:sz w:val="27"/>
      <w:szCs w:val="27"/>
      <w:lang w:eastAsia="en-US"/>
    </w:rPr>
  </w:style>
  <w:style w:type="paragraph" w:styleId="a8">
    <w:name w:val="footer"/>
    <w:basedOn w:val="a"/>
    <w:link w:val="a9"/>
    <w:uiPriority w:val="99"/>
    <w:unhideWhenUsed/>
    <w:rsid w:val="001D2B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paragraph" w:styleId="aa">
    <w:name w:val="header"/>
    <w:basedOn w:val="a"/>
    <w:link w:val="ab"/>
    <w:uiPriority w:val="99"/>
    <w:unhideWhenUsed/>
    <w:rsid w:val="001D2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B1B"/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c">
    <w:name w:val="Сноска_"/>
    <w:basedOn w:val="a0"/>
    <w:link w:val="ad"/>
    <w:rsid w:val="00DB49C3"/>
    <w:rPr>
      <w:rFonts w:cs="Times New Roman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B49C3"/>
    <w:rPr>
      <w:rFonts w:ascii="Franklin Gothic Medium" w:hAnsi="Franklin Gothic Medium" w:cs="Franklin Gothic Medium"/>
      <w:i/>
      <w:iCs/>
      <w:sz w:val="31"/>
      <w:szCs w:val="31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DB49C3"/>
    <w:rPr>
      <w:rFonts w:ascii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3"/>
    <w:rsid w:val="00DB49C3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ae">
    <w:name w:val="Основной текст + Курсив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9">
    <w:name w:val="Основной текст + Курсив19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8">
    <w:name w:val="Основной текст + Курсив18"/>
    <w:basedOn w:val="a3"/>
    <w:rsid w:val="00DB49C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9C3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321">
    <w:name w:val="Основной текст (3) + Не курсив21"/>
    <w:basedOn w:val="3"/>
    <w:rsid w:val="00DB49C3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DB49C3"/>
    <w:pPr>
      <w:shd w:val="clear" w:color="auto" w:fill="FFFFFF"/>
      <w:spacing w:line="240" w:lineRule="atLeast"/>
    </w:pPr>
    <w:rPr>
      <w:rFonts w:ascii="Times New Roman" w:eastAsia="Andale Sans UI" w:hAnsi="Times New Roman" w:cs="Times New Roman"/>
      <w:color w:val="auto"/>
      <w:kern w:val="3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DB49C3"/>
    <w:pPr>
      <w:shd w:val="clear" w:color="auto" w:fill="FFFFFF"/>
      <w:spacing w:after="60" w:line="240" w:lineRule="atLeast"/>
      <w:jc w:val="both"/>
      <w:outlineLvl w:val="0"/>
    </w:pPr>
    <w:rPr>
      <w:rFonts w:ascii="Franklin Gothic Medium" w:eastAsia="Andale Sans UI" w:hAnsi="Franklin Gothic Medium" w:cs="Franklin Gothic Medium"/>
      <w:i/>
      <w:iCs/>
      <w:color w:val="auto"/>
      <w:kern w:val="3"/>
      <w:sz w:val="31"/>
      <w:szCs w:val="31"/>
      <w:lang w:eastAsia="en-US"/>
    </w:rPr>
  </w:style>
  <w:style w:type="paragraph" w:customStyle="1" w:styleId="221">
    <w:name w:val="Заголовок №2 (2)1"/>
    <w:basedOn w:val="a"/>
    <w:link w:val="22"/>
    <w:rsid w:val="00DB49C3"/>
    <w:pPr>
      <w:shd w:val="clear" w:color="auto" w:fill="FFFFFF"/>
      <w:spacing w:before="720" w:after="240" w:line="240" w:lineRule="atLeast"/>
      <w:outlineLvl w:val="1"/>
    </w:pPr>
    <w:rPr>
      <w:rFonts w:ascii="Franklin Gothic Medium" w:eastAsia="Andale Sans UI" w:hAnsi="Franklin Gothic Medium" w:cs="Franklin Gothic Medium"/>
      <w:color w:val="auto"/>
      <w:kern w:val="3"/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0"/>
    <w:rsid w:val="00DB49C3"/>
    <w:pPr>
      <w:shd w:val="clear" w:color="auto" w:fill="FFFFFF"/>
      <w:spacing w:before="420" w:after="240" w:line="240" w:lineRule="atLeast"/>
    </w:pPr>
    <w:rPr>
      <w:rFonts w:ascii="Franklin Gothic Medium" w:eastAsia="Andale Sans UI" w:hAnsi="Franklin Gothic Medium" w:cs="Franklin Gothic Medium"/>
      <w:color w:val="auto"/>
      <w:kern w:val="3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DB49C3"/>
    <w:pPr>
      <w:shd w:val="clear" w:color="auto" w:fill="FFFFFF"/>
      <w:spacing w:before="240" w:line="238" w:lineRule="exact"/>
      <w:jc w:val="both"/>
    </w:pPr>
    <w:rPr>
      <w:rFonts w:ascii="Times New Roman" w:eastAsia="Andale Sans UI" w:hAnsi="Times New Roman" w:cs="Times New Roman"/>
      <w:i/>
      <w:iCs/>
      <w:color w:val="auto"/>
      <w:kern w:val="3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DB49C3"/>
    <w:pPr>
      <w:shd w:val="clear" w:color="auto" w:fill="FFFFFF"/>
      <w:spacing w:after="120" w:line="197" w:lineRule="exact"/>
      <w:jc w:val="center"/>
    </w:pPr>
    <w:rPr>
      <w:rFonts w:ascii="Times New Roman" w:eastAsia="Andale Sans UI" w:hAnsi="Times New Roman" w:cs="Times New Roman"/>
      <w:i/>
      <w:iCs/>
      <w:color w:val="auto"/>
      <w:kern w:val="3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B49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9C3"/>
    <w:rPr>
      <w:rFonts w:ascii="Tahoma" w:eastAsia="Arial Unicode MS" w:hAnsi="Tahoma"/>
      <w:color w:val="000000"/>
      <w:kern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0C610E"/>
    <w:pPr>
      <w:ind w:left="720"/>
      <w:contextualSpacing/>
    </w:pPr>
  </w:style>
  <w:style w:type="table" w:styleId="af2">
    <w:name w:val="Table Grid"/>
    <w:basedOn w:val="a1"/>
    <w:uiPriority w:val="59"/>
    <w:rsid w:val="0037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4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10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3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69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26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56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97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0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124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49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934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8E55-42F3-4912-A301-FC978DA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U32</dc:creator>
  <cp:lastModifiedBy>MADOU32</cp:lastModifiedBy>
  <cp:revision>24</cp:revision>
  <dcterms:created xsi:type="dcterms:W3CDTF">2016-11-07T09:56:00Z</dcterms:created>
  <dcterms:modified xsi:type="dcterms:W3CDTF">2016-12-19T06:19:00Z</dcterms:modified>
</cp:coreProperties>
</file>